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7942122A" w14:textId="5A9B33F5" w:rsidR="00E64401"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6683198" w:history="1">
            <w:r w:rsidR="00E64401" w:rsidRPr="009D619B">
              <w:rPr>
                <w:rStyle w:val="Hyperlink"/>
                <w:noProof/>
              </w:rPr>
              <w:t>1.</w:t>
            </w:r>
            <w:r w:rsidR="00E64401">
              <w:rPr>
                <w:noProof/>
                <w:kern w:val="2"/>
                <w:sz w:val="24"/>
                <w:szCs w:val="24"/>
                <w:lang w:eastAsia="en-GB"/>
                <w14:ligatures w14:val="standardContextual"/>
              </w:rPr>
              <w:tab/>
            </w:r>
            <w:r w:rsidR="00E64401" w:rsidRPr="009D619B">
              <w:rPr>
                <w:rStyle w:val="Hyperlink"/>
                <w:noProof/>
              </w:rPr>
              <w:t>Introduction</w:t>
            </w:r>
            <w:r w:rsidR="00E64401">
              <w:rPr>
                <w:noProof/>
                <w:webHidden/>
              </w:rPr>
              <w:tab/>
            </w:r>
            <w:r w:rsidR="00E64401">
              <w:rPr>
                <w:noProof/>
                <w:webHidden/>
              </w:rPr>
              <w:fldChar w:fldCharType="begin"/>
            </w:r>
            <w:r w:rsidR="00E64401">
              <w:rPr>
                <w:noProof/>
                <w:webHidden/>
              </w:rPr>
              <w:instrText xml:space="preserve"> PAGEREF _Toc166683198 \h </w:instrText>
            </w:r>
            <w:r w:rsidR="00E64401">
              <w:rPr>
                <w:noProof/>
                <w:webHidden/>
              </w:rPr>
            </w:r>
            <w:r w:rsidR="00E64401">
              <w:rPr>
                <w:noProof/>
                <w:webHidden/>
              </w:rPr>
              <w:fldChar w:fldCharType="separate"/>
            </w:r>
            <w:r w:rsidR="00E64401">
              <w:rPr>
                <w:noProof/>
                <w:webHidden/>
              </w:rPr>
              <w:t>5</w:t>
            </w:r>
            <w:r w:rsidR="00E64401">
              <w:rPr>
                <w:noProof/>
                <w:webHidden/>
              </w:rPr>
              <w:fldChar w:fldCharType="end"/>
            </w:r>
          </w:hyperlink>
        </w:p>
        <w:p w14:paraId="76BFC785" w14:textId="51610A32" w:rsidR="00E64401" w:rsidRDefault="00E64401">
          <w:pPr>
            <w:pStyle w:val="TOC1"/>
            <w:tabs>
              <w:tab w:val="left" w:pos="440"/>
              <w:tab w:val="right" w:leader="dot" w:pos="9016"/>
            </w:tabs>
            <w:rPr>
              <w:noProof/>
              <w:kern w:val="2"/>
              <w:sz w:val="24"/>
              <w:szCs w:val="24"/>
              <w:lang w:eastAsia="en-GB"/>
              <w14:ligatures w14:val="standardContextual"/>
            </w:rPr>
          </w:pPr>
          <w:hyperlink w:anchor="_Toc166683199" w:history="1">
            <w:r w:rsidRPr="009D619B">
              <w:rPr>
                <w:rStyle w:val="Hyperlink"/>
                <w:noProof/>
              </w:rPr>
              <w:t>2.</w:t>
            </w:r>
            <w:r>
              <w:rPr>
                <w:noProof/>
                <w:kern w:val="2"/>
                <w:sz w:val="24"/>
                <w:szCs w:val="24"/>
                <w:lang w:eastAsia="en-GB"/>
                <w14:ligatures w14:val="standardContextual"/>
              </w:rPr>
              <w:tab/>
            </w:r>
            <w:r w:rsidRPr="009D619B">
              <w:rPr>
                <w:rStyle w:val="Hyperlink"/>
                <w:noProof/>
              </w:rPr>
              <w:t>Background</w:t>
            </w:r>
            <w:r>
              <w:rPr>
                <w:noProof/>
                <w:webHidden/>
              </w:rPr>
              <w:tab/>
            </w:r>
            <w:r>
              <w:rPr>
                <w:noProof/>
                <w:webHidden/>
              </w:rPr>
              <w:fldChar w:fldCharType="begin"/>
            </w:r>
            <w:r>
              <w:rPr>
                <w:noProof/>
                <w:webHidden/>
              </w:rPr>
              <w:instrText xml:space="preserve"> PAGEREF _Toc166683199 \h </w:instrText>
            </w:r>
            <w:r>
              <w:rPr>
                <w:noProof/>
                <w:webHidden/>
              </w:rPr>
            </w:r>
            <w:r>
              <w:rPr>
                <w:noProof/>
                <w:webHidden/>
              </w:rPr>
              <w:fldChar w:fldCharType="separate"/>
            </w:r>
            <w:r>
              <w:rPr>
                <w:noProof/>
                <w:webHidden/>
              </w:rPr>
              <w:t>6</w:t>
            </w:r>
            <w:r>
              <w:rPr>
                <w:noProof/>
                <w:webHidden/>
              </w:rPr>
              <w:fldChar w:fldCharType="end"/>
            </w:r>
          </w:hyperlink>
        </w:p>
        <w:p w14:paraId="365639AB" w14:textId="0F446738" w:rsidR="00E64401" w:rsidRDefault="00E64401">
          <w:pPr>
            <w:pStyle w:val="TOC2"/>
            <w:tabs>
              <w:tab w:val="left" w:pos="960"/>
              <w:tab w:val="right" w:leader="dot" w:pos="9016"/>
            </w:tabs>
            <w:rPr>
              <w:noProof/>
              <w:kern w:val="2"/>
              <w:sz w:val="24"/>
              <w:szCs w:val="24"/>
              <w:lang w:eastAsia="en-GB"/>
              <w14:ligatures w14:val="standardContextual"/>
            </w:rPr>
          </w:pPr>
          <w:hyperlink w:anchor="_Toc166683202" w:history="1">
            <w:r w:rsidRPr="009D619B">
              <w:rPr>
                <w:rStyle w:val="Hyperlink"/>
                <w:noProof/>
              </w:rPr>
              <w:t>2.1</w:t>
            </w:r>
            <w:r>
              <w:rPr>
                <w:noProof/>
                <w:kern w:val="2"/>
                <w:sz w:val="24"/>
                <w:szCs w:val="24"/>
                <w:lang w:eastAsia="en-GB"/>
                <w14:ligatures w14:val="standardContextual"/>
              </w:rPr>
              <w:tab/>
            </w:r>
            <w:r w:rsidRPr="009D619B">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6683202 \h </w:instrText>
            </w:r>
            <w:r>
              <w:rPr>
                <w:noProof/>
                <w:webHidden/>
              </w:rPr>
            </w:r>
            <w:r>
              <w:rPr>
                <w:noProof/>
                <w:webHidden/>
              </w:rPr>
              <w:fldChar w:fldCharType="separate"/>
            </w:r>
            <w:r>
              <w:rPr>
                <w:noProof/>
                <w:webHidden/>
              </w:rPr>
              <w:t>6</w:t>
            </w:r>
            <w:r>
              <w:rPr>
                <w:noProof/>
                <w:webHidden/>
              </w:rPr>
              <w:fldChar w:fldCharType="end"/>
            </w:r>
          </w:hyperlink>
        </w:p>
        <w:p w14:paraId="24EF34CE" w14:textId="6A5DBD72" w:rsidR="00E64401" w:rsidRDefault="00E64401">
          <w:pPr>
            <w:pStyle w:val="TOC2"/>
            <w:tabs>
              <w:tab w:val="left" w:pos="960"/>
              <w:tab w:val="right" w:leader="dot" w:pos="9016"/>
            </w:tabs>
            <w:rPr>
              <w:noProof/>
              <w:kern w:val="2"/>
              <w:sz w:val="24"/>
              <w:szCs w:val="24"/>
              <w:lang w:eastAsia="en-GB"/>
              <w14:ligatures w14:val="standardContextual"/>
            </w:rPr>
          </w:pPr>
          <w:hyperlink w:anchor="_Toc166683203" w:history="1">
            <w:r w:rsidRPr="009D619B">
              <w:rPr>
                <w:rStyle w:val="Hyperlink"/>
                <w:noProof/>
              </w:rPr>
              <w:t>2.2</w:t>
            </w:r>
            <w:r>
              <w:rPr>
                <w:noProof/>
                <w:kern w:val="2"/>
                <w:sz w:val="24"/>
                <w:szCs w:val="24"/>
                <w:lang w:eastAsia="en-GB"/>
                <w14:ligatures w14:val="standardContextual"/>
              </w:rPr>
              <w:tab/>
            </w:r>
            <w:r w:rsidRPr="009D619B">
              <w:rPr>
                <w:rStyle w:val="Hyperlink"/>
                <w:noProof/>
              </w:rPr>
              <w:t>Global portfolio with index funds and ETFs</w:t>
            </w:r>
            <w:r>
              <w:rPr>
                <w:noProof/>
                <w:webHidden/>
              </w:rPr>
              <w:tab/>
            </w:r>
            <w:r>
              <w:rPr>
                <w:noProof/>
                <w:webHidden/>
              </w:rPr>
              <w:fldChar w:fldCharType="begin"/>
            </w:r>
            <w:r>
              <w:rPr>
                <w:noProof/>
                <w:webHidden/>
              </w:rPr>
              <w:instrText xml:space="preserve"> PAGEREF _Toc166683203 \h </w:instrText>
            </w:r>
            <w:r>
              <w:rPr>
                <w:noProof/>
                <w:webHidden/>
              </w:rPr>
            </w:r>
            <w:r>
              <w:rPr>
                <w:noProof/>
                <w:webHidden/>
              </w:rPr>
              <w:fldChar w:fldCharType="separate"/>
            </w:r>
            <w:r>
              <w:rPr>
                <w:noProof/>
                <w:webHidden/>
              </w:rPr>
              <w:t>6</w:t>
            </w:r>
            <w:r>
              <w:rPr>
                <w:noProof/>
                <w:webHidden/>
              </w:rPr>
              <w:fldChar w:fldCharType="end"/>
            </w:r>
          </w:hyperlink>
        </w:p>
        <w:p w14:paraId="07C99AF5" w14:textId="02D72650" w:rsidR="00E64401" w:rsidRDefault="00E64401">
          <w:pPr>
            <w:pStyle w:val="TOC2"/>
            <w:tabs>
              <w:tab w:val="left" w:pos="960"/>
              <w:tab w:val="right" w:leader="dot" w:pos="9016"/>
            </w:tabs>
            <w:rPr>
              <w:noProof/>
              <w:kern w:val="2"/>
              <w:sz w:val="24"/>
              <w:szCs w:val="24"/>
              <w:lang w:eastAsia="en-GB"/>
              <w14:ligatures w14:val="standardContextual"/>
            </w:rPr>
          </w:pPr>
          <w:hyperlink w:anchor="_Toc166683204" w:history="1">
            <w:r w:rsidRPr="009D619B">
              <w:rPr>
                <w:rStyle w:val="Hyperlink"/>
                <w:noProof/>
              </w:rPr>
              <w:t>2.3</w:t>
            </w:r>
            <w:r>
              <w:rPr>
                <w:noProof/>
                <w:kern w:val="2"/>
                <w:sz w:val="24"/>
                <w:szCs w:val="24"/>
                <w:lang w:eastAsia="en-GB"/>
                <w14:ligatures w14:val="standardContextual"/>
              </w:rPr>
              <w:tab/>
            </w:r>
            <w:r w:rsidRPr="009D619B">
              <w:rPr>
                <w:rStyle w:val="Hyperlink"/>
                <w:noProof/>
              </w:rPr>
              <w:t>MSCI ACWI</w:t>
            </w:r>
            <w:r>
              <w:rPr>
                <w:noProof/>
                <w:webHidden/>
              </w:rPr>
              <w:tab/>
            </w:r>
            <w:r>
              <w:rPr>
                <w:noProof/>
                <w:webHidden/>
              </w:rPr>
              <w:fldChar w:fldCharType="begin"/>
            </w:r>
            <w:r>
              <w:rPr>
                <w:noProof/>
                <w:webHidden/>
              </w:rPr>
              <w:instrText xml:space="preserve"> PAGEREF _Toc166683204 \h </w:instrText>
            </w:r>
            <w:r>
              <w:rPr>
                <w:noProof/>
                <w:webHidden/>
              </w:rPr>
            </w:r>
            <w:r>
              <w:rPr>
                <w:noProof/>
                <w:webHidden/>
              </w:rPr>
              <w:fldChar w:fldCharType="separate"/>
            </w:r>
            <w:r>
              <w:rPr>
                <w:noProof/>
                <w:webHidden/>
              </w:rPr>
              <w:t>7</w:t>
            </w:r>
            <w:r>
              <w:rPr>
                <w:noProof/>
                <w:webHidden/>
              </w:rPr>
              <w:fldChar w:fldCharType="end"/>
            </w:r>
          </w:hyperlink>
        </w:p>
        <w:p w14:paraId="5C4A4D7E" w14:textId="728C8A21" w:rsidR="00E64401" w:rsidRDefault="00E64401">
          <w:pPr>
            <w:pStyle w:val="TOC2"/>
            <w:tabs>
              <w:tab w:val="left" w:pos="960"/>
              <w:tab w:val="right" w:leader="dot" w:pos="9016"/>
            </w:tabs>
            <w:rPr>
              <w:noProof/>
              <w:kern w:val="2"/>
              <w:sz w:val="24"/>
              <w:szCs w:val="24"/>
              <w:lang w:eastAsia="en-GB"/>
              <w14:ligatures w14:val="standardContextual"/>
            </w:rPr>
          </w:pPr>
          <w:hyperlink w:anchor="_Toc166683205" w:history="1">
            <w:r w:rsidRPr="009D619B">
              <w:rPr>
                <w:rStyle w:val="Hyperlink"/>
                <w:noProof/>
              </w:rPr>
              <w:t>2.4</w:t>
            </w:r>
            <w:r>
              <w:rPr>
                <w:noProof/>
                <w:kern w:val="2"/>
                <w:sz w:val="24"/>
                <w:szCs w:val="24"/>
                <w:lang w:eastAsia="en-GB"/>
                <w14:ligatures w14:val="standardContextual"/>
              </w:rPr>
              <w:tab/>
            </w:r>
            <w:r w:rsidRPr="009D619B">
              <w:rPr>
                <w:rStyle w:val="Hyperlink"/>
                <w:noProof/>
              </w:rPr>
              <w:t>Modern Portfolio Theory</w:t>
            </w:r>
            <w:r>
              <w:rPr>
                <w:noProof/>
                <w:webHidden/>
              </w:rPr>
              <w:tab/>
            </w:r>
            <w:r>
              <w:rPr>
                <w:noProof/>
                <w:webHidden/>
              </w:rPr>
              <w:fldChar w:fldCharType="begin"/>
            </w:r>
            <w:r>
              <w:rPr>
                <w:noProof/>
                <w:webHidden/>
              </w:rPr>
              <w:instrText xml:space="preserve"> PAGEREF _Toc166683205 \h </w:instrText>
            </w:r>
            <w:r>
              <w:rPr>
                <w:noProof/>
                <w:webHidden/>
              </w:rPr>
            </w:r>
            <w:r>
              <w:rPr>
                <w:noProof/>
                <w:webHidden/>
              </w:rPr>
              <w:fldChar w:fldCharType="separate"/>
            </w:r>
            <w:r>
              <w:rPr>
                <w:noProof/>
                <w:webHidden/>
              </w:rPr>
              <w:t>8</w:t>
            </w:r>
            <w:r>
              <w:rPr>
                <w:noProof/>
                <w:webHidden/>
              </w:rPr>
              <w:fldChar w:fldCharType="end"/>
            </w:r>
          </w:hyperlink>
        </w:p>
        <w:p w14:paraId="298BC639" w14:textId="1F8063F0" w:rsidR="00E64401" w:rsidRDefault="00E64401">
          <w:pPr>
            <w:pStyle w:val="TOC3"/>
            <w:tabs>
              <w:tab w:val="left" w:pos="1200"/>
              <w:tab w:val="right" w:leader="dot" w:pos="9016"/>
            </w:tabs>
            <w:rPr>
              <w:noProof/>
              <w:kern w:val="2"/>
              <w:sz w:val="24"/>
              <w:szCs w:val="24"/>
              <w:lang w:eastAsia="en-GB"/>
              <w14:ligatures w14:val="standardContextual"/>
            </w:rPr>
          </w:pPr>
          <w:hyperlink w:anchor="_Toc166683206" w:history="1">
            <w:r w:rsidRPr="009D619B">
              <w:rPr>
                <w:rStyle w:val="Hyperlink"/>
                <w:noProof/>
              </w:rPr>
              <w:t>2.4.1</w:t>
            </w:r>
            <w:r>
              <w:rPr>
                <w:noProof/>
                <w:kern w:val="2"/>
                <w:sz w:val="24"/>
                <w:szCs w:val="24"/>
                <w:lang w:eastAsia="en-GB"/>
                <w14:ligatures w14:val="standardContextual"/>
              </w:rPr>
              <w:tab/>
            </w:r>
            <w:r w:rsidRPr="009D619B">
              <w:rPr>
                <w:rStyle w:val="Hyperlink"/>
                <w:noProof/>
              </w:rPr>
              <w:t>Efficient Frontier and Optimal Portfolios</w:t>
            </w:r>
            <w:r>
              <w:rPr>
                <w:noProof/>
                <w:webHidden/>
              </w:rPr>
              <w:tab/>
            </w:r>
            <w:r>
              <w:rPr>
                <w:noProof/>
                <w:webHidden/>
              </w:rPr>
              <w:fldChar w:fldCharType="begin"/>
            </w:r>
            <w:r>
              <w:rPr>
                <w:noProof/>
                <w:webHidden/>
              </w:rPr>
              <w:instrText xml:space="preserve"> PAGEREF _Toc166683206 \h </w:instrText>
            </w:r>
            <w:r>
              <w:rPr>
                <w:noProof/>
                <w:webHidden/>
              </w:rPr>
            </w:r>
            <w:r>
              <w:rPr>
                <w:noProof/>
                <w:webHidden/>
              </w:rPr>
              <w:fldChar w:fldCharType="separate"/>
            </w:r>
            <w:r>
              <w:rPr>
                <w:noProof/>
                <w:webHidden/>
              </w:rPr>
              <w:t>8</w:t>
            </w:r>
            <w:r>
              <w:rPr>
                <w:noProof/>
                <w:webHidden/>
              </w:rPr>
              <w:fldChar w:fldCharType="end"/>
            </w:r>
          </w:hyperlink>
        </w:p>
        <w:p w14:paraId="72403E50" w14:textId="240896EC" w:rsidR="00E64401" w:rsidRDefault="00E64401">
          <w:pPr>
            <w:pStyle w:val="TOC3"/>
            <w:tabs>
              <w:tab w:val="left" w:pos="1200"/>
              <w:tab w:val="right" w:leader="dot" w:pos="9016"/>
            </w:tabs>
            <w:rPr>
              <w:noProof/>
              <w:kern w:val="2"/>
              <w:sz w:val="24"/>
              <w:szCs w:val="24"/>
              <w:lang w:eastAsia="en-GB"/>
              <w14:ligatures w14:val="standardContextual"/>
            </w:rPr>
          </w:pPr>
          <w:hyperlink w:anchor="_Toc166683207" w:history="1">
            <w:r w:rsidRPr="009D619B">
              <w:rPr>
                <w:rStyle w:val="Hyperlink"/>
                <w:noProof/>
              </w:rPr>
              <w:t>2.4.2</w:t>
            </w:r>
            <w:r>
              <w:rPr>
                <w:noProof/>
                <w:kern w:val="2"/>
                <w:sz w:val="24"/>
                <w:szCs w:val="24"/>
                <w:lang w:eastAsia="en-GB"/>
                <w14:ligatures w14:val="standardContextual"/>
              </w:rPr>
              <w:tab/>
            </w:r>
            <w:r w:rsidRPr="009D619B">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6683207 \h </w:instrText>
            </w:r>
            <w:r>
              <w:rPr>
                <w:noProof/>
                <w:webHidden/>
              </w:rPr>
            </w:r>
            <w:r>
              <w:rPr>
                <w:noProof/>
                <w:webHidden/>
              </w:rPr>
              <w:fldChar w:fldCharType="separate"/>
            </w:r>
            <w:r>
              <w:rPr>
                <w:noProof/>
                <w:webHidden/>
              </w:rPr>
              <w:t>9</w:t>
            </w:r>
            <w:r>
              <w:rPr>
                <w:noProof/>
                <w:webHidden/>
              </w:rPr>
              <w:fldChar w:fldCharType="end"/>
            </w:r>
          </w:hyperlink>
        </w:p>
        <w:p w14:paraId="25A37973" w14:textId="17FEF71E" w:rsidR="00E64401" w:rsidRDefault="00E64401">
          <w:pPr>
            <w:pStyle w:val="TOC3"/>
            <w:tabs>
              <w:tab w:val="left" w:pos="1200"/>
              <w:tab w:val="right" w:leader="dot" w:pos="9016"/>
            </w:tabs>
            <w:rPr>
              <w:noProof/>
              <w:kern w:val="2"/>
              <w:sz w:val="24"/>
              <w:szCs w:val="24"/>
              <w:lang w:eastAsia="en-GB"/>
              <w14:ligatures w14:val="standardContextual"/>
            </w:rPr>
          </w:pPr>
          <w:hyperlink w:anchor="_Toc166683208" w:history="1">
            <w:r w:rsidRPr="009D619B">
              <w:rPr>
                <w:rStyle w:val="Hyperlink"/>
                <w:noProof/>
              </w:rPr>
              <w:t>2.4.3</w:t>
            </w:r>
            <w:r>
              <w:rPr>
                <w:noProof/>
                <w:kern w:val="2"/>
                <w:sz w:val="24"/>
                <w:szCs w:val="24"/>
                <w:lang w:eastAsia="en-GB"/>
                <w14:ligatures w14:val="standardContextual"/>
              </w:rPr>
              <w:tab/>
            </w:r>
            <w:r w:rsidRPr="009D619B">
              <w:rPr>
                <w:rStyle w:val="Hyperlink"/>
                <w:noProof/>
              </w:rPr>
              <w:t>Markowitz’s Curse</w:t>
            </w:r>
            <w:r>
              <w:rPr>
                <w:noProof/>
                <w:webHidden/>
              </w:rPr>
              <w:tab/>
            </w:r>
            <w:r>
              <w:rPr>
                <w:noProof/>
                <w:webHidden/>
              </w:rPr>
              <w:fldChar w:fldCharType="begin"/>
            </w:r>
            <w:r>
              <w:rPr>
                <w:noProof/>
                <w:webHidden/>
              </w:rPr>
              <w:instrText xml:space="preserve"> PAGEREF _Toc166683208 \h </w:instrText>
            </w:r>
            <w:r>
              <w:rPr>
                <w:noProof/>
                <w:webHidden/>
              </w:rPr>
            </w:r>
            <w:r>
              <w:rPr>
                <w:noProof/>
                <w:webHidden/>
              </w:rPr>
              <w:fldChar w:fldCharType="separate"/>
            </w:r>
            <w:r>
              <w:rPr>
                <w:noProof/>
                <w:webHidden/>
              </w:rPr>
              <w:t>9</w:t>
            </w:r>
            <w:r>
              <w:rPr>
                <w:noProof/>
                <w:webHidden/>
              </w:rPr>
              <w:fldChar w:fldCharType="end"/>
            </w:r>
          </w:hyperlink>
        </w:p>
        <w:p w14:paraId="0B770A52" w14:textId="336AADDB" w:rsidR="00E64401" w:rsidRDefault="00E64401">
          <w:pPr>
            <w:pStyle w:val="TOC2"/>
            <w:tabs>
              <w:tab w:val="left" w:pos="960"/>
              <w:tab w:val="right" w:leader="dot" w:pos="9016"/>
            </w:tabs>
            <w:rPr>
              <w:noProof/>
              <w:kern w:val="2"/>
              <w:sz w:val="24"/>
              <w:szCs w:val="24"/>
              <w:lang w:eastAsia="en-GB"/>
              <w14:ligatures w14:val="standardContextual"/>
            </w:rPr>
          </w:pPr>
          <w:hyperlink w:anchor="_Toc166683209" w:history="1">
            <w:r w:rsidRPr="009D619B">
              <w:rPr>
                <w:rStyle w:val="Hyperlink"/>
                <w:noProof/>
              </w:rPr>
              <w:t>2.5</w:t>
            </w:r>
            <w:r>
              <w:rPr>
                <w:noProof/>
                <w:kern w:val="2"/>
                <w:sz w:val="24"/>
                <w:szCs w:val="24"/>
                <w:lang w:eastAsia="en-GB"/>
                <w14:ligatures w14:val="standardContextual"/>
              </w:rPr>
              <w:tab/>
            </w:r>
            <w:r w:rsidRPr="009D619B">
              <w:rPr>
                <w:rStyle w:val="Hyperlink"/>
                <w:noProof/>
              </w:rPr>
              <w:t>Black-Litterman Model</w:t>
            </w:r>
            <w:r>
              <w:rPr>
                <w:noProof/>
                <w:webHidden/>
              </w:rPr>
              <w:tab/>
            </w:r>
            <w:r>
              <w:rPr>
                <w:noProof/>
                <w:webHidden/>
              </w:rPr>
              <w:fldChar w:fldCharType="begin"/>
            </w:r>
            <w:r>
              <w:rPr>
                <w:noProof/>
                <w:webHidden/>
              </w:rPr>
              <w:instrText xml:space="preserve"> PAGEREF _Toc166683209 \h </w:instrText>
            </w:r>
            <w:r>
              <w:rPr>
                <w:noProof/>
                <w:webHidden/>
              </w:rPr>
            </w:r>
            <w:r>
              <w:rPr>
                <w:noProof/>
                <w:webHidden/>
              </w:rPr>
              <w:fldChar w:fldCharType="separate"/>
            </w:r>
            <w:r>
              <w:rPr>
                <w:noProof/>
                <w:webHidden/>
              </w:rPr>
              <w:t>9</w:t>
            </w:r>
            <w:r>
              <w:rPr>
                <w:noProof/>
                <w:webHidden/>
              </w:rPr>
              <w:fldChar w:fldCharType="end"/>
            </w:r>
          </w:hyperlink>
        </w:p>
        <w:p w14:paraId="70D3A196" w14:textId="0F5CDCF5" w:rsidR="00E64401" w:rsidRDefault="00E64401">
          <w:pPr>
            <w:pStyle w:val="TOC2"/>
            <w:tabs>
              <w:tab w:val="left" w:pos="960"/>
              <w:tab w:val="right" w:leader="dot" w:pos="9016"/>
            </w:tabs>
            <w:rPr>
              <w:noProof/>
              <w:kern w:val="2"/>
              <w:sz w:val="24"/>
              <w:szCs w:val="24"/>
              <w:lang w:eastAsia="en-GB"/>
              <w14:ligatures w14:val="standardContextual"/>
            </w:rPr>
          </w:pPr>
          <w:hyperlink w:anchor="_Toc166683210" w:history="1">
            <w:r w:rsidRPr="009D619B">
              <w:rPr>
                <w:rStyle w:val="Hyperlink"/>
                <w:noProof/>
              </w:rPr>
              <w:t>2.6</w:t>
            </w:r>
            <w:r>
              <w:rPr>
                <w:noProof/>
                <w:kern w:val="2"/>
                <w:sz w:val="24"/>
                <w:szCs w:val="24"/>
                <w:lang w:eastAsia="en-GB"/>
                <w14:ligatures w14:val="standardContextual"/>
              </w:rPr>
              <w:tab/>
            </w:r>
            <w:r w:rsidRPr="009D619B">
              <w:rPr>
                <w:rStyle w:val="Hyperlink"/>
                <w:noProof/>
              </w:rPr>
              <w:t>Hierarchical Risk Parity</w:t>
            </w:r>
            <w:r>
              <w:rPr>
                <w:noProof/>
                <w:webHidden/>
              </w:rPr>
              <w:tab/>
            </w:r>
            <w:r>
              <w:rPr>
                <w:noProof/>
                <w:webHidden/>
              </w:rPr>
              <w:fldChar w:fldCharType="begin"/>
            </w:r>
            <w:r>
              <w:rPr>
                <w:noProof/>
                <w:webHidden/>
              </w:rPr>
              <w:instrText xml:space="preserve"> PAGEREF _Toc166683210 \h </w:instrText>
            </w:r>
            <w:r>
              <w:rPr>
                <w:noProof/>
                <w:webHidden/>
              </w:rPr>
            </w:r>
            <w:r>
              <w:rPr>
                <w:noProof/>
                <w:webHidden/>
              </w:rPr>
              <w:fldChar w:fldCharType="separate"/>
            </w:r>
            <w:r>
              <w:rPr>
                <w:noProof/>
                <w:webHidden/>
              </w:rPr>
              <w:t>10</w:t>
            </w:r>
            <w:r>
              <w:rPr>
                <w:noProof/>
                <w:webHidden/>
              </w:rPr>
              <w:fldChar w:fldCharType="end"/>
            </w:r>
          </w:hyperlink>
        </w:p>
        <w:p w14:paraId="01EAE15F" w14:textId="43F6654D" w:rsidR="00E64401" w:rsidRDefault="00E64401">
          <w:pPr>
            <w:pStyle w:val="TOC2"/>
            <w:tabs>
              <w:tab w:val="left" w:pos="960"/>
              <w:tab w:val="right" w:leader="dot" w:pos="9016"/>
            </w:tabs>
            <w:rPr>
              <w:noProof/>
              <w:kern w:val="2"/>
              <w:sz w:val="24"/>
              <w:szCs w:val="24"/>
              <w:lang w:eastAsia="en-GB"/>
              <w14:ligatures w14:val="standardContextual"/>
            </w:rPr>
          </w:pPr>
          <w:hyperlink w:anchor="_Toc166683211" w:history="1">
            <w:r w:rsidRPr="009D619B">
              <w:rPr>
                <w:rStyle w:val="Hyperlink"/>
                <w:noProof/>
              </w:rPr>
              <w:t>2.7</w:t>
            </w:r>
            <w:r>
              <w:rPr>
                <w:noProof/>
                <w:kern w:val="2"/>
                <w:sz w:val="24"/>
                <w:szCs w:val="24"/>
                <w:lang w:eastAsia="en-GB"/>
                <w14:ligatures w14:val="standardContextual"/>
              </w:rPr>
              <w:tab/>
            </w:r>
            <w:r w:rsidRPr="009D619B">
              <w:rPr>
                <w:rStyle w:val="Hyperlink"/>
                <w:noProof/>
              </w:rPr>
              <w:t>Covariance Matrix Denoising</w:t>
            </w:r>
            <w:r>
              <w:rPr>
                <w:noProof/>
                <w:webHidden/>
              </w:rPr>
              <w:tab/>
            </w:r>
            <w:r>
              <w:rPr>
                <w:noProof/>
                <w:webHidden/>
              </w:rPr>
              <w:fldChar w:fldCharType="begin"/>
            </w:r>
            <w:r>
              <w:rPr>
                <w:noProof/>
                <w:webHidden/>
              </w:rPr>
              <w:instrText xml:space="preserve"> PAGEREF _Toc166683211 \h </w:instrText>
            </w:r>
            <w:r>
              <w:rPr>
                <w:noProof/>
                <w:webHidden/>
              </w:rPr>
            </w:r>
            <w:r>
              <w:rPr>
                <w:noProof/>
                <w:webHidden/>
              </w:rPr>
              <w:fldChar w:fldCharType="separate"/>
            </w:r>
            <w:r>
              <w:rPr>
                <w:noProof/>
                <w:webHidden/>
              </w:rPr>
              <w:t>10</w:t>
            </w:r>
            <w:r>
              <w:rPr>
                <w:noProof/>
                <w:webHidden/>
              </w:rPr>
              <w:fldChar w:fldCharType="end"/>
            </w:r>
          </w:hyperlink>
        </w:p>
        <w:p w14:paraId="2AD49FF4" w14:textId="3999755C" w:rsidR="00E64401" w:rsidRDefault="00E64401">
          <w:pPr>
            <w:pStyle w:val="TOC2"/>
            <w:tabs>
              <w:tab w:val="left" w:pos="960"/>
              <w:tab w:val="right" w:leader="dot" w:pos="9016"/>
            </w:tabs>
            <w:rPr>
              <w:noProof/>
              <w:kern w:val="2"/>
              <w:sz w:val="24"/>
              <w:szCs w:val="24"/>
              <w:lang w:eastAsia="en-GB"/>
              <w14:ligatures w14:val="standardContextual"/>
            </w:rPr>
          </w:pPr>
          <w:hyperlink w:anchor="_Toc166683212" w:history="1">
            <w:r w:rsidRPr="009D619B">
              <w:rPr>
                <w:rStyle w:val="Hyperlink"/>
                <w:noProof/>
              </w:rPr>
              <w:t>2.8</w:t>
            </w:r>
            <w:r>
              <w:rPr>
                <w:noProof/>
                <w:kern w:val="2"/>
                <w:sz w:val="24"/>
                <w:szCs w:val="24"/>
                <w:lang w:eastAsia="en-GB"/>
                <w14:ligatures w14:val="standardContextual"/>
              </w:rPr>
              <w:tab/>
            </w:r>
            <w:r w:rsidRPr="009D619B">
              <w:rPr>
                <w:rStyle w:val="Hyperlink"/>
                <w:noProof/>
              </w:rPr>
              <w:t>Nested Clustered Optimization</w:t>
            </w:r>
            <w:r>
              <w:rPr>
                <w:noProof/>
                <w:webHidden/>
              </w:rPr>
              <w:tab/>
            </w:r>
            <w:r>
              <w:rPr>
                <w:noProof/>
                <w:webHidden/>
              </w:rPr>
              <w:fldChar w:fldCharType="begin"/>
            </w:r>
            <w:r>
              <w:rPr>
                <w:noProof/>
                <w:webHidden/>
              </w:rPr>
              <w:instrText xml:space="preserve"> PAGEREF _Toc166683212 \h </w:instrText>
            </w:r>
            <w:r>
              <w:rPr>
                <w:noProof/>
                <w:webHidden/>
              </w:rPr>
            </w:r>
            <w:r>
              <w:rPr>
                <w:noProof/>
                <w:webHidden/>
              </w:rPr>
              <w:fldChar w:fldCharType="separate"/>
            </w:r>
            <w:r>
              <w:rPr>
                <w:noProof/>
                <w:webHidden/>
              </w:rPr>
              <w:t>11</w:t>
            </w:r>
            <w:r>
              <w:rPr>
                <w:noProof/>
                <w:webHidden/>
              </w:rPr>
              <w:fldChar w:fldCharType="end"/>
            </w:r>
          </w:hyperlink>
        </w:p>
        <w:p w14:paraId="3A090E16" w14:textId="1E276548" w:rsidR="00E64401" w:rsidRDefault="00E64401">
          <w:pPr>
            <w:pStyle w:val="TOC1"/>
            <w:tabs>
              <w:tab w:val="left" w:pos="440"/>
              <w:tab w:val="right" w:leader="dot" w:pos="9016"/>
            </w:tabs>
            <w:rPr>
              <w:noProof/>
              <w:kern w:val="2"/>
              <w:sz w:val="24"/>
              <w:szCs w:val="24"/>
              <w:lang w:eastAsia="en-GB"/>
              <w14:ligatures w14:val="standardContextual"/>
            </w:rPr>
          </w:pPr>
          <w:hyperlink w:anchor="_Toc166683213" w:history="1">
            <w:r w:rsidRPr="009D619B">
              <w:rPr>
                <w:rStyle w:val="Hyperlink"/>
                <w:noProof/>
              </w:rPr>
              <w:t>3.</w:t>
            </w:r>
            <w:r>
              <w:rPr>
                <w:noProof/>
                <w:kern w:val="2"/>
                <w:sz w:val="24"/>
                <w:szCs w:val="24"/>
                <w:lang w:eastAsia="en-GB"/>
                <w14:ligatures w14:val="standardContextual"/>
              </w:rPr>
              <w:tab/>
            </w:r>
            <w:r w:rsidRPr="009D619B">
              <w:rPr>
                <w:rStyle w:val="Hyperlink"/>
                <w:noProof/>
              </w:rPr>
              <w:t>Methodology</w:t>
            </w:r>
            <w:r>
              <w:rPr>
                <w:noProof/>
                <w:webHidden/>
              </w:rPr>
              <w:tab/>
            </w:r>
            <w:r>
              <w:rPr>
                <w:noProof/>
                <w:webHidden/>
              </w:rPr>
              <w:fldChar w:fldCharType="begin"/>
            </w:r>
            <w:r>
              <w:rPr>
                <w:noProof/>
                <w:webHidden/>
              </w:rPr>
              <w:instrText xml:space="preserve"> PAGEREF _Toc166683213 \h </w:instrText>
            </w:r>
            <w:r>
              <w:rPr>
                <w:noProof/>
                <w:webHidden/>
              </w:rPr>
            </w:r>
            <w:r>
              <w:rPr>
                <w:noProof/>
                <w:webHidden/>
              </w:rPr>
              <w:fldChar w:fldCharType="separate"/>
            </w:r>
            <w:r>
              <w:rPr>
                <w:noProof/>
                <w:webHidden/>
              </w:rPr>
              <w:t>12</w:t>
            </w:r>
            <w:r>
              <w:rPr>
                <w:noProof/>
                <w:webHidden/>
              </w:rPr>
              <w:fldChar w:fldCharType="end"/>
            </w:r>
          </w:hyperlink>
        </w:p>
        <w:p w14:paraId="086E468D" w14:textId="3FAA531A" w:rsidR="00E64401" w:rsidRDefault="00E64401">
          <w:pPr>
            <w:pStyle w:val="TOC2"/>
            <w:tabs>
              <w:tab w:val="left" w:pos="960"/>
              <w:tab w:val="right" w:leader="dot" w:pos="9016"/>
            </w:tabs>
            <w:rPr>
              <w:noProof/>
              <w:kern w:val="2"/>
              <w:sz w:val="24"/>
              <w:szCs w:val="24"/>
              <w:lang w:eastAsia="en-GB"/>
              <w14:ligatures w14:val="standardContextual"/>
            </w:rPr>
          </w:pPr>
          <w:hyperlink w:anchor="_Toc166683215" w:history="1">
            <w:r w:rsidRPr="009D619B">
              <w:rPr>
                <w:rStyle w:val="Hyperlink"/>
                <w:noProof/>
              </w:rPr>
              <w:t>3.1</w:t>
            </w:r>
            <w:r>
              <w:rPr>
                <w:noProof/>
                <w:kern w:val="2"/>
                <w:sz w:val="24"/>
                <w:szCs w:val="24"/>
                <w:lang w:eastAsia="en-GB"/>
                <w14:ligatures w14:val="standardContextual"/>
              </w:rPr>
              <w:tab/>
            </w:r>
            <w:r w:rsidRPr="009D619B">
              <w:rPr>
                <w:rStyle w:val="Hyperlink"/>
                <w:noProof/>
              </w:rPr>
              <w:t>Data sources</w:t>
            </w:r>
            <w:r>
              <w:rPr>
                <w:noProof/>
                <w:webHidden/>
              </w:rPr>
              <w:tab/>
            </w:r>
            <w:r>
              <w:rPr>
                <w:noProof/>
                <w:webHidden/>
              </w:rPr>
              <w:fldChar w:fldCharType="begin"/>
            </w:r>
            <w:r>
              <w:rPr>
                <w:noProof/>
                <w:webHidden/>
              </w:rPr>
              <w:instrText xml:space="preserve"> PAGEREF _Toc166683215 \h </w:instrText>
            </w:r>
            <w:r>
              <w:rPr>
                <w:noProof/>
                <w:webHidden/>
              </w:rPr>
            </w:r>
            <w:r>
              <w:rPr>
                <w:noProof/>
                <w:webHidden/>
              </w:rPr>
              <w:fldChar w:fldCharType="separate"/>
            </w:r>
            <w:r>
              <w:rPr>
                <w:noProof/>
                <w:webHidden/>
              </w:rPr>
              <w:t>12</w:t>
            </w:r>
            <w:r>
              <w:rPr>
                <w:noProof/>
                <w:webHidden/>
              </w:rPr>
              <w:fldChar w:fldCharType="end"/>
            </w:r>
          </w:hyperlink>
        </w:p>
        <w:p w14:paraId="09953990" w14:textId="4A5FCF36" w:rsidR="00E64401" w:rsidRDefault="00E64401">
          <w:pPr>
            <w:pStyle w:val="TOC3"/>
            <w:tabs>
              <w:tab w:val="left" w:pos="1200"/>
              <w:tab w:val="right" w:leader="dot" w:pos="9016"/>
            </w:tabs>
            <w:rPr>
              <w:noProof/>
              <w:kern w:val="2"/>
              <w:sz w:val="24"/>
              <w:szCs w:val="24"/>
              <w:lang w:eastAsia="en-GB"/>
              <w14:ligatures w14:val="standardContextual"/>
            </w:rPr>
          </w:pPr>
          <w:hyperlink w:anchor="_Toc166683216" w:history="1">
            <w:r w:rsidRPr="009D619B">
              <w:rPr>
                <w:rStyle w:val="Hyperlink"/>
                <w:noProof/>
              </w:rPr>
              <w:t>3.1.1</w:t>
            </w:r>
            <w:r>
              <w:rPr>
                <w:noProof/>
                <w:kern w:val="2"/>
                <w:sz w:val="24"/>
                <w:szCs w:val="24"/>
                <w:lang w:eastAsia="en-GB"/>
                <w14:ligatures w14:val="standardContextual"/>
              </w:rPr>
              <w:tab/>
            </w:r>
            <w:r w:rsidRPr="009D619B">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6683216 \h </w:instrText>
            </w:r>
            <w:r>
              <w:rPr>
                <w:noProof/>
                <w:webHidden/>
              </w:rPr>
            </w:r>
            <w:r>
              <w:rPr>
                <w:noProof/>
                <w:webHidden/>
              </w:rPr>
              <w:fldChar w:fldCharType="separate"/>
            </w:r>
            <w:r>
              <w:rPr>
                <w:noProof/>
                <w:webHidden/>
              </w:rPr>
              <w:t>12</w:t>
            </w:r>
            <w:r>
              <w:rPr>
                <w:noProof/>
                <w:webHidden/>
              </w:rPr>
              <w:fldChar w:fldCharType="end"/>
            </w:r>
          </w:hyperlink>
        </w:p>
        <w:p w14:paraId="3CCDEE7A" w14:textId="2FF48EDB" w:rsidR="00E64401" w:rsidRDefault="00E64401">
          <w:pPr>
            <w:pStyle w:val="TOC3"/>
            <w:tabs>
              <w:tab w:val="left" w:pos="1200"/>
              <w:tab w:val="right" w:leader="dot" w:pos="9016"/>
            </w:tabs>
            <w:rPr>
              <w:noProof/>
              <w:kern w:val="2"/>
              <w:sz w:val="24"/>
              <w:szCs w:val="24"/>
              <w:lang w:eastAsia="en-GB"/>
              <w14:ligatures w14:val="standardContextual"/>
            </w:rPr>
          </w:pPr>
          <w:hyperlink w:anchor="_Toc166683217" w:history="1">
            <w:r w:rsidRPr="009D619B">
              <w:rPr>
                <w:rStyle w:val="Hyperlink"/>
                <w:noProof/>
              </w:rPr>
              <w:t>3.1.2</w:t>
            </w:r>
            <w:r>
              <w:rPr>
                <w:noProof/>
                <w:kern w:val="2"/>
                <w:sz w:val="24"/>
                <w:szCs w:val="24"/>
                <w:lang w:eastAsia="en-GB"/>
                <w14:ligatures w14:val="standardContextual"/>
              </w:rPr>
              <w:tab/>
            </w:r>
            <w:r w:rsidRPr="009D619B">
              <w:rPr>
                <w:rStyle w:val="Hyperlink"/>
                <w:noProof/>
              </w:rPr>
              <w:t>World Bank (WB)</w:t>
            </w:r>
            <w:r>
              <w:rPr>
                <w:noProof/>
                <w:webHidden/>
              </w:rPr>
              <w:tab/>
            </w:r>
            <w:r>
              <w:rPr>
                <w:noProof/>
                <w:webHidden/>
              </w:rPr>
              <w:fldChar w:fldCharType="begin"/>
            </w:r>
            <w:r>
              <w:rPr>
                <w:noProof/>
                <w:webHidden/>
              </w:rPr>
              <w:instrText xml:space="preserve"> PAGEREF _Toc166683217 \h </w:instrText>
            </w:r>
            <w:r>
              <w:rPr>
                <w:noProof/>
                <w:webHidden/>
              </w:rPr>
            </w:r>
            <w:r>
              <w:rPr>
                <w:noProof/>
                <w:webHidden/>
              </w:rPr>
              <w:fldChar w:fldCharType="separate"/>
            </w:r>
            <w:r>
              <w:rPr>
                <w:noProof/>
                <w:webHidden/>
              </w:rPr>
              <w:t>12</w:t>
            </w:r>
            <w:r>
              <w:rPr>
                <w:noProof/>
                <w:webHidden/>
              </w:rPr>
              <w:fldChar w:fldCharType="end"/>
            </w:r>
          </w:hyperlink>
        </w:p>
        <w:p w14:paraId="43429BC2" w14:textId="4E6E8C73" w:rsidR="00E64401" w:rsidRDefault="00E64401">
          <w:pPr>
            <w:pStyle w:val="TOC3"/>
            <w:tabs>
              <w:tab w:val="left" w:pos="1200"/>
              <w:tab w:val="right" w:leader="dot" w:pos="9016"/>
            </w:tabs>
            <w:rPr>
              <w:noProof/>
              <w:kern w:val="2"/>
              <w:sz w:val="24"/>
              <w:szCs w:val="24"/>
              <w:lang w:eastAsia="en-GB"/>
              <w14:ligatures w14:val="standardContextual"/>
            </w:rPr>
          </w:pPr>
          <w:hyperlink w:anchor="_Toc166683218" w:history="1">
            <w:r w:rsidRPr="009D619B">
              <w:rPr>
                <w:rStyle w:val="Hyperlink"/>
                <w:noProof/>
              </w:rPr>
              <w:t>3.1.3</w:t>
            </w:r>
            <w:r>
              <w:rPr>
                <w:noProof/>
                <w:kern w:val="2"/>
                <w:sz w:val="24"/>
                <w:szCs w:val="24"/>
                <w:lang w:eastAsia="en-GB"/>
                <w14:ligatures w14:val="standardContextual"/>
              </w:rPr>
              <w:tab/>
            </w:r>
            <w:r w:rsidRPr="009D619B">
              <w:rPr>
                <w:rStyle w:val="Hyperlink"/>
                <w:noProof/>
              </w:rPr>
              <w:t>Bank of International Settlements (BIS)</w:t>
            </w:r>
            <w:r>
              <w:rPr>
                <w:noProof/>
                <w:webHidden/>
              </w:rPr>
              <w:tab/>
            </w:r>
            <w:r>
              <w:rPr>
                <w:noProof/>
                <w:webHidden/>
              </w:rPr>
              <w:fldChar w:fldCharType="begin"/>
            </w:r>
            <w:r>
              <w:rPr>
                <w:noProof/>
                <w:webHidden/>
              </w:rPr>
              <w:instrText xml:space="preserve"> PAGEREF _Toc166683218 \h </w:instrText>
            </w:r>
            <w:r>
              <w:rPr>
                <w:noProof/>
                <w:webHidden/>
              </w:rPr>
            </w:r>
            <w:r>
              <w:rPr>
                <w:noProof/>
                <w:webHidden/>
              </w:rPr>
              <w:fldChar w:fldCharType="separate"/>
            </w:r>
            <w:r>
              <w:rPr>
                <w:noProof/>
                <w:webHidden/>
              </w:rPr>
              <w:t>13</w:t>
            </w:r>
            <w:r>
              <w:rPr>
                <w:noProof/>
                <w:webHidden/>
              </w:rPr>
              <w:fldChar w:fldCharType="end"/>
            </w:r>
          </w:hyperlink>
        </w:p>
        <w:p w14:paraId="6D5E285B" w14:textId="449DDD65" w:rsidR="00E64401" w:rsidRDefault="00E64401">
          <w:pPr>
            <w:pStyle w:val="TOC3"/>
            <w:tabs>
              <w:tab w:val="left" w:pos="1200"/>
              <w:tab w:val="right" w:leader="dot" w:pos="9016"/>
            </w:tabs>
            <w:rPr>
              <w:noProof/>
              <w:kern w:val="2"/>
              <w:sz w:val="24"/>
              <w:szCs w:val="24"/>
              <w:lang w:eastAsia="en-GB"/>
              <w14:ligatures w14:val="standardContextual"/>
            </w:rPr>
          </w:pPr>
          <w:hyperlink w:anchor="_Toc166683219" w:history="1">
            <w:r w:rsidRPr="009D619B">
              <w:rPr>
                <w:rStyle w:val="Hyperlink"/>
                <w:noProof/>
              </w:rPr>
              <w:t>3.1.4</w:t>
            </w:r>
            <w:r>
              <w:rPr>
                <w:noProof/>
                <w:kern w:val="2"/>
                <w:sz w:val="24"/>
                <w:szCs w:val="24"/>
                <w:lang w:eastAsia="en-GB"/>
                <w14:ligatures w14:val="standardContextual"/>
              </w:rPr>
              <w:tab/>
            </w:r>
            <w:r w:rsidRPr="009D619B">
              <w:rPr>
                <w:rStyle w:val="Hyperlink"/>
                <w:noProof/>
              </w:rPr>
              <w:t>Yahoo Finance</w:t>
            </w:r>
            <w:r>
              <w:rPr>
                <w:noProof/>
                <w:webHidden/>
              </w:rPr>
              <w:tab/>
            </w:r>
            <w:r>
              <w:rPr>
                <w:noProof/>
                <w:webHidden/>
              </w:rPr>
              <w:fldChar w:fldCharType="begin"/>
            </w:r>
            <w:r>
              <w:rPr>
                <w:noProof/>
                <w:webHidden/>
              </w:rPr>
              <w:instrText xml:space="preserve"> PAGEREF _Toc166683219 \h </w:instrText>
            </w:r>
            <w:r>
              <w:rPr>
                <w:noProof/>
                <w:webHidden/>
              </w:rPr>
            </w:r>
            <w:r>
              <w:rPr>
                <w:noProof/>
                <w:webHidden/>
              </w:rPr>
              <w:fldChar w:fldCharType="separate"/>
            </w:r>
            <w:r>
              <w:rPr>
                <w:noProof/>
                <w:webHidden/>
              </w:rPr>
              <w:t>13</w:t>
            </w:r>
            <w:r>
              <w:rPr>
                <w:noProof/>
                <w:webHidden/>
              </w:rPr>
              <w:fldChar w:fldCharType="end"/>
            </w:r>
          </w:hyperlink>
        </w:p>
        <w:p w14:paraId="503F24D1" w14:textId="24B8DF5F" w:rsidR="00E64401" w:rsidRDefault="00E64401">
          <w:pPr>
            <w:pStyle w:val="TOC3"/>
            <w:tabs>
              <w:tab w:val="left" w:pos="1200"/>
              <w:tab w:val="right" w:leader="dot" w:pos="9016"/>
            </w:tabs>
            <w:rPr>
              <w:noProof/>
              <w:kern w:val="2"/>
              <w:sz w:val="24"/>
              <w:szCs w:val="24"/>
              <w:lang w:eastAsia="en-GB"/>
              <w14:ligatures w14:val="standardContextual"/>
            </w:rPr>
          </w:pPr>
          <w:hyperlink w:anchor="_Toc166683220" w:history="1">
            <w:r w:rsidRPr="009D619B">
              <w:rPr>
                <w:rStyle w:val="Hyperlink"/>
                <w:noProof/>
              </w:rPr>
              <w:t>3.1.5</w:t>
            </w:r>
            <w:r>
              <w:rPr>
                <w:noProof/>
                <w:kern w:val="2"/>
                <w:sz w:val="24"/>
                <w:szCs w:val="24"/>
                <w:lang w:eastAsia="en-GB"/>
                <w14:ligatures w14:val="standardContextual"/>
              </w:rPr>
              <w:tab/>
            </w:r>
            <w:r w:rsidRPr="009D619B">
              <w:rPr>
                <w:rStyle w:val="Hyperlink"/>
                <w:noProof/>
              </w:rPr>
              <w:t>Investing.com</w:t>
            </w:r>
            <w:r>
              <w:rPr>
                <w:noProof/>
                <w:webHidden/>
              </w:rPr>
              <w:tab/>
            </w:r>
            <w:r>
              <w:rPr>
                <w:noProof/>
                <w:webHidden/>
              </w:rPr>
              <w:fldChar w:fldCharType="begin"/>
            </w:r>
            <w:r>
              <w:rPr>
                <w:noProof/>
                <w:webHidden/>
              </w:rPr>
              <w:instrText xml:space="preserve"> PAGEREF _Toc166683220 \h </w:instrText>
            </w:r>
            <w:r>
              <w:rPr>
                <w:noProof/>
                <w:webHidden/>
              </w:rPr>
            </w:r>
            <w:r>
              <w:rPr>
                <w:noProof/>
                <w:webHidden/>
              </w:rPr>
              <w:fldChar w:fldCharType="separate"/>
            </w:r>
            <w:r>
              <w:rPr>
                <w:noProof/>
                <w:webHidden/>
              </w:rPr>
              <w:t>13</w:t>
            </w:r>
            <w:r>
              <w:rPr>
                <w:noProof/>
                <w:webHidden/>
              </w:rPr>
              <w:fldChar w:fldCharType="end"/>
            </w:r>
          </w:hyperlink>
        </w:p>
        <w:p w14:paraId="21744636" w14:textId="23E0DE82" w:rsidR="00E64401" w:rsidRDefault="00E64401">
          <w:pPr>
            <w:pStyle w:val="TOC3"/>
            <w:tabs>
              <w:tab w:val="left" w:pos="1200"/>
              <w:tab w:val="right" w:leader="dot" w:pos="9016"/>
            </w:tabs>
            <w:rPr>
              <w:noProof/>
              <w:kern w:val="2"/>
              <w:sz w:val="24"/>
              <w:szCs w:val="24"/>
              <w:lang w:eastAsia="en-GB"/>
              <w14:ligatures w14:val="standardContextual"/>
            </w:rPr>
          </w:pPr>
          <w:hyperlink w:anchor="_Toc166683221" w:history="1">
            <w:r w:rsidRPr="009D619B">
              <w:rPr>
                <w:rStyle w:val="Hyperlink"/>
                <w:noProof/>
              </w:rPr>
              <w:t>3.1.6</w:t>
            </w:r>
            <w:r>
              <w:rPr>
                <w:noProof/>
                <w:kern w:val="2"/>
                <w:sz w:val="24"/>
                <w:szCs w:val="24"/>
                <w:lang w:eastAsia="en-GB"/>
                <w14:ligatures w14:val="standardContextual"/>
              </w:rPr>
              <w:tab/>
            </w:r>
            <w:r w:rsidRPr="009D619B">
              <w:rPr>
                <w:rStyle w:val="Hyperlink"/>
                <w:noProof/>
              </w:rPr>
              <w:t>Morgan Stanley Capital International (MSCI)</w:t>
            </w:r>
            <w:r>
              <w:rPr>
                <w:noProof/>
                <w:webHidden/>
              </w:rPr>
              <w:tab/>
            </w:r>
            <w:r>
              <w:rPr>
                <w:noProof/>
                <w:webHidden/>
              </w:rPr>
              <w:fldChar w:fldCharType="begin"/>
            </w:r>
            <w:r>
              <w:rPr>
                <w:noProof/>
                <w:webHidden/>
              </w:rPr>
              <w:instrText xml:space="preserve"> PAGEREF _Toc166683221 \h </w:instrText>
            </w:r>
            <w:r>
              <w:rPr>
                <w:noProof/>
                <w:webHidden/>
              </w:rPr>
            </w:r>
            <w:r>
              <w:rPr>
                <w:noProof/>
                <w:webHidden/>
              </w:rPr>
              <w:fldChar w:fldCharType="separate"/>
            </w:r>
            <w:r>
              <w:rPr>
                <w:noProof/>
                <w:webHidden/>
              </w:rPr>
              <w:t>14</w:t>
            </w:r>
            <w:r>
              <w:rPr>
                <w:noProof/>
                <w:webHidden/>
              </w:rPr>
              <w:fldChar w:fldCharType="end"/>
            </w:r>
          </w:hyperlink>
        </w:p>
        <w:p w14:paraId="04B648C2" w14:textId="4CB61515" w:rsidR="00E64401" w:rsidRDefault="00E64401">
          <w:pPr>
            <w:pStyle w:val="TOC3"/>
            <w:tabs>
              <w:tab w:val="left" w:pos="1200"/>
              <w:tab w:val="right" w:leader="dot" w:pos="9016"/>
            </w:tabs>
            <w:rPr>
              <w:noProof/>
              <w:kern w:val="2"/>
              <w:sz w:val="24"/>
              <w:szCs w:val="24"/>
              <w:lang w:eastAsia="en-GB"/>
              <w14:ligatures w14:val="standardContextual"/>
            </w:rPr>
          </w:pPr>
          <w:hyperlink w:anchor="_Toc166683222" w:history="1">
            <w:r w:rsidRPr="009D619B">
              <w:rPr>
                <w:rStyle w:val="Hyperlink"/>
                <w:noProof/>
              </w:rPr>
              <w:t>3.1.7</w:t>
            </w:r>
            <w:r>
              <w:rPr>
                <w:noProof/>
                <w:kern w:val="2"/>
                <w:sz w:val="24"/>
                <w:szCs w:val="24"/>
                <w:lang w:eastAsia="en-GB"/>
                <w14:ligatures w14:val="standardContextual"/>
              </w:rPr>
              <w:tab/>
            </w:r>
            <w:r w:rsidRPr="009D619B">
              <w:rPr>
                <w:rStyle w:val="Hyperlink"/>
                <w:noProof/>
              </w:rPr>
              <w:t>Other sources</w:t>
            </w:r>
            <w:r>
              <w:rPr>
                <w:noProof/>
                <w:webHidden/>
              </w:rPr>
              <w:tab/>
            </w:r>
            <w:r>
              <w:rPr>
                <w:noProof/>
                <w:webHidden/>
              </w:rPr>
              <w:fldChar w:fldCharType="begin"/>
            </w:r>
            <w:r>
              <w:rPr>
                <w:noProof/>
                <w:webHidden/>
              </w:rPr>
              <w:instrText xml:space="preserve"> PAGEREF _Toc166683222 \h </w:instrText>
            </w:r>
            <w:r>
              <w:rPr>
                <w:noProof/>
                <w:webHidden/>
              </w:rPr>
            </w:r>
            <w:r>
              <w:rPr>
                <w:noProof/>
                <w:webHidden/>
              </w:rPr>
              <w:fldChar w:fldCharType="separate"/>
            </w:r>
            <w:r>
              <w:rPr>
                <w:noProof/>
                <w:webHidden/>
              </w:rPr>
              <w:t>14</w:t>
            </w:r>
            <w:r>
              <w:rPr>
                <w:noProof/>
                <w:webHidden/>
              </w:rPr>
              <w:fldChar w:fldCharType="end"/>
            </w:r>
          </w:hyperlink>
        </w:p>
        <w:p w14:paraId="6011E45C" w14:textId="0A106C6C" w:rsidR="00E64401" w:rsidRDefault="00E64401">
          <w:pPr>
            <w:pStyle w:val="TOC2"/>
            <w:tabs>
              <w:tab w:val="left" w:pos="960"/>
              <w:tab w:val="right" w:leader="dot" w:pos="9016"/>
            </w:tabs>
            <w:rPr>
              <w:noProof/>
              <w:kern w:val="2"/>
              <w:sz w:val="24"/>
              <w:szCs w:val="24"/>
              <w:lang w:eastAsia="en-GB"/>
              <w14:ligatures w14:val="standardContextual"/>
            </w:rPr>
          </w:pPr>
          <w:hyperlink w:anchor="_Toc166683223" w:history="1">
            <w:r w:rsidRPr="009D619B">
              <w:rPr>
                <w:rStyle w:val="Hyperlink"/>
                <w:noProof/>
              </w:rPr>
              <w:t>3.2</w:t>
            </w:r>
            <w:r>
              <w:rPr>
                <w:noProof/>
                <w:kern w:val="2"/>
                <w:sz w:val="24"/>
                <w:szCs w:val="24"/>
                <w:lang w:eastAsia="en-GB"/>
                <w14:ligatures w14:val="standardContextual"/>
              </w:rPr>
              <w:tab/>
            </w:r>
            <w:r w:rsidRPr="009D619B">
              <w:rPr>
                <w:rStyle w:val="Hyperlink"/>
                <w:noProof/>
              </w:rPr>
              <w:t>Macroeconomic Data</w:t>
            </w:r>
            <w:r>
              <w:rPr>
                <w:noProof/>
                <w:webHidden/>
              </w:rPr>
              <w:tab/>
            </w:r>
            <w:r>
              <w:rPr>
                <w:noProof/>
                <w:webHidden/>
              </w:rPr>
              <w:fldChar w:fldCharType="begin"/>
            </w:r>
            <w:r>
              <w:rPr>
                <w:noProof/>
                <w:webHidden/>
              </w:rPr>
              <w:instrText xml:space="preserve"> PAGEREF _Toc166683223 \h </w:instrText>
            </w:r>
            <w:r>
              <w:rPr>
                <w:noProof/>
                <w:webHidden/>
              </w:rPr>
            </w:r>
            <w:r>
              <w:rPr>
                <w:noProof/>
                <w:webHidden/>
              </w:rPr>
              <w:fldChar w:fldCharType="separate"/>
            </w:r>
            <w:r>
              <w:rPr>
                <w:noProof/>
                <w:webHidden/>
              </w:rPr>
              <w:t>14</w:t>
            </w:r>
            <w:r>
              <w:rPr>
                <w:noProof/>
                <w:webHidden/>
              </w:rPr>
              <w:fldChar w:fldCharType="end"/>
            </w:r>
          </w:hyperlink>
        </w:p>
        <w:p w14:paraId="29728BDE" w14:textId="603B8C5F" w:rsidR="00E64401" w:rsidRDefault="00E64401">
          <w:pPr>
            <w:pStyle w:val="TOC3"/>
            <w:tabs>
              <w:tab w:val="left" w:pos="1200"/>
              <w:tab w:val="right" w:leader="dot" w:pos="9016"/>
            </w:tabs>
            <w:rPr>
              <w:noProof/>
              <w:kern w:val="2"/>
              <w:sz w:val="24"/>
              <w:szCs w:val="24"/>
              <w:lang w:eastAsia="en-GB"/>
              <w14:ligatures w14:val="standardContextual"/>
            </w:rPr>
          </w:pPr>
          <w:hyperlink w:anchor="_Toc166683224" w:history="1">
            <w:r w:rsidRPr="009D619B">
              <w:rPr>
                <w:rStyle w:val="Hyperlink"/>
                <w:noProof/>
              </w:rPr>
              <w:t>3.2.1</w:t>
            </w:r>
            <w:r>
              <w:rPr>
                <w:noProof/>
                <w:kern w:val="2"/>
                <w:sz w:val="24"/>
                <w:szCs w:val="24"/>
                <w:lang w:eastAsia="en-GB"/>
                <w14:ligatures w14:val="standardContextual"/>
              </w:rPr>
              <w:tab/>
            </w:r>
            <w:r w:rsidRPr="009D619B">
              <w:rPr>
                <w:rStyle w:val="Hyperlink"/>
                <w:noProof/>
              </w:rPr>
              <w:t>Full list of economic indicators</w:t>
            </w:r>
            <w:r>
              <w:rPr>
                <w:noProof/>
                <w:webHidden/>
              </w:rPr>
              <w:tab/>
            </w:r>
            <w:r>
              <w:rPr>
                <w:noProof/>
                <w:webHidden/>
              </w:rPr>
              <w:fldChar w:fldCharType="begin"/>
            </w:r>
            <w:r>
              <w:rPr>
                <w:noProof/>
                <w:webHidden/>
              </w:rPr>
              <w:instrText xml:space="preserve"> PAGEREF _Toc166683224 \h </w:instrText>
            </w:r>
            <w:r>
              <w:rPr>
                <w:noProof/>
                <w:webHidden/>
              </w:rPr>
            </w:r>
            <w:r>
              <w:rPr>
                <w:noProof/>
                <w:webHidden/>
              </w:rPr>
              <w:fldChar w:fldCharType="separate"/>
            </w:r>
            <w:r>
              <w:rPr>
                <w:noProof/>
                <w:webHidden/>
              </w:rPr>
              <w:t>15</w:t>
            </w:r>
            <w:r>
              <w:rPr>
                <w:noProof/>
                <w:webHidden/>
              </w:rPr>
              <w:fldChar w:fldCharType="end"/>
            </w:r>
          </w:hyperlink>
        </w:p>
        <w:p w14:paraId="2A6C9373" w14:textId="7021F979" w:rsidR="00E64401" w:rsidRDefault="00E64401">
          <w:pPr>
            <w:pStyle w:val="TOC3"/>
            <w:tabs>
              <w:tab w:val="left" w:pos="1200"/>
              <w:tab w:val="right" w:leader="dot" w:pos="9016"/>
            </w:tabs>
            <w:rPr>
              <w:noProof/>
              <w:kern w:val="2"/>
              <w:sz w:val="24"/>
              <w:szCs w:val="24"/>
              <w:lang w:eastAsia="en-GB"/>
              <w14:ligatures w14:val="standardContextual"/>
            </w:rPr>
          </w:pPr>
          <w:hyperlink w:anchor="_Toc166683225" w:history="1">
            <w:r w:rsidRPr="009D619B">
              <w:rPr>
                <w:rStyle w:val="Hyperlink"/>
                <w:noProof/>
              </w:rPr>
              <w:t>3.2.2</w:t>
            </w:r>
            <w:r>
              <w:rPr>
                <w:noProof/>
                <w:kern w:val="2"/>
                <w:sz w:val="24"/>
                <w:szCs w:val="24"/>
                <w:lang w:eastAsia="en-GB"/>
                <w14:ligatures w14:val="standardContextual"/>
              </w:rPr>
              <w:tab/>
            </w:r>
            <w:r w:rsidRPr="009D619B">
              <w:rPr>
                <w:rStyle w:val="Hyperlink"/>
                <w:noProof/>
              </w:rPr>
              <w:t>Key Economic Indicators</w:t>
            </w:r>
            <w:r>
              <w:rPr>
                <w:noProof/>
                <w:webHidden/>
              </w:rPr>
              <w:tab/>
            </w:r>
            <w:r>
              <w:rPr>
                <w:noProof/>
                <w:webHidden/>
              </w:rPr>
              <w:fldChar w:fldCharType="begin"/>
            </w:r>
            <w:r>
              <w:rPr>
                <w:noProof/>
                <w:webHidden/>
              </w:rPr>
              <w:instrText xml:space="preserve"> PAGEREF _Toc166683225 \h </w:instrText>
            </w:r>
            <w:r>
              <w:rPr>
                <w:noProof/>
                <w:webHidden/>
              </w:rPr>
            </w:r>
            <w:r>
              <w:rPr>
                <w:noProof/>
                <w:webHidden/>
              </w:rPr>
              <w:fldChar w:fldCharType="separate"/>
            </w:r>
            <w:r>
              <w:rPr>
                <w:noProof/>
                <w:webHidden/>
              </w:rPr>
              <w:t>17</w:t>
            </w:r>
            <w:r>
              <w:rPr>
                <w:noProof/>
                <w:webHidden/>
              </w:rPr>
              <w:fldChar w:fldCharType="end"/>
            </w:r>
          </w:hyperlink>
        </w:p>
        <w:p w14:paraId="2261676A" w14:textId="61949D7D" w:rsidR="00E64401" w:rsidRDefault="00E64401">
          <w:pPr>
            <w:pStyle w:val="TOC3"/>
            <w:tabs>
              <w:tab w:val="left" w:pos="1200"/>
              <w:tab w:val="right" w:leader="dot" w:pos="9016"/>
            </w:tabs>
            <w:rPr>
              <w:noProof/>
              <w:kern w:val="2"/>
              <w:sz w:val="24"/>
              <w:szCs w:val="24"/>
              <w:lang w:eastAsia="en-GB"/>
              <w14:ligatures w14:val="standardContextual"/>
            </w:rPr>
          </w:pPr>
          <w:hyperlink w:anchor="_Toc166683226" w:history="1">
            <w:r w:rsidRPr="009D619B">
              <w:rPr>
                <w:rStyle w:val="Hyperlink"/>
                <w:noProof/>
              </w:rPr>
              <w:t>3.2.3</w:t>
            </w:r>
            <w:r>
              <w:rPr>
                <w:noProof/>
                <w:kern w:val="2"/>
                <w:sz w:val="24"/>
                <w:szCs w:val="24"/>
                <w:lang w:eastAsia="en-GB"/>
                <w14:ligatures w14:val="standardContextual"/>
              </w:rPr>
              <w:tab/>
            </w:r>
            <w:r w:rsidRPr="009D619B">
              <w:rPr>
                <w:rStyle w:val="Hyperlink"/>
                <w:noProof/>
              </w:rPr>
              <w:t>Additional Economic Indicators</w:t>
            </w:r>
            <w:r>
              <w:rPr>
                <w:noProof/>
                <w:webHidden/>
              </w:rPr>
              <w:tab/>
            </w:r>
            <w:r>
              <w:rPr>
                <w:noProof/>
                <w:webHidden/>
              </w:rPr>
              <w:fldChar w:fldCharType="begin"/>
            </w:r>
            <w:r>
              <w:rPr>
                <w:noProof/>
                <w:webHidden/>
              </w:rPr>
              <w:instrText xml:space="preserve"> PAGEREF _Toc166683226 \h </w:instrText>
            </w:r>
            <w:r>
              <w:rPr>
                <w:noProof/>
                <w:webHidden/>
              </w:rPr>
            </w:r>
            <w:r>
              <w:rPr>
                <w:noProof/>
                <w:webHidden/>
              </w:rPr>
              <w:fldChar w:fldCharType="separate"/>
            </w:r>
            <w:r>
              <w:rPr>
                <w:noProof/>
                <w:webHidden/>
              </w:rPr>
              <w:t>18</w:t>
            </w:r>
            <w:r>
              <w:rPr>
                <w:noProof/>
                <w:webHidden/>
              </w:rPr>
              <w:fldChar w:fldCharType="end"/>
            </w:r>
          </w:hyperlink>
        </w:p>
        <w:p w14:paraId="0DC90FAC" w14:textId="19D88AB4" w:rsidR="00E64401" w:rsidRDefault="00E64401">
          <w:pPr>
            <w:pStyle w:val="TOC2"/>
            <w:tabs>
              <w:tab w:val="left" w:pos="960"/>
              <w:tab w:val="right" w:leader="dot" w:pos="9016"/>
            </w:tabs>
            <w:rPr>
              <w:noProof/>
              <w:kern w:val="2"/>
              <w:sz w:val="24"/>
              <w:szCs w:val="24"/>
              <w:lang w:eastAsia="en-GB"/>
              <w14:ligatures w14:val="standardContextual"/>
            </w:rPr>
          </w:pPr>
          <w:hyperlink w:anchor="_Toc166683227" w:history="1">
            <w:r w:rsidRPr="009D619B">
              <w:rPr>
                <w:rStyle w:val="Hyperlink"/>
                <w:noProof/>
              </w:rPr>
              <w:t>3.3</w:t>
            </w:r>
            <w:r>
              <w:rPr>
                <w:noProof/>
                <w:kern w:val="2"/>
                <w:sz w:val="24"/>
                <w:szCs w:val="24"/>
                <w:lang w:eastAsia="en-GB"/>
                <w14:ligatures w14:val="standardContextual"/>
              </w:rPr>
              <w:tab/>
            </w:r>
            <w:r w:rsidRPr="009D619B">
              <w:rPr>
                <w:rStyle w:val="Hyperlink"/>
                <w:noProof/>
              </w:rPr>
              <w:t>Benchmark</w:t>
            </w:r>
            <w:r>
              <w:rPr>
                <w:noProof/>
                <w:webHidden/>
              </w:rPr>
              <w:tab/>
            </w:r>
            <w:r>
              <w:rPr>
                <w:noProof/>
                <w:webHidden/>
              </w:rPr>
              <w:fldChar w:fldCharType="begin"/>
            </w:r>
            <w:r>
              <w:rPr>
                <w:noProof/>
                <w:webHidden/>
              </w:rPr>
              <w:instrText xml:space="preserve"> PAGEREF _Toc166683227 \h </w:instrText>
            </w:r>
            <w:r>
              <w:rPr>
                <w:noProof/>
                <w:webHidden/>
              </w:rPr>
            </w:r>
            <w:r>
              <w:rPr>
                <w:noProof/>
                <w:webHidden/>
              </w:rPr>
              <w:fldChar w:fldCharType="separate"/>
            </w:r>
            <w:r>
              <w:rPr>
                <w:noProof/>
                <w:webHidden/>
              </w:rPr>
              <w:t>19</w:t>
            </w:r>
            <w:r>
              <w:rPr>
                <w:noProof/>
                <w:webHidden/>
              </w:rPr>
              <w:fldChar w:fldCharType="end"/>
            </w:r>
          </w:hyperlink>
        </w:p>
        <w:p w14:paraId="756AFBDE" w14:textId="6FC4DDF3" w:rsidR="00E64401" w:rsidRDefault="00E64401">
          <w:pPr>
            <w:pStyle w:val="TOC3"/>
            <w:tabs>
              <w:tab w:val="left" w:pos="1200"/>
              <w:tab w:val="right" w:leader="dot" w:pos="9016"/>
            </w:tabs>
            <w:rPr>
              <w:noProof/>
              <w:kern w:val="2"/>
              <w:sz w:val="24"/>
              <w:szCs w:val="24"/>
              <w:lang w:eastAsia="en-GB"/>
              <w14:ligatures w14:val="standardContextual"/>
            </w:rPr>
          </w:pPr>
          <w:hyperlink w:anchor="_Toc166683228" w:history="1">
            <w:r w:rsidRPr="009D619B">
              <w:rPr>
                <w:rStyle w:val="Hyperlink"/>
                <w:noProof/>
              </w:rPr>
              <w:t>3.3.1</w:t>
            </w:r>
            <w:r>
              <w:rPr>
                <w:noProof/>
                <w:kern w:val="2"/>
                <w:sz w:val="24"/>
                <w:szCs w:val="24"/>
                <w:lang w:eastAsia="en-GB"/>
                <w14:ligatures w14:val="standardContextual"/>
              </w:rPr>
              <w:tab/>
            </w:r>
            <w:r w:rsidRPr="009D619B">
              <w:rPr>
                <w:rStyle w:val="Hyperlink"/>
                <w:noProof/>
              </w:rPr>
              <w:t>MSCI ACWI inclusions and exclusions</w:t>
            </w:r>
            <w:r>
              <w:rPr>
                <w:noProof/>
                <w:webHidden/>
              </w:rPr>
              <w:tab/>
            </w:r>
            <w:r>
              <w:rPr>
                <w:noProof/>
                <w:webHidden/>
              </w:rPr>
              <w:fldChar w:fldCharType="begin"/>
            </w:r>
            <w:r>
              <w:rPr>
                <w:noProof/>
                <w:webHidden/>
              </w:rPr>
              <w:instrText xml:space="preserve"> PAGEREF _Toc166683228 \h </w:instrText>
            </w:r>
            <w:r>
              <w:rPr>
                <w:noProof/>
                <w:webHidden/>
              </w:rPr>
            </w:r>
            <w:r>
              <w:rPr>
                <w:noProof/>
                <w:webHidden/>
              </w:rPr>
              <w:fldChar w:fldCharType="separate"/>
            </w:r>
            <w:r>
              <w:rPr>
                <w:noProof/>
                <w:webHidden/>
              </w:rPr>
              <w:t>20</w:t>
            </w:r>
            <w:r>
              <w:rPr>
                <w:noProof/>
                <w:webHidden/>
              </w:rPr>
              <w:fldChar w:fldCharType="end"/>
            </w:r>
          </w:hyperlink>
        </w:p>
        <w:p w14:paraId="244D714E" w14:textId="713A47F5" w:rsidR="00E64401" w:rsidRDefault="00E64401">
          <w:pPr>
            <w:pStyle w:val="TOC3"/>
            <w:tabs>
              <w:tab w:val="left" w:pos="1200"/>
              <w:tab w:val="right" w:leader="dot" w:pos="9016"/>
            </w:tabs>
            <w:rPr>
              <w:noProof/>
              <w:kern w:val="2"/>
              <w:sz w:val="24"/>
              <w:szCs w:val="24"/>
              <w:lang w:eastAsia="en-GB"/>
              <w14:ligatures w14:val="standardContextual"/>
            </w:rPr>
          </w:pPr>
          <w:hyperlink w:anchor="_Toc166683229" w:history="1">
            <w:r w:rsidRPr="009D619B">
              <w:rPr>
                <w:rStyle w:val="Hyperlink"/>
                <w:noProof/>
              </w:rPr>
              <w:t>3.3.2</w:t>
            </w:r>
            <w:r>
              <w:rPr>
                <w:noProof/>
                <w:kern w:val="2"/>
                <w:sz w:val="24"/>
                <w:szCs w:val="24"/>
                <w:lang w:eastAsia="en-GB"/>
                <w14:ligatures w14:val="standardContextual"/>
              </w:rPr>
              <w:tab/>
            </w:r>
            <w:r w:rsidRPr="009D619B">
              <w:rPr>
                <w:rStyle w:val="Hyperlink"/>
                <w:noProof/>
              </w:rPr>
              <w:t>MSCI ACWI Country Weights Changes</w:t>
            </w:r>
            <w:r>
              <w:rPr>
                <w:noProof/>
                <w:webHidden/>
              </w:rPr>
              <w:tab/>
            </w:r>
            <w:r>
              <w:rPr>
                <w:noProof/>
                <w:webHidden/>
              </w:rPr>
              <w:fldChar w:fldCharType="begin"/>
            </w:r>
            <w:r>
              <w:rPr>
                <w:noProof/>
                <w:webHidden/>
              </w:rPr>
              <w:instrText xml:space="preserve"> PAGEREF _Toc166683229 \h </w:instrText>
            </w:r>
            <w:r>
              <w:rPr>
                <w:noProof/>
                <w:webHidden/>
              </w:rPr>
            </w:r>
            <w:r>
              <w:rPr>
                <w:noProof/>
                <w:webHidden/>
              </w:rPr>
              <w:fldChar w:fldCharType="separate"/>
            </w:r>
            <w:r>
              <w:rPr>
                <w:noProof/>
                <w:webHidden/>
              </w:rPr>
              <w:t>21</w:t>
            </w:r>
            <w:r>
              <w:rPr>
                <w:noProof/>
                <w:webHidden/>
              </w:rPr>
              <w:fldChar w:fldCharType="end"/>
            </w:r>
          </w:hyperlink>
        </w:p>
        <w:p w14:paraId="4A008857" w14:textId="62CE1ED3" w:rsidR="00E64401" w:rsidRDefault="00E64401">
          <w:pPr>
            <w:pStyle w:val="TOC3"/>
            <w:tabs>
              <w:tab w:val="left" w:pos="1200"/>
              <w:tab w:val="right" w:leader="dot" w:pos="9016"/>
            </w:tabs>
            <w:rPr>
              <w:noProof/>
              <w:kern w:val="2"/>
              <w:sz w:val="24"/>
              <w:szCs w:val="24"/>
              <w:lang w:eastAsia="en-GB"/>
              <w14:ligatures w14:val="standardContextual"/>
            </w:rPr>
          </w:pPr>
          <w:hyperlink w:anchor="_Toc166683230" w:history="1">
            <w:r w:rsidRPr="009D619B">
              <w:rPr>
                <w:rStyle w:val="Hyperlink"/>
                <w:noProof/>
              </w:rPr>
              <w:t>3.3.3</w:t>
            </w:r>
            <w:r>
              <w:rPr>
                <w:noProof/>
                <w:kern w:val="2"/>
                <w:sz w:val="24"/>
                <w:szCs w:val="24"/>
                <w:lang w:eastAsia="en-GB"/>
                <w14:ligatures w14:val="standardContextual"/>
              </w:rPr>
              <w:tab/>
            </w:r>
            <w:r w:rsidRPr="009D619B">
              <w:rPr>
                <w:rStyle w:val="Hyperlink"/>
                <w:noProof/>
              </w:rPr>
              <w:t>Countries selection</w:t>
            </w:r>
            <w:r>
              <w:rPr>
                <w:noProof/>
                <w:webHidden/>
              </w:rPr>
              <w:tab/>
            </w:r>
            <w:r>
              <w:rPr>
                <w:noProof/>
                <w:webHidden/>
              </w:rPr>
              <w:fldChar w:fldCharType="begin"/>
            </w:r>
            <w:r>
              <w:rPr>
                <w:noProof/>
                <w:webHidden/>
              </w:rPr>
              <w:instrText xml:space="preserve"> PAGEREF _Toc166683230 \h </w:instrText>
            </w:r>
            <w:r>
              <w:rPr>
                <w:noProof/>
                <w:webHidden/>
              </w:rPr>
            </w:r>
            <w:r>
              <w:rPr>
                <w:noProof/>
                <w:webHidden/>
              </w:rPr>
              <w:fldChar w:fldCharType="separate"/>
            </w:r>
            <w:r>
              <w:rPr>
                <w:noProof/>
                <w:webHidden/>
              </w:rPr>
              <w:t>23</w:t>
            </w:r>
            <w:r>
              <w:rPr>
                <w:noProof/>
                <w:webHidden/>
              </w:rPr>
              <w:fldChar w:fldCharType="end"/>
            </w:r>
          </w:hyperlink>
        </w:p>
        <w:p w14:paraId="117B44A1" w14:textId="252492DA" w:rsidR="00E64401" w:rsidRDefault="00E64401">
          <w:pPr>
            <w:pStyle w:val="TOC2"/>
            <w:tabs>
              <w:tab w:val="left" w:pos="960"/>
              <w:tab w:val="right" w:leader="dot" w:pos="9016"/>
            </w:tabs>
            <w:rPr>
              <w:noProof/>
              <w:kern w:val="2"/>
              <w:sz w:val="24"/>
              <w:szCs w:val="24"/>
              <w:lang w:eastAsia="en-GB"/>
              <w14:ligatures w14:val="standardContextual"/>
            </w:rPr>
          </w:pPr>
          <w:hyperlink w:anchor="_Toc166683231" w:history="1">
            <w:r w:rsidRPr="009D619B">
              <w:rPr>
                <w:rStyle w:val="Hyperlink"/>
                <w:noProof/>
              </w:rPr>
              <w:t>3.4</w:t>
            </w:r>
            <w:r>
              <w:rPr>
                <w:noProof/>
                <w:kern w:val="2"/>
                <w:sz w:val="24"/>
                <w:szCs w:val="24"/>
                <w:lang w:eastAsia="en-GB"/>
                <w14:ligatures w14:val="standardContextual"/>
              </w:rPr>
              <w:tab/>
            </w:r>
            <w:r w:rsidRPr="009D619B">
              <w:rPr>
                <w:rStyle w:val="Hyperlink"/>
                <w:noProof/>
              </w:rPr>
              <w:t>Investment Instruments</w:t>
            </w:r>
            <w:r>
              <w:rPr>
                <w:noProof/>
                <w:webHidden/>
              </w:rPr>
              <w:tab/>
            </w:r>
            <w:r>
              <w:rPr>
                <w:noProof/>
                <w:webHidden/>
              </w:rPr>
              <w:fldChar w:fldCharType="begin"/>
            </w:r>
            <w:r>
              <w:rPr>
                <w:noProof/>
                <w:webHidden/>
              </w:rPr>
              <w:instrText xml:space="preserve"> PAGEREF _Toc166683231 \h </w:instrText>
            </w:r>
            <w:r>
              <w:rPr>
                <w:noProof/>
                <w:webHidden/>
              </w:rPr>
            </w:r>
            <w:r>
              <w:rPr>
                <w:noProof/>
                <w:webHidden/>
              </w:rPr>
              <w:fldChar w:fldCharType="separate"/>
            </w:r>
            <w:r>
              <w:rPr>
                <w:noProof/>
                <w:webHidden/>
              </w:rPr>
              <w:t>23</w:t>
            </w:r>
            <w:r>
              <w:rPr>
                <w:noProof/>
                <w:webHidden/>
              </w:rPr>
              <w:fldChar w:fldCharType="end"/>
            </w:r>
          </w:hyperlink>
        </w:p>
        <w:p w14:paraId="410491DB" w14:textId="5D2D4E07" w:rsidR="00E64401" w:rsidRDefault="00E64401">
          <w:pPr>
            <w:pStyle w:val="TOC3"/>
            <w:tabs>
              <w:tab w:val="left" w:pos="1200"/>
              <w:tab w:val="right" w:leader="dot" w:pos="9016"/>
            </w:tabs>
            <w:rPr>
              <w:noProof/>
              <w:kern w:val="2"/>
              <w:sz w:val="24"/>
              <w:szCs w:val="24"/>
              <w:lang w:eastAsia="en-GB"/>
              <w14:ligatures w14:val="standardContextual"/>
            </w:rPr>
          </w:pPr>
          <w:hyperlink w:anchor="_Toc166683232" w:history="1">
            <w:r w:rsidRPr="009D619B">
              <w:rPr>
                <w:rStyle w:val="Hyperlink"/>
                <w:noProof/>
              </w:rPr>
              <w:t>3.4.1</w:t>
            </w:r>
            <w:r>
              <w:rPr>
                <w:noProof/>
                <w:kern w:val="2"/>
                <w:sz w:val="24"/>
                <w:szCs w:val="24"/>
                <w:lang w:eastAsia="en-GB"/>
                <w14:ligatures w14:val="standardContextual"/>
              </w:rPr>
              <w:tab/>
            </w:r>
            <w:r w:rsidRPr="009D619B">
              <w:rPr>
                <w:rStyle w:val="Hyperlink"/>
                <w:noProof/>
              </w:rPr>
              <w:t>Selected ETF Data</w:t>
            </w:r>
            <w:r>
              <w:rPr>
                <w:noProof/>
                <w:webHidden/>
              </w:rPr>
              <w:tab/>
            </w:r>
            <w:r>
              <w:rPr>
                <w:noProof/>
                <w:webHidden/>
              </w:rPr>
              <w:fldChar w:fldCharType="begin"/>
            </w:r>
            <w:r>
              <w:rPr>
                <w:noProof/>
                <w:webHidden/>
              </w:rPr>
              <w:instrText xml:space="preserve"> PAGEREF _Toc166683232 \h </w:instrText>
            </w:r>
            <w:r>
              <w:rPr>
                <w:noProof/>
                <w:webHidden/>
              </w:rPr>
            </w:r>
            <w:r>
              <w:rPr>
                <w:noProof/>
                <w:webHidden/>
              </w:rPr>
              <w:fldChar w:fldCharType="separate"/>
            </w:r>
            <w:r>
              <w:rPr>
                <w:noProof/>
                <w:webHidden/>
              </w:rPr>
              <w:t>23</w:t>
            </w:r>
            <w:r>
              <w:rPr>
                <w:noProof/>
                <w:webHidden/>
              </w:rPr>
              <w:fldChar w:fldCharType="end"/>
            </w:r>
          </w:hyperlink>
        </w:p>
        <w:p w14:paraId="675C4F54" w14:textId="4596E955" w:rsidR="00E64401" w:rsidRDefault="00E64401">
          <w:pPr>
            <w:pStyle w:val="TOC3"/>
            <w:tabs>
              <w:tab w:val="left" w:pos="1200"/>
              <w:tab w:val="right" w:leader="dot" w:pos="9016"/>
            </w:tabs>
            <w:rPr>
              <w:noProof/>
              <w:kern w:val="2"/>
              <w:sz w:val="24"/>
              <w:szCs w:val="24"/>
              <w:lang w:eastAsia="en-GB"/>
              <w14:ligatures w14:val="standardContextual"/>
            </w:rPr>
          </w:pPr>
          <w:hyperlink w:anchor="_Toc166683233" w:history="1">
            <w:r w:rsidRPr="009D619B">
              <w:rPr>
                <w:rStyle w:val="Hyperlink"/>
                <w:noProof/>
              </w:rPr>
              <w:t>3.4.2</w:t>
            </w:r>
            <w:r>
              <w:rPr>
                <w:noProof/>
                <w:kern w:val="2"/>
                <w:sz w:val="24"/>
                <w:szCs w:val="24"/>
                <w:lang w:eastAsia="en-GB"/>
                <w14:ligatures w14:val="standardContextual"/>
              </w:rPr>
              <w:tab/>
            </w:r>
            <w:r w:rsidRPr="009D619B">
              <w:rPr>
                <w:rStyle w:val="Hyperlink"/>
                <w:noProof/>
              </w:rPr>
              <w:t>Synthetic ETF Prices</w:t>
            </w:r>
            <w:r>
              <w:rPr>
                <w:noProof/>
                <w:webHidden/>
              </w:rPr>
              <w:tab/>
            </w:r>
            <w:r>
              <w:rPr>
                <w:noProof/>
                <w:webHidden/>
              </w:rPr>
              <w:fldChar w:fldCharType="begin"/>
            </w:r>
            <w:r>
              <w:rPr>
                <w:noProof/>
                <w:webHidden/>
              </w:rPr>
              <w:instrText xml:space="preserve"> PAGEREF _Toc166683233 \h </w:instrText>
            </w:r>
            <w:r>
              <w:rPr>
                <w:noProof/>
                <w:webHidden/>
              </w:rPr>
            </w:r>
            <w:r>
              <w:rPr>
                <w:noProof/>
                <w:webHidden/>
              </w:rPr>
              <w:fldChar w:fldCharType="separate"/>
            </w:r>
            <w:r>
              <w:rPr>
                <w:noProof/>
                <w:webHidden/>
              </w:rPr>
              <w:t>24</w:t>
            </w:r>
            <w:r>
              <w:rPr>
                <w:noProof/>
                <w:webHidden/>
              </w:rPr>
              <w:fldChar w:fldCharType="end"/>
            </w:r>
          </w:hyperlink>
        </w:p>
        <w:p w14:paraId="5B5C4260" w14:textId="126ED2CD" w:rsidR="00E64401" w:rsidRDefault="00E64401">
          <w:pPr>
            <w:pStyle w:val="TOC2"/>
            <w:tabs>
              <w:tab w:val="left" w:pos="960"/>
              <w:tab w:val="right" w:leader="dot" w:pos="9016"/>
            </w:tabs>
            <w:rPr>
              <w:noProof/>
              <w:kern w:val="2"/>
              <w:sz w:val="24"/>
              <w:szCs w:val="24"/>
              <w:lang w:eastAsia="en-GB"/>
              <w14:ligatures w14:val="standardContextual"/>
            </w:rPr>
          </w:pPr>
          <w:hyperlink w:anchor="_Toc166683234" w:history="1">
            <w:r w:rsidRPr="009D619B">
              <w:rPr>
                <w:rStyle w:val="Hyperlink"/>
                <w:noProof/>
              </w:rPr>
              <w:t>3.5</w:t>
            </w:r>
            <w:r>
              <w:rPr>
                <w:noProof/>
                <w:kern w:val="2"/>
                <w:sz w:val="24"/>
                <w:szCs w:val="24"/>
                <w:lang w:eastAsia="en-GB"/>
                <w14:ligatures w14:val="standardContextual"/>
              </w:rPr>
              <w:tab/>
            </w:r>
            <w:r w:rsidRPr="009D619B">
              <w:rPr>
                <w:rStyle w:val="Hyperlink"/>
                <w:noProof/>
              </w:rPr>
              <w:t>Data Collection and Storage</w:t>
            </w:r>
            <w:r>
              <w:rPr>
                <w:noProof/>
                <w:webHidden/>
              </w:rPr>
              <w:tab/>
            </w:r>
            <w:r>
              <w:rPr>
                <w:noProof/>
                <w:webHidden/>
              </w:rPr>
              <w:fldChar w:fldCharType="begin"/>
            </w:r>
            <w:r>
              <w:rPr>
                <w:noProof/>
                <w:webHidden/>
              </w:rPr>
              <w:instrText xml:space="preserve"> PAGEREF _Toc166683234 \h </w:instrText>
            </w:r>
            <w:r>
              <w:rPr>
                <w:noProof/>
                <w:webHidden/>
              </w:rPr>
            </w:r>
            <w:r>
              <w:rPr>
                <w:noProof/>
                <w:webHidden/>
              </w:rPr>
              <w:fldChar w:fldCharType="separate"/>
            </w:r>
            <w:r>
              <w:rPr>
                <w:noProof/>
                <w:webHidden/>
              </w:rPr>
              <w:t>25</w:t>
            </w:r>
            <w:r>
              <w:rPr>
                <w:noProof/>
                <w:webHidden/>
              </w:rPr>
              <w:fldChar w:fldCharType="end"/>
            </w:r>
          </w:hyperlink>
        </w:p>
        <w:p w14:paraId="7D6B3630" w14:textId="616866E4" w:rsidR="00E64401" w:rsidRDefault="00E64401">
          <w:pPr>
            <w:pStyle w:val="TOC2"/>
            <w:tabs>
              <w:tab w:val="left" w:pos="960"/>
              <w:tab w:val="right" w:leader="dot" w:pos="9016"/>
            </w:tabs>
            <w:rPr>
              <w:noProof/>
              <w:kern w:val="2"/>
              <w:sz w:val="24"/>
              <w:szCs w:val="24"/>
              <w:lang w:eastAsia="en-GB"/>
              <w14:ligatures w14:val="standardContextual"/>
            </w:rPr>
          </w:pPr>
          <w:hyperlink w:anchor="_Toc166683235" w:history="1">
            <w:r w:rsidRPr="009D619B">
              <w:rPr>
                <w:rStyle w:val="Hyperlink"/>
                <w:noProof/>
              </w:rPr>
              <w:t>3.6</w:t>
            </w:r>
            <w:r>
              <w:rPr>
                <w:noProof/>
                <w:kern w:val="2"/>
                <w:sz w:val="24"/>
                <w:szCs w:val="24"/>
                <w:lang w:eastAsia="en-GB"/>
                <w14:ligatures w14:val="standardContextual"/>
              </w:rPr>
              <w:tab/>
            </w:r>
            <w:r w:rsidRPr="009D619B">
              <w:rPr>
                <w:rStyle w:val="Hyperlink"/>
                <w:noProof/>
              </w:rPr>
              <w:t>Data Preparation</w:t>
            </w:r>
            <w:r>
              <w:rPr>
                <w:noProof/>
                <w:webHidden/>
              </w:rPr>
              <w:tab/>
            </w:r>
            <w:r>
              <w:rPr>
                <w:noProof/>
                <w:webHidden/>
              </w:rPr>
              <w:fldChar w:fldCharType="begin"/>
            </w:r>
            <w:r>
              <w:rPr>
                <w:noProof/>
                <w:webHidden/>
              </w:rPr>
              <w:instrText xml:space="preserve"> PAGEREF _Toc166683235 \h </w:instrText>
            </w:r>
            <w:r>
              <w:rPr>
                <w:noProof/>
                <w:webHidden/>
              </w:rPr>
            </w:r>
            <w:r>
              <w:rPr>
                <w:noProof/>
                <w:webHidden/>
              </w:rPr>
              <w:fldChar w:fldCharType="separate"/>
            </w:r>
            <w:r>
              <w:rPr>
                <w:noProof/>
                <w:webHidden/>
              </w:rPr>
              <w:t>27</w:t>
            </w:r>
            <w:r>
              <w:rPr>
                <w:noProof/>
                <w:webHidden/>
              </w:rPr>
              <w:fldChar w:fldCharType="end"/>
            </w:r>
          </w:hyperlink>
        </w:p>
        <w:p w14:paraId="150ABD0F" w14:textId="27578345" w:rsidR="00E64401" w:rsidRDefault="00E64401">
          <w:pPr>
            <w:pStyle w:val="TOC3"/>
            <w:tabs>
              <w:tab w:val="left" w:pos="1200"/>
              <w:tab w:val="right" w:leader="dot" w:pos="9016"/>
            </w:tabs>
            <w:rPr>
              <w:noProof/>
              <w:kern w:val="2"/>
              <w:sz w:val="24"/>
              <w:szCs w:val="24"/>
              <w:lang w:eastAsia="en-GB"/>
              <w14:ligatures w14:val="standardContextual"/>
            </w:rPr>
          </w:pPr>
          <w:hyperlink w:anchor="_Toc166683236" w:history="1">
            <w:r w:rsidRPr="009D619B">
              <w:rPr>
                <w:rStyle w:val="Hyperlink"/>
                <w:noProof/>
              </w:rPr>
              <w:t>3.6.1</w:t>
            </w:r>
            <w:r>
              <w:rPr>
                <w:noProof/>
                <w:kern w:val="2"/>
                <w:sz w:val="24"/>
                <w:szCs w:val="24"/>
                <w:lang w:eastAsia="en-GB"/>
                <w14:ligatures w14:val="standardContextual"/>
              </w:rPr>
              <w:tab/>
            </w:r>
            <w:r w:rsidRPr="009D619B">
              <w:rPr>
                <w:rStyle w:val="Hyperlink"/>
                <w:noProof/>
              </w:rPr>
              <w:t>Filling missing values</w:t>
            </w:r>
            <w:r>
              <w:rPr>
                <w:noProof/>
                <w:webHidden/>
              </w:rPr>
              <w:tab/>
            </w:r>
            <w:r>
              <w:rPr>
                <w:noProof/>
                <w:webHidden/>
              </w:rPr>
              <w:fldChar w:fldCharType="begin"/>
            </w:r>
            <w:r>
              <w:rPr>
                <w:noProof/>
                <w:webHidden/>
              </w:rPr>
              <w:instrText xml:space="preserve"> PAGEREF _Toc166683236 \h </w:instrText>
            </w:r>
            <w:r>
              <w:rPr>
                <w:noProof/>
                <w:webHidden/>
              </w:rPr>
            </w:r>
            <w:r>
              <w:rPr>
                <w:noProof/>
                <w:webHidden/>
              </w:rPr>
              <w:fldChar w:fldCharType="separate"/>
            </w:r>
            <w:r>
              <w:rPr>
                <w:noProof/>
                <w:webHidden/>
              </w:rPr>
              <w:t>27</w:t>
            </w:r>
            <w:r>
              <w:rPr>
                <w:noProof/>
                <w:webHidden/>
              </w:rPr>
              <w:fldChar w:fldCharType="end"/>
            </w:r>
          </w:hyperlink>
        </w:p>
        <w:p w14:paraId="5803B866" w14:textId="06F5180B" w:rsidR="00E64401" w:rsidRDefault="00E64401">
          <w:pPr>
            <w:pStyle w:val="TOC3"/>
            <w:tabs>
              <w:tab w:val="left" w:pos="1200"/>
              <w:tab w:val="right" w:leader="dot" w:pos="9016"/>
            </w:tabs>
            <w:rPr>
              <w:noProof/>
              <w:kern w:val="2"/>
              <w:sz w:val="24"/>
              <w:szCs w:val="24"/>
              <w:lang w:eastAsia="en-GB"/>
              <w14:ligatures w14:val="standardContextual"/>
            </w:rPr>
          </w:pPr>
          <w:hyperlink w:anchor="_Toc166683237" w:history="1">
            <w:r w:rsidRPr="009D619B">
              <w:rPr>
                <w:rStyle w:val="Hyperlink"/>
                <w:noProof/>
              </w:rPr>
              <w:t>3.6.2</w:t>
            </w:r>
            <w:r>
              <w:rPr>
                <w:noProof/>
                <w:kern w:val="2"/>
                <w:sz w:val="24"/>
                <w:szCs w:val="24"/>
                <w:lang w:eastAsia="en-GB"/>
                <w14:ligatures w14:val="standardContextual"/>
              </w:rPr>
              <w:tab/>
            </w:r>
            <w:r w:rsidRPr="009D619B">
              <w:rPr>
                <w:rStyle w:val="Hyperlink"/>
                <w:noProof/>
              </w:rPr>
              <w:t>Calculating available indicators data</w:t>
            </w:r>
            <w:r>
              <w:rPr>
                <w:noProof/>
                <w:webHidden/>
              </w:rPr>
              <w:tab/>
            </w:r>
            <w:r>
              <w:rPr>
                <w:noProof/>
                <w:webHidden/>
              </w:rPr>
              <w:fldChar w:fldCharType="begin"/>
            </w:r>
            <w:r>
              <w:rPr>
                <w:noProof/>
                <w:webHidden/>
              </w:rPr>
              <w:instrText xml:space="preserve"> PAGEREF _Toc166683237 \h </w:instrText>
            </w:r>
            <w:r>
              <w:rPr>
                <w:noProof/>
                <w:webHidden/>
              </w:rPr>
            </w:r>
            <w:r>
              <w:rPr>
                <w:noProof/>
                <w:webHidden/>
              </w:rPr>
              <w:fldChar w:fldCharType="separate"/>
            </w:r>
            <w:r>
              <w:rPr>
                <w:noProof/>
                <w:webHidden/>
              </w:rPr>
              <w:t>29</w:t>
            </w:r>
            <w:r>
              <w:rPr>
                <w:noProof/>
                <w:webHidden/>
              </w:rPr>
              <w:fldChar w:fldCharType="end"/>
            </w:r>
          </w:hyperlink>
        </w:p>
        <w:p w14:paraId="21C5F3A1" w14:textId="5F5092E8" w:rsidR="00E64401" w:rsidRDefault="00E64401">
          <w:pPr>
            <w:pStyle w:val="TOC3"/>
            <w:tabs>
              <w:tab w:val="left" w:pos="1200"/>
              <w:tab w:val="right" w:leader="dot" w:pos="9016"/>
            </w:tabs>
            <w:rPr>
              <w:noProof/>
              <w:kern w:val="2"/>
              <w:sz w:val="24"/>
              <w:szCs w:val="24"/>
              <w:lang w:eastAsia="en-GB"/>
              <w14:ligatures w14:val="standardContextual"/>
            </w:rPr>
          </w:pPr>
          <w:hyperlink w:anchor="_Toc166683238" w:history="1">
            <w:r w:rsidRPr="009D619B">
              <w:rPr>
                <w:rStyle w:val="Hyperlink"/>
                <w:noProof/>
              </w:rPr>
              <w:t>3.6.3</w:t>
            </w:r>
            <w:r>
              <w:rPr>
                <w:noProof/>
                <w:kern w:val="2"/>
                <w:sz w:val="24"/>
                <w:szCs w:val="24"/>
                <w:lang w:eastAsia="en-GB"/>
                <w14:ligatures w14:val="standardContextual"/>
              </w:rPr>
              <w:tab/>
            </w:r>
            <w:r w:rsidRPr="009D619B">
              <w:rPr>
                <w:rStyle w:val="Hyperlink"/>
                <w:noProof/>
              </w:rPr>
              <w:t>Formatting input data</w:t>
            </w:r>
            <w:r>
              <w:rPr>
                <w:noProof/>
                <w:webHidden/>
              </w:rPr>
              <w:tab/>
            </w:r>
            <w:r>
              <w:rPr>
                <w:noProof/>
                <w:webHidden/>
              </w:rPr>
              <w:fldChar w:fldCharType="begin"/>
            </w:r>
            <w:r>
              <w:rPr>
                <w:noProof/>
                <w:webHidden/>
              </w:rPr>
              <w:instrText xml:space="preserve"> PAGEREF _Toc166683238 \h </w:instrText>
            </w:r>
            <w:r>
              <w:rPr>
                <w:noProof/>
                <w:webHidden/>
              </w:rPr>
            </w:r>
            <w:r>
              <w:rPr>
                <w:noProof/>
                <w:webHidden/>
              </w:rPr>
              <w:fldChar w:fldCharType="separate"/>
            </w:r>
            <w:r>
              <w:rPr>
                <w:noProof/>
                <w:webHidden/>
              </w:rPr>
              <w:t>30</w:t>
            </w:r>
            <w:r>
              <w:rPr>
                <w:noProof/>
                <w:webHidden/>
              </w:rPr>
              <w:fldChar w:fldCharType="end"/>
            </w:r>
          </w:hyperlink>
        </w:p>
        <w:p w14:paraId="42202168" w14:textId="43A6F854" w:rsidR="00E64401" w:rsidRDefault="00E64401">
          <w:pPr>
            <w:pStyle w:val="TOC3"/>
            <w:tabs>
              <w:tab w:val="left" w:pos="1200"/>
              <w:tab w:val="right" w:leader="dot" w:pos="9016"/>
            </w:tabs>
            <w:rPr>
              <w:noProof/>
              <w:kern w:val="2"/>
              <w:sz w:val="24"/>
              <w:szCs w:val="24"/>
              <w:lang w:eastAsia="en-GB"/>
              <w14:ligatures w14:val="standardContextual"/>
            </w:rPr>
          </w:pPr>
          <w:hyperlink w:anchor="_Toc166683239" w:history="1">
            <w:r w:rsidRPr="009D619B">
              <w:rPr>
                <w:rStyle w:val="Hyperlink"/>
                <w:noProof/>
              </w:rPr>
              <w:t>3.6.4</w:t>
            </w:r>
            <w:r>
              <w:rPr>
                <w:noProof/>
                <w:kern w:val="2"/>
                <w:sz w:val="24"/>
                <w:szCs w:val="24"/>
                <w:lang w:eastAsia="en-GB"/>
                <w14:ligatures w14:val="standardContextual"/>
              </w:rPr>
              <w:tab/>
            </w:r>
            <w:r w:rsidRPr="009D619B">
              <w:rPr>
                <w:rStyle w:val="Hyperlink"/>
                <w:noProof/>
              </w:rPr>
              <w:t>Splitting training data</w:t>
            </w:r>
            <w:r>
              <w:rPr>
                <w:noProof/>
                <w:webHidden/>
              </w:rPr>
              <w:tab/>
            </w:r>
            <w:r>
              <w:rPr>
                <w:noProof/>
                <w:webHidden/>
              </w:rPr>
              <w:fldChar w:fldCharType="begin"/>
            </w:r>
            <w:r>
              <w:rPr>
                <w:noProof/>
                <w:webHidden/>
              </w:rPr>
              <w:instrText xml:space="preserve"> PAGEREF _Toc166683239 \h </w:instrText>
            </w:r>
            <w:r>
              <w:rPr>
                <w:noProof/>
                <w:webHidden/>
              </w:rPr>
            </w:r>
            <w:r>
              <w:rPr>
                <w:noProof/>
                <w:webHidden/>
              </w:rPr>
              <w:fldChar w:fldCharType="separate"/>
            </w:r>
            <w:r>
              <w:rPr>
                <w:noProof/>
                <w:webHidden/>
              </w:rPr>
              <w:t>31</w:t>
            </w:r>
            <w:r>
              <w:rPr>
                <w:noProof/>
                <w:webHidden/>
              </w:rPr>
              <w:fldChar w:fldCharType="end"/>
            </w:r>
          </w:hyperlink>
        </w:p>
        <w:p w14:paraId="65AE7C47" w14:textId="62DB8EF8" w:rsidR="00E64401" w:rsidRDefault="00E64401">
          <w:pPr>
            <w:pStyle w:val="TOC1"/>
            <w:tabs>
              <w:tab w:val="left" w:pos="440"/>
              <w:tab w:val="right" w:leader="dot" w:pos="9016"/>
            </w:tabs>
            <w:rPr>
              <w:noProof/>
              <w:kern w:val="2"/>
              <w:sz w:val="24"/>
              <w:szCs w:val="24"/>
              <w:lang w:eastAsia="en-GB"/>
              <w14:ligatures w14:val="standardContextual"/>
            </w:rPr>
          </w:pPr>
          <w:hyperlink w:anchor="_Toc166683240" w:history="1">
            <w:r w:rsidRPr="009D619B">
              <w:rPr>
                <w:rStyle w:val="Hyperlink"/>
                <w:noProof/>
              </w:rPr>
              <w:t>4.</w:t>
            </w:r>
            <w:r>
              <w:rPr>
                <w:noProof/>
                <w:kern w:val="2"/>
                <w:sz w:val="24"/>
                <w:szCs w:val="24"/>
                <w:lang w:eastAsia="en-GB"/>
                <w14:ligatures w14:val="standardContextual"/>
              </w:rPr>
              <w:tab/>
            </w:r>
            <w:r w:rsidRPr="009D619B">
              <w:rPr>
                <w:rStyle w:val="Hyperlink"/>
                <w:noProof/>
              </w:rPr>
              <w:t>Presentation of work</w:t>
            </w:r>
            <w:r>
              <w:rPr>
                <w:noProof/>
                <w:webHidden/>
              </w:rPr>
              <w:tab/>
            </w:r>
            <w:r>
              <w:rPr>
                <w:noProof/>
                <w:webHidden/>
              </w:rPr>
              <w:fldChar w:fldCharType="begin"/>
            </w:r>
            <w:r>
              <w:rPr>
                <w:noProof/>
                <w:webHidden/>
              </w:rPr>
              <w:instrText xml:space="preserve"> PAGEREF _Toc166683240 \h </w:instrText>
            </w:r>
            <w:r>
              <w:rPr>
                <w:noProof/>
                <w:webHidden/>
              </w:rPr>
            </w:r>
            <w:r>
              <w:rPr>
                <w:noProof/>
                <w:webHidden/>
              </w:rPr>
              <w:fldChar w:fldCharType="separate"/>
            </w:r>
            <w:r>
              <w:rPr>
                <w:noProof/>
                <w:webHidden/>
              </w:rPr>
              <w:t>32</w:t>
            </w:r>
            <w:r>
              <w:rPr>
                <w:noProof/>
                <w:webHidden/>
              </w:rPr>
              <w:fldChar w:fldCharType="end"/>
            </w:r>
          </w:hyperlink>
        </w:p>
        <w:p w14:paraId="71E2A667" w14:textId="31E448A7" w:rsidR="00E64401" w:rsidRDefault="00E64401">
          <w:pPr>
            <w:pStyle w:val="TOC1"/>
            <w:tabs>
              <w:tab w:val="left" w:pos="440"/>
              <w:tab w:val="right" w:leader="dot" w:pos="9016"/>
            </w:tabs>
            <w:rPr>
              <w:noProof/>
              <w:kern w:val="2"/>
              <w:sz w:val="24"/>
              <w:szCs w:val="24"/>
              <w:lang w:eastAsia="en-GB"/>
              <w14:ligatures w14:val="standardContextual"/>
            </w:rPr>
          </w:pPr>
          <w:hyperlink w:anchor="_Toc166683241" w:history="1">
            <w:r w:rsidRPr="009D619B">
              <w:rPr>
                <w:rStyle w:val="Hyperlink"/>
                <w:noProof/>
              </w:rPr>
              <w:t>5.</w:t>
            </w:r>
            <w:r>
              <w:rPr>
                <w:noProof/>
                <w:kern w:val="2"/>
                <w:sz w:val="24"/>
                <w:szCs w:val="24"/>
                <w:lang w:eastAsia="en-GB"/>
                <w14:ligatures w14:val="standardContextual"/>
              </w:rPr>
              <w:tab/>
            </w:r>
            <w:r w:rsidRPr="009D619B">
              <w:rPr>
                <w:rStyle w:val="Hyperlink"/>
                <w:noProof/>
              </w:rPr>
              <w:t>Conclusions</w:t>
            </w:r>
            <w:r>
              <w:rPr>
                <w:noProof/>
                <w:webHidden/>
              </w:rPr>
              <w:tab/>
            </w:r>
            <w:r>
              <w:rPr>
                <w:noProof/>
                <w:webHidden/>
              </w:rPr>
              <w:fldChar w:fldCharType="begin"/>
            </w:r>
            <w:r>
              <w:rPr>
                <w:noProof/>
                <w:webHidden/>
              </w:rPr>
              <w:instrText xml:space="preserve"> PAGEREF _Toc166683241 \h </w:instrText>
            </w:r>
            <w:r>
              <w:rPr>
                <w:noProof/>
                <w:webHidden/>
              </w:rPr>
            </w:r>
            <w:r>
              <w:rPr>
                <w:noProof/>
                <w:webHidden/>
              </w:rPr>
              <w:fldChar w:fldCharType="separate"/>
            </w:r>
            <w:r>
              <w:rPr>
                <w:noProof/>
                <w:webHidden/>
              </w:rPr>
              <w:t>33</w:t>
            </w:r>
            <w:r>
              <w:rPr>
                <w:noProof/>
                <w:webHidden/>
              </w:rPr>
              <w:fldChar w:fldCharType="end"/>
            </w:r>
          </w:hyperlink>
        </w:p>
        <w:p w14:paraId="1F16ABDD" w14:textId="42CE146F" w:rsidR="00E64401" w:rsidRDefault="00E64401">
          <w:pPr>
            <w:pStyle w:val="TOC1"/>
            <w:tabs>
              <w:tab w:val="left" w:pos="440"/>
              <w:tab w:val="right" w:leader="dot" w:pos="9016"/>
            </w:tabs>
            <w:rPr>
              <w:noProof/>
              <w:kern w:val="2"/>
              <w:sz w:val="24"/>
              <w:szCs w:val="24"/>
              <w:lang w:eastAsia="en-GB"/>
              <w14:ligatures w14:val="standardContextual"/>
            </w:rPr>
          </w:pPr>
          <w:hyperlink w:anchor="_Toc166683242" w:history="1">
            <w:r w:rsidRPr="009D619B">
              <w:rPr>
                <w:rStyle w:val="Hyperlink"/>
                <w:noProof/>
              </w:rPr>
              <w:t>6.</w:t>
            </w:r>
            <w:r>
              <w:rPr>
                <w:noProof/>
                <w:kern w:val="2"/>
                <w:sz w:val="24"/>
                <w:szCs w:val="24"/>
                <w:lang w:eastAsia="en-GB"/>
                <w14:ligatures w14:val="standardContextual"/>
              </w:rPr>
              <w:tab/>
            </w:r>
            <w:r w:rsidRPr="009D619B">
              <w:rPr>
                <w:rStyle w:val="Hyperlink"/>
                <w:noProof/>
              </w:rPr>
              <w:t>References</w:t>
            </w:r>
            <w:r>
              <w:rPr>
                <w:noProof/>
                <w:webHidden/>
              </w:rPr>
              <w:tab/>
            </w:r>
            <w:r>
              <w:rPr>
                <w:noProof/>
                <w:webHidden/>
              </w:rPr>
              <w:fldChar w:fldCharType="begin"/>
            </w:r>
            <w:r>
              <w:rPr>
                <w:noProof/>
                <w:webHidden/>
              </w:rPr>
              <w:instrText xml:space="preserve"> PAGEREF _Toc166683242 \h </w:instrText>
            </w:r>
            <w:r>
              <w:rPr>
                <w:noProof/>
                <w:webHidden/>
              </w:rPr>
            </w:r>
            <w:r>
              <w:rPr>
                <w:noProof/>
                <w:webHidden/>
              </w:rPr>
              <w:fldChar w:fldCharType="separate"/>
            </w:r>
            <w:r>
              <w:rPr>
                <w:noProof/>
                <w:webHidden/>
              </w:rPr>
              <w:t>34</w:t>
            </w:r>
            <w:r>
              <w:rPr>
                <w:noProof/>
                <w:webHidden/>
              </w:rPr>
              <w:fldChar w:fldCharType="end"/>
            </w:r>
          </w:hyperlink>
        </w:p>
        <w:p w14:paraId="4F1AEC2A" w14:textId="43CC0D3C" w:rsidR="00465D76" w:rsidRDefault="009826D1">
          <w:pPr>
            <w:rPr>
              <w:noProof/>
            </w:rPr>
          </w:pPr>
          <w:r>
            <w:rPr>
              <w:b/>
              <w:bCs/>
              <w:noProof/>
            </w:rPr>
            <w:fldChar w:fldCharType="end"/>
          </w:r>
        </w:p>
      </w:sdtContent>
    </w:sdt>
    <w:p w14:paraId="61180D9B" w14:textId="77777777" w:rsidR="001540FB" w:rsidRDefault="001540FB">
      <w:pPr>
        <w:rPr>
          <w:b/>
          <w:bCs/>
          <w:noProof/>
        </w:rPr>
      </w:pPr>
      <w:r>
        <w:rPr>
          <w:b/>
          <w:bCs/>
          <w:noProof/>
        </w:rPr>
        <w:br w:type="page"/>
      </w:r>
    </w:p>
    <w:p w14:paraId="5972E07A" w14:textId="27B1A8C7" w:rsidR="000C52BE" w:rsidRDefault="000C52BE" w:rsidP="000C52BE">
      <w:pPr>
        <w:pStyle w:val="TOCHeading"/>
        <w:numPr>
          <w:ilvl w:val="0"/>
          <w:numId w:val="0"/>
        </w:numPr>
        <w:ind w:left="432"/>
      </w:pPr>
      <w:r>
        <w:lastRenderedPageBreak/>
        <w:t xml:space="preserve">Table of </w:t>
      </w:r>
      <w:r w:rsidR="006230FF">
        <w:t>Figures</w:t>
      </w:r>
    </w:p>
    <w:p w14:paraId="201D4D00" w14:textId="2921D522" w:rsidR="00A20C72"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A20C72">
        <w:rPr>
          <w:noProof/>
        </w:rPr>
        <w:t>Figure 1Countries included in MSCI AWCI index as of March 2024. Source: MSCI</w:t>
      </w:r>
      <w:r w:rsidR="00A20C72">
        <w:rPr>
          <w:noProof/>
        </w:rPr>
        <w:tab/>
      </w:r>
      <w:r w:rsidR="00A20C72">
        <w:rPr>
          <w:noProof/>
        </w:rPr>
        <w:fldChar w:fldCharType="begin"/>
      </w:r>
      <w:r w:rsidR="00A20C72">
        <w:rPr>
          <w:noProof/>
        </w:rPr>
        <w:instrText xml:space="preserve"> PAGEREF _Toc166683187 \h </w:instrText>
      </w:r>
      <w:r w:rsidR="00A20C72">
        <w:rPr>
          <w:noProof/>
        </w:rPr>
      </w:r>
      <w:r w:rsidR="00A20C72">
        <w:rPr>
          <w:noProof/>
        </w:rPr>
        <w:fldChar w:fldCharType="separate"/>
      </w:r>
      <w:r w:rsidR="00A20C72">
        <w:rPr>
          <w:noProof/>
        </w:rPr>
        <w:t>7</w:t>
      </w:r>
      <w:r w:rsidR="00A20C72">
        <w:rPr>
          <w:noProof/>
        </w:rPr>
        <w:fldChar w:fldCharType="end"/>
      </w:r>
    </w:p>
    <w:p w14:paraId="1F1FAA3B" w14:textId="4034EE59" w:rsidR="00A20C72" w:rsidRDefault="00A20C72">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6683188 \h </w:instrText>
      </w:r>
      <w:r>
        <w:rPr>
          <w:noProof/>
        </w:rPr>
      </w:r>
      <w:r>
        <w:rPr>
          <w:noProof/>
        </w:rPr>
        <w:fldChar w:fldCharType="separate"/>
      </w:r>
      <w:r>
        <w:rPr>
          <w:noProof/>
        </w:rPr>
        <w:t>8</w:t>
      </w:r>
      <w:r>
        <w:rPr>
          <w:noProof/>
        </w:rPr>
        <w:fldChar w:fldCharType="end"/>
      </w:r>
    </w:p>
    <w:p w14:paraId="1CD259E0" w14:textId="45B4F374" w:rsidR="00A20C72" w:rsidRDefault="00A20C72">
      <w:pPr>
        <w:pStyle w:val="TableofFigures"/>
        <w:tabs>
          <w:tab w:val="right" w:leader="dot" w:pos="9016"/>
        </w:tabs>
        <w:rPr>
          <w:noProof/>
          <w:kern w:val="2"/>
          <w:sz w:val="24"/>
          <w:szCs w:val="24"/>
          <w:lang w:eastAsia="en-GB"/>
          <w14:ligatures w14:val="standardContextual"/>
        </w:rPr>
      </w:pPr>
      <w:r>
        <w:rPr>
          <w:noProof/>
        </w:rPr>
        <w:t>Figure 3 MSCI ACWI Complete Geographic Breakdown (Source www.msci.com/acwi)</w:t>
      </w:r>
      <w:r>
        <w:rPr>
          <w:noProof/>
        </w:rPr>
        <w:tab/>
      </w:r>
      <w:r>
        <w:rPr>
          <w:noProof/>
        </w:rPr>
        <w:fldChar w:fldCharType="begin"/>
      </w:r>
      <w:r>
        <w:rPr>
          <w:noProof/>
        </w:rPr>
        <w:instrText xml:space="preserve"> PAGEREF _Toc166683189 \h </w:instrText>
      </w:r>
      <w:r>
        <w:rPr>
          <w:noProof/>
        </w:rPr>
      </w:r>
      <w:r>
        <w:rPr>
          <w:noProof/>
        </w:rPr>
        <w:fldChar w:fldCharType="separate"/>
      </w:r>
      <w:r>
        <w:rPr>
          <w:noProof/>
        </w:rPr>
        <w:t>20</w:t>
      </w:r>
      <w:r>
        <w:rPr>
          <w:noProof/>
        </w:rPr>
        <w:fldChar w:fldCharType="end"/>
      </w:r>
    </w:p>
    <w:p w14:paraId="4CCEA1F1" w14:textId="1D9ED00F" w:rsidR="00A20C72" w:rsidRDefault="00A20C72">
      <w:pPr>
        <w:pStyle w:val="TableofFigures"/>
        <w:tabs>
          <w:tab w:val="right" w:leader="dot" w:pos="9016"/>
        </w:tabs>
        <w:rPr>
          <w:noProof/>
          <w:kern w:val="2"/>
          <w:sz w:val="24"/>
          <w:szCs w:val="24"/>
          <w:lang w:eastAsia="en-GB"/>
          <w14:ligatures w14:val="standardContextual"/>
        </w:rPr>
      </w:pPr>
      <w:r>
        <w:rPr>
          <w:noProof/>
        </w:rPr>
        <w:t>Figure 4 Initial additions to MSCI Emerging Markets Index</w:t>
      </w:r>
      <w:r>
        <w:rPr>
          <w:noProof/>
        </w:rPr>
        <w:tab/>
      </w:r>
      <w:r>
        <w:rPr>
          <w:noProof/>
        </w:rPr>
        <w:fldChar w:fldCharType="begin"/>
      </w:r>
      <w:r>
        <w:rPr>
          <w:noProof/>
        </w:rPr>
        <w:instrText xml:space="preserve"> PAGEREF _Toc166683190 \h </w:instrText>
      </w:r>
      <w:r>
        <w:rPr>
          <w:noProof/>
        </w:rPr>
      </w:r>
      <w:r>
        <w:rPr>
          <w:noProof/>
        </w:rPr>
        <w:fldChar w:fldCharType="separate"/>
      </w:r>
      <w:r>
        <w:rPr>
          <w:noProof/>
        </w:rPr>
        <w:t>21</w:t>
      </w:r>
      <w:r>
        <w:rPr>
          <w:noProof/>
        </w:rPr>
        <w:fldChar w:fldCharType="end"/>
      </w:r>
    </w:p>
    <w:p w14:paraId="2E2783E7" w14:textId="5D248E9B" w:rsidR="00A20C72" w:rsidRDefault="00A20C72">
      <w:pPr>
        <w:pStyle w:val="TableofFigures"/>
        <w:tabs>
          <w:tab w:val="right" w:leader="dot" w:pos="9016"/>
        </w:tabs>
        <w:rPr>
          <w:noProof/>
          <w:kern w:val="2"/>
          <w:sz w:val="24"/>
          <w:szCs w:val="24"/>
          <w:lang w:eastAsia="en-GB"/>
          <w14:ligatures w14:val="standardContextual"/>
        </w:rPr>
      </w:pPr>
      <w:r>
        <w:rPr>
          <w:noProof/>
        </w:rPr>
        <w:t>Figure 5 Synthetic ETFs using different normalization and rescaling methods.</w:t>
      </w:r>
      <w:r>
        <w:rPr>
          <w:noProof/>
        </w:rPr>
        <w:tab/>
      </w:r>
      <w:r>
        <w:rPr>
          <w:noProof/>
        </w:rPr>
        <w:fldChar w:fldCharType="begin"/>
      </w:r>
      <w:r>
        <w:rPr>
          <w:noProof/>
        </w:rPr>
        <w:instrText xml:space="preserve"> PAGEREF _Toc166683191 \h </w:instrText>
      </w:r>
      <w:r>
        <w:rPr>
          <w:noProof/>
        </w:rPr>
      </w:r>
      <w:r>
        <w:rPr>
          <w:noProof/>
        </w:rPr>
        <w:fldChar w:fldCharType="separate"/>
      </w:r>
      <w:r>
        <w:rPr>
          <w:noProof/>
        </w:rPr>
        <w:t>25</w:t>
      </w:r>
      <w:r>
        <w:rPr>
          <w:noProof/>
        </w:rPr>
        <w:fldChar w:fldCharType="end"/>
      </w:r>
    </w:p>
    <w:p w14:paraId="3CFBF73B" w14:textId="3F9233D4" w:rsidR="00A20C72" w:rsidRDefault="00A20C72">
      <w:pPr>
        <w:pStyle w:val="TableofFigures"/>
        <w:tabs>
          <w:tab w:val="right" w:leader="dot" w:pos="9016"/>
        </w:tabs>
        <w:rPr>
          <w:noProof/>
          <w:kern w:val="2"/>
          <w:sz w:val="24"/>
          <w:szCs w:val="24"/>
          <w:lang w:eastAsia="en-GB"/>
          <w14:ligatures w14:val="standardContextual"/>
        </w:rPr>
      </w:pPr>
      <w:r>
        <w:rPr>
          <w:noProof/>
        </w:rPr>
        <w:t>Figure 6 Synthetic ETF prices using reverse returns.</w:t>
      </w:r>
      <w:r>
        <w:rPr>
          <w:noProof/>
        </w:rPr>
        <w:tab/>
      </w:r>
      <w:r>
        <w:rPr>
          <w:noProof/>
        </w:rPr>
        <w:fldChar w:fldCharType="begin"/>
      </w:r>
      <w:r>
        <w:rPr>
          <w:noProof/>
        </w:rPr>
        <w:instrText xml:space="preserve"> PAGEREF _Toc166683192 \h </w:instrText>
      </w:r>
      <w:r>
        <w:rPr>
          <w:noProof/>
        </w:rPr>
      </w:r>
      <w:r>
        <w:rPr>
          <w:noProof/>
        </w:rPr>
        <w:fldChar w:fldCharType="separate"/>
      </w:r>
      <w:r>
        <w:rPr>
          <w:noProof/>
        </w:rPr>
        <w:t>25</w:t>
      </w:r>
      <w:r>
        <w:rPr>
          <w:noProof/>
        </w:rPr>
        <w:fldChar w:fldCharType="end"/>
      </w:r>
    </w:p>
    <w:p w14:paraId="294862C2" w14:textId="6AA04D50" w:rsidR="00A20C72" w:rsidRDefault="00A20C72">
      <w:pPr>
        <w:pStyle w:val="TableofFigures"/>
        <w:tabs>
          <w:tab w:val="right" w:leader="dot" w:pos="9016"/>
        </w:tabs>
        <w:rPr>
          <w:noProof/>
          <w:kern w:val="2"/>
          <w:sz w:val="24"/>
          <w:szCs w:val="24"/>
          <w:lang w:eastAsia="en-GB"/>
          <w14:ligatures w14:val="standardContextual"/>
        </w:rPr>
      </w:pPr>
      <w:r>
        <w:rPr>
          <w:noProof/>
        </w:rPr>
        <w:t>Figure 7 Cloud infrastructure diagram for data collection and data storage.</w:t>
      </w:r>
      <w:r>
        <w:rPr>
          <w:noProof/>
        </w:rPr>
        <w:tab/>
      </w:r>
      <w:r>
        <w:rPr>
          <w:noProof/>
        </w:rPr>
        <w:fldChar w:fldCharType="begin"/>
      </w:r>
      <w:r>
        <w:rPr>
          <w:noProof/>
        </w:rPr>
        <w:instrText xml:space="preserve"> PAGEREF _Toc166683193 \h </w:instrText>
      </w:r>
      <w:r>
        <w:rPr>
          <w:noProof/>
        </w:rPr>
      </w:r>
      <w:r>
        <w:rPr>
          <w:noProof/>
        </w:rPr>
        <w:fldChar w:fldCharType="separate"/>
      </w:r>
      <w:r>
        <w:rPr>
          <w:noProof/>
        </w:rPr>
        <w:t>26</w:t>
      </w:r>
      <w:r>
        <w:rPr>
          <w:noProof/>
        </w:rPr>
        <w:fldChar w:fldCharType="end"/>
      </w:r>
    </w:p>
    <w:p w14:paraId="5C139CA2" w14:textId="59017B86" w:rsidR="00924A32" w:rsidRDefault="006230FF">
      <w:r>
        <w:fldChar w:fldCharType="end"/>
      </w:r>
    </w:p>
    <w:p w14:paraId="77FA3F62" w14:textId="1AEEF401" w:rsidR="000C52BE" w:rsidRDefault="000C52BE">
      <w:r>
        <w:br w:type="page"/>
      </w:r>
    </w:p>
    <w:p w14:paraId="6ABC0C8C" w14:textId="46599845" w:rsidR="00B63B49" w:rsidRDefault="00DF6DF1" w:rsidP="00DF6DF1">
      <w:pPr>
        <w:pStyle w:val="Heading1"/>
        <w:numPr>
          <w:ilvl w:val="0"/>
          <w:numId w:val="1"/>
        </w:numPr>
      </w:pPr>
      <w:bookmarkStart w:id="0" w:name="_Toc166683198"/>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6683199"/>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8" w:name="_Toc166081407"/>
      <w:bookmarkStart w:id="19" w:name="_Toc166081904"/>
      <w:bookmarkStart w:id="20" w:name="_Toc166087618"/>
      <w:bookmarkStart w:id="21" w:name="_Toc166091272"/>
      <w:bookmarkStart w:id="22" w:name="_Toc166092751"/>
      <w:bookmarkStart w:id="23" w:name="_Toc166173356"/>
      <w:bookmarkStart w:id="24" w:name="_Toc166183545"/>
      <w:bookmarkStart w:id="25" w:name="_Toc166185334"/>
      <w:bookmarkStart w:id="26" w:name="_Toc166334658"/>
      <w:bookmarkStart w:id="27" w:name="_Toc166408555"/>
      <w:bookmarkStart w:id="28" w:name="_Toc166428550"/>
      <w:bookmarkStart w:id="29" w:name="_Toc166520582"/>
      <w:bookmarkStart w:id="30" w:name="_Toc166522195"/>
      <w:bookmarkStart w:id="31" w:name="_Toc166677509"/>
      <w:bookmarkStart w:id="32" w:name="_Toc166682856"/>
      <w:bookmarkStart w:id="33" w:name="_Toc16668320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152C89C" w14:textId="21C4A5A0" w:rsidR="00653145" w:rsidRDefault="002F577E" w:rsidP="00D9274B">
      <w:pPr>
        <w:pStyle w:val="Heading2"/>
      </w:pPr>
      <w:bookmarkStart w:id="34" w:name="_Toc166683202"/>
      <w:r>
        <w:t>Basic p</w:t>
      </w:r>
      <w:r w:rsidR="00653145">
        <w:t>ortfolio c</w:t>
      </w:r>
      <w:r w:rsidR="00396461">
        <w:t>reation with global diversification</w:t>
      </w:r>
      <w:bookmarkEnd w:id="34"/>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309FAC8A"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Content>
          <w:r w:rsidR="00660BD0">
            <w:fldChar w:fldCharType="begin"/>
          </w:r>
          <w:r w:rsidR="00194E1A">
            <w:instrText xml:space="preserve">CITATION The \l 2057 </w:instrText>
          </w:r>
          <w:r w:rsidR="00660BD0">
            <w:fldChar w:fldCharType="separate"/>
          </w:r>
          <w:r w:rsidR="00BC0DF6">
            <w:rPr>
              <w:noProof/>
            </w:rPr>
            <w:t>(Vanguard UK Professional, 2024)</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35" w:name="_Toc166683203"/>
      <w:r>
        <w:t>Global portfolio with index funds and ETFs</w:t>
      </w:r>
      <w:bookmarkEnd w:id="35"/>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Moreover, these indices prioritize diversification by incorporating a broad range of sectors. The top sectors within the MSCI World and MSCI ACWI are information technology, financial services, and healthcare. This sector diversification can help to mitigate risk and potentially enhance returns.</w:t>
      </w:r>
    </w:p>
    <w:p w14:paraId="65CDAE48" w14:textId="250C09D6" w:rsidR="0041651A" w:rsidRDefault="00330344" w:rsidP="00330344">
      <w:r>
        <w:lastRenderedPageBreak/>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36" w:name="_Toc166683204"/>
      <w:r>
        <w:t>MSCI ACWI</w:t>
      </w:r>
      <w:bookmarkEnd w:id="36"/>
    </w:p>
    <w:p w14:paraId="005ED2FC" w14:textId="561631B8"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Content>
          <w:r w:rsidR="006B4A60">
            <w:fldChar w:fldCharType="begin"/>
          </w:r>
          <w:r w:rsidR="006B4A60">
            <w:instrText xml:space="preserve">CITATION Cor24 \l 2057 </w:instrText>
          </w:r>
          <w:r w:rsidR="006B4A60">
            <w:fldChar w:fldCharType="separate"/>
          </w:r>
          <w:r w:rsidR="00BC0DF6">
            <w:rPr>
              <w:noProof/>
            </w:rPr>
            <w:t>(Mitchell, 2024)</w:t>
          </w:r>
          <w:r w:rsidR="006B4A60">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1AC1C539" w:rsidR="0074515F" w:rsidRDefault="004A25A2" w:rsidP="004A25A2">
      <w:pPr>
        <w:pStyle w:val="Caption"/>
      </w:pPr>
      <w:bookmarkStart w:id="37" w:name="_Toc166683187"/>
      <w:r>
        <w:t xml:space="preserve">Figure </w:t>
      </w:r>
      <w:r>
        <w:fldChar w:fldCharType="begin"/>
      </w:r>
      <w:r>
        <w:instrText xml:space="preserve"> SEQ Figure \* ARABIC </w:instrText>
      </w:r>
      <w:r>
        <w:fldChar w:fldCharType="separate"/>
      </w:r>
      <w:r w:rsidR="00C516D5">
        <w:rPr>
          <w:noProof/>
        </w:rPr>
        <w:t>1</w:t>
      </w:r>
      <w:r>
        <w:fldChar w:fldCharType="end"/>
      </w:r>
      <w:r w:rsidRPr="00521AAB">
        <w:t>Countries included in MSCI AWCI index as of March 2024. Source: MSCI</w:t>
      </w:r>
      <w:bookmarkEnd w:id="37"/>
    </w:p>
    <w:p w14:paraId="427F96C1" w14:textId="0C66B5A5" w:rsidR="004A25A2" w:rsidRDefault="009F2E01" w:rsidP="009F2E01">
      <w:pPr>
        <w:pStyle w:val="Heading2"/>
      </w:pPr>
      <w:bookmarkStart w:id="38" w:name="_Toc166683205"/>
      <w:r>
        <w:lastRenderedPageBreak/>
        <w:t>Modern Portfolio Theory</w:t>
      </w:r>
      <w:bookmarkEnd w:id="38"/>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39" w:name="_Toc166683206"/>
      <w:r>
        <w:t>Efficient Frontier and Optimal Portfolios</w:t>
      </w:r>
      <w:bookmarkEnd w:id="39"/>
    </w:p>
    <w:p w14:paraId="70679A14" w14:textId="463D87BD"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Content>
          <w:r w:rsidR="004B7CB2">
            <w:fldChar w:fldCharType="begin"/>
          </w:r>
          <w:r w:rsidR="004B7CB2">
            <w:instrText xml:space="preserve">CITATION Lin \l 2057 </w:instrText>
          </w:r>
          <w:r w:rsidR="004B7CB2">
            <w:fldChar w:fldCharType="separate"/>
          </w:r>
          <w:r w:rsidR="00BC0DF6">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337B80">
            <wp:extent cx="3958415" cy="3450566"/>
            <wp:effectExtent l="0" t="0" r="4445"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397" cy="3469727"/>
                    </a:xfrm>
                    <a:prstGeom prst="rect">
                      <a:avLst/>
                    </a:prstGeom>
                    <a:noFill/>
                    <a:ln>
                      <a:noFill/>
                    </a:ln>
                  </pic:spPr>
                </pic:pic>
              </a:graphicData>
            </a:graphic>
          </wp:inline>
        </w:drawing>
      </w:r>
    </w:p>
    <w:p w14:paraId="0F38106C" w14:textId="173C82CD" w:rsidR="00C516D5" w:rsidRDefault="00C516D5" w:rsidP="00C516D5">
      <w:pPr>
        <w:pStyle w:val="Caption"/>
        <w:jc w:val="center"/>
      </w:pPr>
      <w:bookmarkStart w:id="40" w:name="_Toc166683188"/>
      <w:r>
        <w:t xml:space="preserve">Figure </w:t>
      </w:r>
      <w:r>
        <w:fldChar w:fldCharType="begin"/>
      </w:r>
      <w:r>
        <w:instrText xml:space="preserve"> SEQ Figure \* ARABIC </w:instrText>
      </w:r>
      <w:r>
        <w:fldChar w:fldCharType="separate"/>
      </w:r>
      <w:r>
        <w:rPr>
          <w:noProof/>
        </w:rPr>
        <w:t>2</w:t>
      </w:r>
      <w:r>
        <w:fldChar w:fldCharType="end"/>
      </w:r>
      <w:r>
        <w:t xml:space="preserve"> Efficient frontier with Capital Market Line</w:t>
      </w:r>
      <w:bookmarkEnd w:id="40"/>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41" w:name="_Toc166683207"/>
      <w:r>
        <w:t>Solving Optimal Portfolio using Quadratic Programming</w:t>
      </w:r>
      <w:bookmarkEnd w:id="41"/>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42" w:name="_Toc166683208"/>
      <w:r>
        <w:t>Markowitz’s Curse</w:t>
      </w:r>
      <w:bookmarkEnd w:id="42"/>
    </w:p>
    <w:p w14:paraId="44D8E77E" w14:textId="30A58804"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Content>
          <w:r w:rsidR="009D6B20">
            <w:fldChar w:fldCharType="begin"/>
          </w:r>
          <w:r w:rsidR="009D6B20">
            <w:instrText xml:space="preserve"> CITATION Mar18 \l 2057 </w:instrText>
          </w:r>
          <w:r w:rsidR="009D6B20">
            <w:fldChar w:fldCharType="separate"/>
          </w:r>
          <w:r w:rsidR="00BC0DF6">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43" w:name="_Toc166683209"/>
      <w:r>
        <w:t>Black-Litterman</w:t>
      </w:r>
      <w:r w:rsidR="00E55D86">
        <w:t xml:space="preserve"> Model</w:t>
      </w:r>
      <w:bookmarkEnd w:id="43"/>
    </w:p>
    <w:p w14:paraId="574A6693" w14:textId="2630ADFC" w:rsidR="00E55D86" w:rsidRDefault="00E55D86" w:rsidP="00E55D86">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362D6032" w14:textId="6A58D539" w:rsidR="00E55D86" w:rsidRDefault="00E55D86" w:rsidP="00E55D86">
      <w:r>
        <w:t xml:space="preserve">The model begins with modern portfolio theory and adds investor views of expected returns. The MPT model </w:t>
      </w:r>
      <w:r w:rsidR="006C36E2" w:rsidRPr="006C36E2">
        <w:t>relies solely on historical market data and assumes that past expected returns will continue into the future.</w:t>
      </w:r>
      <w:r>
        <w:t xml:space="preserve"> The Black-Litterman model </w:t>
      </w:r>
      <w:r w:rsidR="00E44C4A" w:rsidRPr="00E44C4A">
        <w:t>enhances portfolio construction by incorporating investor expectations and adjusting the allocation based on those views.</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77777777" w:rsidR="00726012" w:rsidRDefault="00E55D86" w:rsidP="00E55D86">
      <w:r>
        <w:t xml:space="preserve">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The goal of the Black-Litterman model is to improve MPT-generated asset allocations by incorporating opinions on </w:t>
      </w:r>
      <w:proofErr w:type="gramStart"/>
      <w:r>
        <w:t>future outlook</w:t>
      </w:r>
      <w:proofErr w:type="gramEnd"/>
      <w:r>
        <w:t>.</w:t>
      </w:r>
    </w:p>
    <w:p w14:paraId="2ED8291F" w14:textId="6A82166B" w:rsidR="00E55D86" w:rsidRDefault="001736D2" w:rsidP="00E55D86">
      <w:r>
        <w:lastRenderedPageBreak/>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Content>
          <w:r w:rsidR="00B23D00">
            <w:fldChar w:fldCharType="begin"/>
          </w:r>
          <w:r w:rsidR="006B4A60">
            <w:instrText xml:space="preserve">CITATION Wil23 \l 2057 </w:instrText>
          </w:r>
          <w:r w:rsidR="00B23D00">
            <w:fldChar w:fldCharType="separate"/>
          </w:r>
          <w:r w:rsidR="00BC0DF6">
            <w:rPr>
              <w:noProof/>
            </w:rPr>
            <w:t>(Kenton, 2023)</w:t>
          </w:r>
          <w:r w:rsidR="00B23D00">
            <w:fldChar w:fldCharType="end"/>
          </w:r>
        </w:sdtContent>
      </w:sdt>
    </w:p>
    <w:p w14:paraId="216B1A4F" w14:textId="4EE7826A" w:rsidR="00E961A5" w:rsidRDefault="00307865" w:rsidP="00307865">
      <w:pPr>
        <w:pStyle w:val="Heading2"/>
      </w:pPr>
      <w:bookmarkStart w:id="44" w:name="_Toc166683210"/>
      <w:r>
        <w:t>Hierarchical Risk Parity</w:t>
      </w:r>
      <w:bookmarkEnd w:id="44"/>
    </w:p>
    <w:p w14:paraId="663F2A30" w14:textId="6F32E74C"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Content>
          <w:r w:rsidR="003C1978">
            <w:fldChar w:fldCharType="begin"/>
          </w:r>
          <w:r w:rsidR="003C1978">
            <w:instrText xml:space="preserve"> CITATION Mar16 \l 2057 </w:instrText>
          </w:r>
          <w:r w:rsidR="003C1978">
            <w:fldChar w:fldCharType="separate"/>
          </w:r>
          <w:r w:rsidR="00BC0DF6">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45" w:name="_Toc166683211"/>
      <w:r>
        <w:t xml:space="preserve">Covariance </w:t>
      </w:r>
      <w:r w:rsidR="008661E3">
        <w:t>Matrix Denoising</w:t>
      </w:r>
      <w:bookmarkEnd w:id="45"/>
    </w:p>
    <w:p w14:paraId="08AAAD42" w14:textId="4307816A"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Content>
          <w:r w:rsidR="00603807">
            <w:fldChar w:fldCharType="begin"/>
          </w:r>
          <w:r w:rsidR="00603807">
            <w:instrText xml:space="preserve"> CITATION Mar20 \l 2057 </w:instrText>
          </w:r>
          <w:r w:rsidR="00603807">
            <w:fldChar w:fldCharType="separate"/>
          </w:r>
          <w:r w:rsidR="00BC0DF6">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46" w:name="_Toc166683212"/>
      <w:r>
        <w:lastRenderedPageBreak/>
        <w:t>Nested Clustered Optimization</w:t>
      </w:r>
      <w:bookmarkEnd w:id="46"/>
    </w:p>
    <w:p w14:paraId="1041572D" w14:textId="0ACD4DD2" w:rsidR="00FC08CE" w:rsidRDefault="00FC08CE" w:rsidP="00FC08CE">
      <w:r>
        <w:t>Nested Clustered Optimization (NCO) is a</w:t>
      </w:r>
      <w:r>
        <w:t>nother</w:t>
      </w:r>
      <w:r>
        <w:t xml:space="preserve"> portfolio optimization method developed by Marcos Lopez de Prado</w:t>
      </w:r>
      <w:r>
        <w:t xml:space="preserve"> </w:t>
      </w:r>
      <w:sdt>
        <w:sdtPr>
          <w:id w:val="-1431197380"/>
          <w:citation/>
        </w:sdtPr>
        <w:sdtContent>
          <w:r>
            <w:fldChar w:fldCharType="begin"/>
          </w:r>
          <w:r>
            <w:instrText xml:space="preserve"> CITATION Mar20 \l 2057 </w:instrText>
          </w:r>
          <w:r>
            <w:fldChar w:fldCharType="separate"/>
          </w:r>
          <w:r w:rsidR="00BC0DF6">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 xml:space="preserve">Clustering the Correlation Matrix: The covariance matrix is clustered into subsets of </w:t>
      </w:r>
      <w:r>
        <w:t>highly correlated</w:t>
      </w:r>
      <w:r>
        <w:t xml:space="preserve"> variables.</w:t>
      </w:r>
    </w:p>
    <w:p w14:paraId="2A95ACF3" w14:textId="5DE8A748" w:rsidR="00FC08CE" w:rsidRDefault="00FC08CE" w:rsidP="004B6F11">
      <w:pPr>
        <w:pStyle w:val="ListParagraph"/>
        <w:numPr>
          <w:ilvl w:val="0"/>
          <w:numId w:val="30"/>
        </w:numPr>
      </w:pPr>
      <w:r>
        <w:t>F</w:t>
      </w:r>
      <w:r>
        <w:t xml:space="preserve">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23F7CB0E" w14:textId="32744849" w:rsidR="006B1A4C" w:rsidRDefault="00FC08CE" w:rsidP="00FC08CE">
      <w:r>
        <w:t>The NCO algorithm can also maximize the Sharpe ratio by taking the expected returns as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r w:rsidR="006B1A4C">
        <w:br w:type="page"/>
      </w:r>
    </w:p>
    <w:p w14:paraId="4C1B8C70" w14:textId="0497161D" w:rsidR="006B1A4C" w:rsidRDefault="006B1A4C" w:rsidP="006B1A4C">
      <w:pPr>
        <w:pStyle w:val="Heading1"/>
        <w:numPr>
          <w:ilvl w:val="0"/>
          <w:numId w:val="1"/>
        </w:numPr>
      </w:pPr>
      <w:bookmarkStart w:id="47" w:name="_Toc166683213"/>
      <w:r w:rsidRPr="006B1A4C">
        <w:lastRenderedPageBreak/>
        <w:t>Methodology</w:t>
      </w:r>
      <w:bookmarkEnd w:id="47"/>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48" w:name="_Toc166081410"/>
      <w:bookmarkStart w:id="49" w:name="_Toc166081907"/>
      <w:bookmarkStart w:id="50" w:name="_Toc166087623"/>
      <w:bookmarkStart w:id="51" w:name="_Toc166091277"/>
      <w:bookmarkStart w:id="52" w:name="_Toc166092756"/>
      <w:bookmarkStart w:id="53" w:name="_Toc166173361"/>
      <w:bookmarkStart w:id="54" w:name="_Toc166183550"/>
      <w:bookmarkStart w:id="55" w:name="_Toc166185339"/>
      <w:bookmarkStart w:id="56" w:name="_Toc166334663"/>
      <w:bookmarkStart w:id="57" w:name="_Toc166408560"/>
      <w:bookmarkStart w:id="58" w:name="_Toc166428555"/>
      <w:bookmarkStart w:id="59" w:name="_Toc166520592"/>
      <w:bookmarkStart w:id="60" w:name="_Toc166522205"/>
      <w:bookmarkStart w:id="61" w:name="_Toc166677521"/>
      <w:bookmarkStart w:id="62" w:name="_Toc166682869"/>
      <w:bookmarkStart w:id="63" w:name="_Toc16668321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36EF865" w14:textId="0A55037F" w:rsidR="006B1A4C" w:rsidRDefault="00071A42" w:rsidP="00D9274B">
      <w:pPr>
        <w:pStyle w:val="Heading2"/>
      </w:pPr>
      <w:bookmarkStart w:id="64" w:name="_Toc166683215"/>
      <w:r>
        <w:t>Data sources</w:t>
      </w:r>
      <w:bookmarkEnd w:id="64"/>
    </w:p>
    <w:p w14:paraId="4DF6D423" w14:textId="0D0385D6" w:rsidR="0029759D" w:rsidRDefault="0029759D" w:rsidP="00D6598F">
      <w:proofErr w:type="gramStart"/>
      <w:r w:rsidRPr="0029759D">
        <w:t>In the course of</w:t>
      </w:r>
      <w:proofErr w:type="gramEnd"/>
      <w:r w:rsidRPr="0029759D">
        <w:t xml:space="preserve">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65" w:name="_Toc166683216"/>
      <w:r w:rsidRPr="00C25315">
        <w:t>Organisation for Economic Co-operation and Development</w:t>
      </w:r>
      <w:r>
        <w:t xml:space="preserve"> (OECD)</w:t>
      </w:r>
      <w:bookmarkEnd w:id="65"/>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66" w:name="_Toc166683217"/>
      <w:r>
        <w:t>World Bank</w:t>
      </w:r>
      <w:r w:rsidR="005F6147">
        <w:t xml:space="preserve"> (WB)</w:t>
      </w:r>
      <w:bookmarkEnd w:id="66"/>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67" w:name="_Toc166683218"/>
      <w:r>
        <w:t>Bank of International Settlements (BIS)</w:t>
      </w:r>
      <w:bookmarkEnd w:id="67"/>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68" w:name="_Toc166683219"/>
      <w:r>
        <w:t>Yahoo Finance</w:t>
      </w:r>
      <w:bookmarkEnd w:id="68"/>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69" w:name="_Toc166683220"/>
      <w:r>
        <w:t>Investing.com</w:t>
      </w:r>
      <w:bookmarkEnd w:id="69"/>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70" w:name="_Toc166683221"/>
      <w:r>
        <w:t>Morgan Stanley Capital International (MSCI)</w:t>
      </w:r>
      <w:bookmarkEnd w:id="70"/>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71" w:name="_Toc166683222"/>
      <w:r>
        <w:t>Other sources</w:t>
      </w:r>
      <w:bookmarkEnd w:id="71"/>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72" w:name="_Toc166683223"/>
      <w:r>
        <w:t>Macroeconomic Data</w:t>
      </w:r>
      <w:bookmarkEnd w:id="72"/>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73" w:name="_Toc166683224"/>
      <w:r>
        <w:t>Full list of economic indicators</w:t>
      </w:r>
      <w:bookmarkEnd w:id="73"/>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60214C2" w14:textId="77777777" w:rsidR="00C47AE4" w:rsidRDefault="00C47AE4" w:rsidP="00C47AE4"/>
    <w:p w14:paraId="74C241FD" w14:textId="77777777" w:rsidR="00C47AE4" w:rsidRDefault="00C47AE4" w:rsidP="00C47AE4"/>
    <w:p w14:paraId="1E898F68" w14:textId="77777777" w:rsidR="00C47AE4" w:rsidRDefault="00C47AE4" w:rsidP="00C47AE4"/>
    <w:p w14:paraId="65C6A819" w14:textId="77777777" w:rsidR="00C47AE4" w:rsidRDefault="00C47AE4" w:rsidP="00C47AE4"/>
    <w:p w14:paraId="3710C941" w14:textId="2EA637C7" w:rsidR="004A25A2" w:rsidRDefault="004A25A2" w:rsidP="004A25A2">
      <w:pPr>
        <w:pStyle w:val="Caption"/>
        <w:keepNext/>
      </w:pPr>
      <w:r>
        <w:lastRenderedPageBreak/>
        <w:t xml:space="preserve">Table </w:t>
      </w:r>
      <w:r>
        <w:fldChar w:fldCharType="begin"/>
      </w:r>
      <w:r>
        <w:instrText xml:space="preserve"> SEQ Table \* ARABIC </w:instrText>
      </w:r>
      <w:r>
        <w:fldChar w:fldCharType="separate"/>
      </w:r>
      <w:r w:rsidR="00007814">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74" w:name="_Toc166683225"/>
      <w:r>
        <w:t>Key Economic Indicators</w:t>
      </w:r>
      <w:bookmarkEnd w:id="74"/>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 xml:space="preserve">study over </w:t>
      </w:r>
      <w:r w:rsidR="00D55C9A">
        <w:lastRenderedPageBreak/>
        <w:t>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75" w:name="_Toc166683226"/>
      <w:r>
        <w:t>Additional Economic Indicators</w:t>
      </w:r>
      <w:bookmarkEnd w:id="75"/>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lastRenderedPageBreak/>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3322D2F1" w14:textId="4FA52749" w:rsidR="009D555D" w:rsidRDefault="00475FA9" w:rsidP="00FD07B3">
      <w:pPr>
        <w:pStyle w:val="Heading2"/>
      </w:pPr>
      <w:bookmarkStart w:id="76" w:name="_Toc166683227"/>
      <w:r>
        <w:t>Benchmark</w:t>
      </w:r>
      <w:bookmarkEnd w:id="76"/>
    </w:p>
    <w:p w14:paraId="171A8377" w14:textId="7E38BE0A" w:rsidR="00406B18"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p>
    <w:p w14:paraId="28CF1C66" w14:textId="7AAFDA40" w:rsidR="00A857A0" w:rsidRDefault="00A857A0" w:rsidP="00475FA9">
      <w:r>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Content>
          <w:r w:rsidR="00516273">
            <w:fldChar w:fldCharType="begin"/>
          </w:r>
          <w:r w:rsidR="006B4A60">
            <w:instrText xml:space="preserve">CITATION MSC \l 2057 </w:instrText>
          </w:r>
          <w:r w:rsidR="00516273">
            <w:fldChar w:fldCharType="separate"/>
          </w:r>
          <w:r w:rsidR="00BC0DF6">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20FA73B1" w14:textId="77777777" w:rsidR="00602834" w:rsidRDefault="00602834" w:rsidP="00602834">
      <w:pPr>
        <w:keepNext/>
      </w:pPr>
      <w:r w:rsidRPr="00602834">
        <w:rPr>
          <w:noProof/>
        </w:rPr>
        <w:lastRenderedPageBreak/>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1"/>
                    <a:stretch>
                      <a:fillRect/>
                    </a:stretch>
                  </pic:blipFill>
                  <pic:spPr>
                    <a:xfrm>
                      <a:off x="0" y="0"/>
                      <a:ext cx="5731510" cy="6727190"/>
                    </a:xfrm>
                    <a:prstGeom prst="rect">
                      <a:avLst/>
                    </a:prstGeom>
                  </pic:spPr>
                </pic:pic>
              </a:graphicData>
            </a:graphic>
          </wp:inline>
        </w:drawing>
      </w:r>
    </w:p>
    <w:p w14:paraId="01D0F05D" w14:textId="131B35E2" w:rsidR="00602834" w:rsidRDefault="00602834" w:rsidP="00602834">
      <w:pPr>
        <w:pStyle w:val="Caption"/>
      </w:pPr>
      <w:bookmarkStart w:id="77" w:name="_Toc166683189"/>
      <w:r>
        <w:t xml:space="preserve">Figure </w:t>
      </w:r>
      <w:r>
        <w:fldChar w:fldCharType="begin"/>
      </w:r>
      <w:r>
        <w:instrText xml:space="preserve"> SEQ Figure \* ARABIC </w:instrText>
      </w:r>
      <w:r>
        <w:fldChar w:fldCharType="separate"/>
      </w:r>
      <w:r w:rsidR="00C516D5">
        <w:rPr>
          <w:noProof/>
        </w:rPr>
        <w:t>3</w:t>
      </w:r>
      <w:r>
        <w:fldChar w:fldCharType="end"/>
      </w:r>
      <w:r>
        <w:t xml:space="preserve"> MSCI ACWI Complete Geographic Breakdown (Source www.msci.com/acwi)</w:t>
      </w:r>
      <w:bookmarkEnd w:id="77"/>
    </w:p>
    <w:p w14:paraId="6A93BE51" w14:textId="558B9736" w:rsidR="002C3187" w:rsidRDefault="00CC7D76" w:rsidP="002C3187">
      <w:pPr>
        <w:pStyle w:val="Heading3"/>
      </w:pPr>
      <w:bookmarkStart w:id="78" w:name="_Toc166683228"/>
      <w:r>
        <w:t>MSCI ACWI inclusions and exclusions</w:t>
      </w:r>
      <w:bookmarkEnd w:id="78"/>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42CBE7B5" w:rsidR="00602834" w:rsidRDefault="00EB25CB" w:rsidP="00475FA9">
      <w:r>
        <w:lastRenderedPageBreak/>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Content>
          <w:r w:rsidR="003F2B95">
            <w:fldChar w:fldCharType="begin"/>
          </w:r>
          <w:r w:rsidR="003F2B95">
            <w:instrText xml:space="preserve"> CITATION MSC19 \l 2057 </w:instrText>
          </w:r>
          <w:r w:rsidR="003F2B95">
            <w:fldChar w:fldCharType="separate"/>
          </w:r>
          <w:r w:rsidR="00BC0DF6">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2"/>
                    <a:stretch>
                      <a:fillRect/>
                    </a:stretch>
                  </pic:blipFill>
                  <pic:spPr>
                    <a:xfrm>
                      <a:off x="0" y="0"/>
                      <a:ext cx="5731510" cy="2068830"/>
                    </a:xfrm>
                    <a:prstGeom prst="rect">
                      <a:avLst/>
                    </a:prstGeom>
                  </pic:spPr>
                </pic:pic>
              </a:graphicData>
            </a:graphic>
          </wp:inline>
        </w:drawing>
      </w:r>
    </w:p>
    <w:p w14:paraId="185BE20F" w14:textId="5D58B7C1" w:rsidR="00302D63" w:rsidRDefault="00E40117" w:rsidP="00E40117">
      <w:pPr>
        <w:pStyle w:val="Caption"/>
      </w:pPr>
      <w:bookmarkStart w:id="79" w:name="_Toc166683190"/>
      <w:r>
        <w:t xml:space="preserve">Figure </w:t>
      </w:r>
      <w:r>
        <w:fldChar w:fldCharType="begin"/>
      </w:r>
      <w:r>
        <w:instrText xml:space="preserve"> SEQ Figure \* ARABIC </w:instrText>
      </w:r>
      <w:r>
        <w:fldChar w:fldCharType="separate"/>
      </w:r>
      <w:r w:rsidR="00C516D5">
        <w:rPr>
          <w:noProof/>
        </w:rPr>
        <w:t>4</w:t>
      </w:r>
      <w:r>
        <w:fldChar w:fldCharType="end"/>
      </w:r>
      <w:r>
        <w:t xml:space="preserve"> </w:t>
      </w:r>
      <w:r w:rsidR="006C14C6">
        <w:t>Initial a</w:t>
      </w:r>
      <w:r>
        <w:t>dditions to MSCI Emerging Market</w:t>
      </w:r>
      <w:r w:rsidR="008F6151">
        <w:t>s Index</w:t>
      </w:r>
      <w:bookmarkEnd w:id="79"/>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80" w:name="_Toc166683229"/>
      <w:r>
        <w:t>MSCI ACWI Country Weights Changes</w:t>
      </w:r>
      <w:bookmarkEnd w:id="80"/>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4F9C42B2" w:rsidR="007D42D0" w:rsidRDefault="007D42D0" w:rsidP="001F2A74">
      <w:r>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Content>
          <w:r w:rsidR="00A60B0E">
            <w:fldChar w:fldCharType="begin"/>
          </w:r>
          <w:r w:rsidR="00A60B0E">
            <w:instrText xml:space="preserve"> CITATION Rob18 \l 2057 </w:instrText>
          </w:r>
          <w:r w:rsidR="00A60B0E">
            <w:fldChar w:fldCharType="separate"/>
          </w:r>
          <w:r w:rsidR="00BC0DF6">
            <w:rPr>
              <w:noProof/>
            </w:rPr>
            <w:t>(Roberto Violi, 2018)</w:t>
          </w:r>
          <w:r w:rsidR="00A60B0E">
            <w:fldChar w:fldCharType="end"/>
          </w:r>
        </w:sdtContent>
      </w:sdt>
      <w:r w:rsidR="00A60B0E">
        <w:t>.</w:t>
      </w:r>
    </w:p>
    <w:p w14:paraId="460BFE07" w14:textId="350D12CD"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Content>
          <w:r w:rsidR="00574634">
            <w:fldChar w:fldCharType="begin"/>
          </w:r>
          <w:r w:rsidR="00574634">
            <w:instrText xml:space="preserve"> CITATION Rob18 \l 2057 </w:instrText>
          </w:r>
          <w:r w:rsidR="00574634">
            <w:fldChar w:fldCharType="separate"/>
          </w:r>
          <w:r w:rsidR="00BC0DF6">
            <w:rPr>
              <w:noProof/>
            </w:rPr>
            <w:t>(Roberto Violi, 2018)</w:t>
          </w:r>
          <w:r w:rsidR="00574634">
            <w:fldChar w:fldCharType="end"/>
          </w:r>
        </w:sdtContent>
      </w:sdt>
      <w:r w:rsidR="00574634">
        <w:t xml:space="preserve">, MSCI report </w:t>
      </w:r>
      <w:sdt>
        <w:sdtPr>
          <w:id w:val="260340214"/>
          <w:citation/>
        </w:sdtPr>
        <w:sdtContent>
          <w:r w:rsidR="00574634">
            <w:fldChar w:fldCharType="begin"/>
          </w:r>
          <w:r w:rsidR="00574634">
            <w:instrText xml:space="preserve"> CITATION MSC19 \l 2057 </w:instrText>
          </w:r>
          <w:r w:rsidR="00574634">
            <w:fldChar w:fldCharType="separate"/>
          </w:r>
          <w:r w:rsidR="00BC0DF6">
            <w:rPr>
              <w:noProof/>
            </w:rPr>
            <w:t>(MSCI, 2019)</w:t>
          </w:r>
          <w:r w:rsidR="00574634">
            <w:fldChar w:fldCharType="end"/>
          </w:r>
        </w:sdtContent>
      </w:sdt>
      <w:r w:rsidR="00D975E6">
        <w:t xml:space="preserve"> and MSCI geographical breakdown </w:t>
      </w:r>
      <w:sdt>
        <w:sdtPr>
          <w:id w:val="93219276"/>
          <w:citation/>
        </w:sdtPr>
        <w:sdtContent>
          <w:r w:rsidR="00D975E6">
            <w:fldChar w:fldCharType="begin"/>
          </w:r>
          <w:r w:rsidR="006B4A60">
            <w:instrText xml:space="preserve">CITATION MSC \l 2057 </w:instrText>
          </w:r>
          <w:r w:rsidR="00D975E6">
            <w:fldChar w:fldCharType="separate"/>
          </w:r>
          <w:r w:rsidR="00BC0DF6">
            <w:rPr>
              <w:noProof/>
            </w:rPr>
            <w:t>(MSCI, 2024)</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00A1A035" w:rsidR="00BD10F3" w:rsidRDefault="00BD10F3" w:rsidP="00BD10F3">
      <w:pPr>
        <w:pStyle w:val="Caption"/>
        <w:keepNext/>
      </w:pPr>
      <w:r>
        <w:lastRenderedPageBreak/>
        <w:t xml:space="preserve">Table </w:t>
      </w:r>
      <w:r>
        <w:fldChar w:fldCharType="begin"/>
      </w:r>
      <w:r>
        <w:instrText xml:space="preserve"> SEQ Table \* ARABIC </w:instrText>
      </w:r>
      <w:r>
        <w:fldChar w:fldCharType="separate"/>
      </w:r>
      <w:r w:rsidR="00007814">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81" w:name="_Toc166683230"/>
      <w:r>
        <w:t>C</w:t>
      </w:r>
      <w:r w:rsidR="004F4029">
        <w:t>ountries selection</w:t>
      </w:r>
      <w:bookmarkEnd w:id="81"/>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82" w:name="_Toc166683231"/>
      <w:r>
        <w:t>In</w:t>
      </w:r>
      <w:r w:rsidR="000C52BE">
        <w:t>vestment Instruments</w:t>
      </w:r>
      <w:bookmarkEnd w:id="82"/>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83" w:name="_Toc166683232"/>
      <w:r>
        <w:t>Selected ETF Data</w:t>
      </w:r>
      <w:bookmarkEnd w:id="83"/>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w:t>
      </w:r>
      <w:r>
        <w:lastRenderedPageBreak/>
        <w:t>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 xml:space="preserve">Upon investigation of available Exchange-Traded Funds (ETFs), it was observed that the US markets offer the longest price history. This is </w:t>
      </w:r>
      <w:proofErr w:type="gramStart"/>
      <w:r>
        <w:t>due to the fact that</w:t>
      </w:r>
      <w:proofErr w:type="gramEnd"/>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482C1A53" w:rsidR="004A25A2" w:rsidRDefault="004A25A2" w:rsidP="004A25A2">
      <w:pPr>
        <w:pStyle w:val="Caption"/>
        <w:keepNext/>
      </w:pPr>
      <w:r>
        <w:t xml:space="preserve">Table </w:t>
      </w:r>
      <w:r>
        <w:fldChar w:fldCharType="begin"/>
      </w:r>
      <w:r>
        <w:instrText xml:space="preserve"> SEQ Table \* ARABIC </w:instrText>
      </w:r>
      <w:r>
        <w:fldChar w:fldCharType="separate"/>
      </w:r>
      <w:r w:rsidR="00007814">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84" w:name="_Toc166683233"/>
      <w:r>
        <w:t>Synthetic ETF Prices</w:t>
      </w:r>
      <w:bookmarkEnd w:id="84"/>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lastRenderedPageBreak/>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3"/>
                    <a:stretch>
                      <a:fillRect/>
                    </a:stretch>
                  </pic:blipFill>
                  <pic:spPr>
                    <a:xfrm>
                      <a:off x="0" y="0"/>
                      <a:ext cx="5958494" cy="2527043"/>
                    </a:xfrm>
                    <a:prstGeom prst="rect">
                      <a:avLst/>
                    </a:prstGeom>
                  </pic:spPr>
                </pic:pic>
              </a:graphicData>
            </a:graphic>
          </wp:inline>
        </w:drawing>
      </w:r>
    </w:p>
    <w:p w14:paraId="3B7B788A" w14:textId="529DDFA1" w:rsidR="005A2186" w:rsidRDefault="004A25A2" w:rsidP="004A25A2">
      <w:pPr>
        <w:pStyle w:val="Caption"/>
      </w:pPr>
      <w:bookmarkStart w:id="85" w:name="_Toc166683191"/>
      <w:r>
        <w:t xml:space="preserve">Figure </w:t>
      </w:r>
      <w:r>
        <w:fldChar w:fldCharType="begin"/>
      </w:r>
      <w:r>
        <w:instrText xml:space="preserve"> SEQ Figure \* ARABIC </w:instrText>
      </w:r>
      <w:r>
        <w:fldChar w:fldCharType="separate"/>
      </w:r>
      <w:r w:rsidR="00C516D5">
        <w:rPr>
          <w:noProof/>
        </w:rPr>
        <w:t>5</w:t>
      </w:r>
      <w:r>
        <w:fldChar w:fldCharType="end"/>
      </w:r>
      <w:r>
        <w:t xml:space="preserve"> </w:t>
      </w:r>
      <w:r w:rsidRPr="00E07EE4">
        <w:t>Synthetic ETFs using different normalization and rescaling methods.</w:t>
      </w:r>
      <w:bookmarkEnd w:id="85"/>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4"/>
                    <a:stretch>
                      <a:fillRect/>
                    </a:stretch>
                  </pic:blipFill>
                  <pic:spPr>
                    <a:xfrm>
                      <a:off x="0" y="0"/>
                      <a:ext cx="5731510" cy="1894840"/>
                    </a:xfrm>
                    <a:prstGeom prst="rect">
                      <a:avLst/>
                    </a:prstGeom>
                  </pic:spPr>
                </pic:pic>
              </a:graphicData>
            </a:graphic>
          </wp:inline>
        </w:drawing>
      </w:r>
    </w:p>
    <w:p w14:paraId="12FCD6DB" w14:textId="0F08F11A" w:rsidR="004A442C" w:rsidRDefault="004A25A2" w:rsidP="004A25A2">
      <w:pPr>
        <w:pStyle w:val="Caption"/>
      </w:pPr>
      <w:bookmarkStart w:id="86" w:name="_Toc166683192"/>
      <w:r>
        <w:t xml:space="preserve">Figure </w:t>
      </w:r>
      <w:r>
        <w:fldChar w:fldCharType="begin"/>
      </w:r>
      <w:r>
        <w:instrText xml:space="preserve"> SEQ Figure \* ARABIC </w:instrText>
      </w:r>
      <w:r>
        <w:fldChar w:fldCharType="separate"/>
      </w:r>
      <w:r w:rsidR="00C516D5">
        <w:rPr>
          <w:noProof/>
        </w:rPr>
        <w:t>6</w:t>
      </w:r>
      <w:r>
        <w:fldChar w:fldCharType="end"/>
      </w:r>
      <w:r>
        <w:t xml:space="preserve"> </w:t>
      </w:r>
      <w:r w:rsidRPr="00B71111">
        <w:t>Synthetic ETF prices using reverse returns.</w:t>
      </w:r>
      <w:bookmarkEnd w:id="86"/>
    </w:p>
    <w:p w14:paraId="003D9961" w14:textId="0573B588" w:rsidR="009609BB" w:rsidRP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640DC073" w14:textId="6C9E8843" w:rsidR="00BD10F3" w:rsidRDefault="00C228B3" w:rsidP="00C228B3">
      <w:pPr>
        <w:pStyle w:val="Heading2"/>
      </w:pPr>
      <w:bookmarkStart w:id="87" w:name="_Toc166683234"/>
      <w:r>
        <w:t>Data Collection</w:t>
      </w:r>
      <w:r w:rsidR="00EF0F0C">
        <w:t xml:space="preserve"> and </w:t>
      </w:r>
      <w:r w:rsidR="00BE61DF">
        <w:t>S</w:t>
      </w:r>
      <w:r w:rsidR="00EF0F0C">
        <w:t>torage</w:t>
      </w:r>
      <w:bookmarkEnd w:id="87"/>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w:t>
      </w:r>
      <w:r w:rsidR="00B21A87" w:rsidRPr="00B21A87">
        <w:lastRenderedPageBreak/>
        <w:t>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649427C7" w14:textId="7DD8B38C" w:rsidR="00ED58A6" w:rsidRDefault="000214F2" w:rsidP="00C228B3">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6CEF4D42" w14:textId="5A36BF43" w:rsidR="0040270D" w:rsidRDefault="0040270D" w:rsidP="00C228B3">
      <w:r>
        <w:t xml:space="preserve">Keeping all the data up to </w:t>
      </w:r>
      <w:r w:rsidR="00D55C93">
        <w:t xml:space="preserve">date is handled by six Lambda functions that periodically </w:t>
      </w:r>
      <w:r w:rsidR="002664D1">
        <w:t xml:space="preserve">retrieve </w:t>
      </w:r>
      <w:r w:rsidR="00D24FD8">
        <w:t>the latest data f</w:t>
      </w:r>
      <w:r w:rsidR="00D54535">
        <w:t>rom</w:t>
      </w:r>
      <w:r w:rsidR="00D24FD8">
        <w:t xml:space="preserve"> all data sources via API calls or techniques of web scrapping.</w:t>
      </w:r>
      <w:r w:rsidR="00352ABA">
        <w:t xml:space="preserve"> </w:t>
      </w:r>
      <w:r w:rsidR="00215A84" w:rsidRPr="00215A84">
        <w:t>These functions, which are both scalable and cost-effective, operat</w:t>
      </w:r>
      <w:r w:rsidR="00A17D52">
        <w:t>ing only couple seconds</w:t>
      </w:r>
      <w:r w:rsidR="00215A84" w:rsidRPr="00215A84">
        <w:t xml:space="preserve"> </w:t>
      </w:r>
      <w:r w:rsidR="00215A84">
        <w:t>every morning</w:t>
      </w:r>
      <w:r w:rsidR="00215A84" w:rsidRPr="00215A84">
        <w:t xml:space="preserve"> for data updated daily and weekly for less frequently updated indicators. This</w:t>
      </w:r>
      <w:r w:rsidR="002A505F">
        <w:t xml:space="preserve"> might</w:t>
      </w:r>
      <w:r w:rsidR="00215A84" w:rsidRPr="00215A84">
        <w:t xml:space="preserve"> prove beneficial for extending back-testing over time and for production algorithm deployment.</w:t>
      </w:r>
    </w:p>
    <w:p w14:paraId="7F1D16B0" w14:textId="1A68546F" w:rsidR="00D83055" w:rsidRDefault="001E27F8" w:rsidP="007861EF">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rsidR="00A554E4">
        <w:t xml:space="preserve"> while being</w:t>
      </w:r>
      <w:r w:rsidRPr="001E27F8">
        <w:t xml:space="preserve"> isolated from other functions</w:t>
      </w:r>
      <w:r w:rsidR="005F2315">
        <w:t xml:space="preserve"> and system updates</w:t>
      </w:r>
      <w:r w:rsidRPr="001E27F8">
        <w:t>.</w:t>
      </w:r>
    </w:p>
    <w:p w14:paraId="0E343E65" w14:textId="37DF3E4A" w:rsidR="001E27F8" w:rsidRDefault="00E2491E" w:rsidP="007861EF">
      <w:r>
        <w:t xml:space="preserve">The figure below shows the general cloud architecture for data collection and data storage. </w:t>
      </w:r>
      <w:r w:rsidR="0035671C">
        <w:t xml:space="preserve">It does not include all Event </w:t>
      </w:r>
      <w:r w:rsidR="001B4939">
        <w:t>Briges, used to trigger remaining 5 Lambda functions as that would decrease the visibility of the diagram.</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5"/>
                    <a:stretch>
                      <a:fillRect/>
                    </a:stretch>
                  </pic:blipFill>
                  <pic:spPr>
                    <a:xfrm>
                      <a:off x="0" y="0"/>
                      <a:ext cx="5731510" cy="3514090"/>
                    </a:xfrm>
                    <a:prstGeom prst="rect">
                      <a:avLst/>
                    </a:prstGeom>
                  </pic:spPr>
                </pic:pic>
              </a:graphicData>
            </a:graphic>
          </wp:inline>
        </w:drawing>
      </w:r>
    </w:p>
    <w:p w14:paraId="711B2DCA" w14:textId="105BB326" w:rsidR="001B4939" w:rsidRDefault="006C1E20" w:rsidP="006C1E20">
      <w:pPr>
        <w:pStyle w:val="Caption"/>
      </w:pPr>
      <w:bookmarkStart w:id="88" w:name="_Toc166683193"/>
      <w:r>
        <w:t xml:space="preserve">Figure </w:t>
      </w:r>
      <w:r>
        <w:fldChar w:fldCharType="begin"/>
      </w:r>
      <w:r>
        <w:instrText xml:space="preserve"> SEQ Figure \* ARABIC </w:instrText>
      </w:r>
      <w:r>
        <w:fldChar w:fldCharType="separate"/>
      </w:r>
      <w:r w:rsidR="00C516D5">
        <w:rPr>
          <w:noProof/>
        </w:rPr>
        <w:t>7</w:t>
      </w:r>
      <w:r>
        <w:fldChar w:fldCharType="end"/>
      </w:r>
      <w:r>
        <w:t xml:space="preserve"> Cloud infrastructure diagram for data collection and data storage</w:t>
      </w:r>
      <w:r w:rsidR="00783808">
        <w:t>.</w:t>
      </w:r>
      <w:bookmarkEnd w:id="88"/>
    </w:p>
    <w:p w14:paraId="474C83CF" w14:textId="77777777" w:rsidR="00137A91" w:rsidRDefault="00137A91" w:rsidP="007861EF"/>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89" w:name="_Toc166683235"/>
      <w:r>
        <w:t>Data Preparation</w:t>
      </w:r>
      <w:bookmarkEnd w:id="89"/>
    </w:p>
    <w:p w14:paraId="11F6E8A3" w14:textId="5D0443D7" w:rsidR="00FC6A06" w:rsidRDefault="00FC6A06" w:rsidP="00FC6A06">
      <w:r w:rsidRPr="00FC6A06">
        <w:t>Data preparation plays a pivotal role in the success of machine learning models. It involves several critical tasks, including data cleaning, feature engineering, and handling imbalanced datasets. By ensuring that the data is well-structured and relevant, we enhance the accuracy and reliability of our models. Properly prepared data serves as the foundation for robust and effective machine learning solutions.</w:t>
      </w:r>
    </w:p>
    <w:p w14:paraId="57448DCF" w14:textId="57C801D8"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proofErr w:type="gramStart"/>
      <w:r>
        <w:t>ha</w:t>
      </w:r>
      <w:r w:rsidR="00F62BEC">
        <w:t>ve</w:t>
      </w:r>
      <w:r>
        <w:t xml:space="preserve"> to</w:t>
      </w:r>
      <w:proofErr w:type="gramEnd"/>
      <w:r>
        <w:t xml:space="preserve"> be filled while introducing minimal noise. Next, </w:t>
      </w:r>
      <w:r w:rsidR="00CA7654">
        <w:t>correct values must be selected for each rebalance date. That’s because we 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90" w:name="_Toc166683236"/>
      <w:r>
        <w:t>Filling missing values</w:t>
      </w:r>
      <w:bookmarkEnd w:id="90"/>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w:t>
      </w:r>
      <w:r w:rsidR="00624CFC">
        <w:lastRenderedPageBreak/>
        <w:t xml:space="preserve">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2F435636" w14:textId="306CD448" w:rsidR="00026130" w:rsidRDefault="00026130" w:rsidP="00026130">
      <w:pPr>
        <w:pStyle w:val="Caption"/>
        <w:keepNext/>
      </w:pPr>
      <w:r>
        <w:t xml:space="preserve">Table </w:t>
      </w:r>
      <w:r>
        <w:fldChar w:fldCharType="begin"/>
      </w:r>
      <w:r>
        <w:instrText xml:space="preserve"> SEQ Table \* ARABIC </w:instrText>
      </w:r>
      <w:r>
        <w:fldChar w:fldCharType="separate"/>
      </w:r>
      <w:r w:rsidR="00007814">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Pr="00F62BEC" w:rsidRDefault="00624CFC" w:rsidP="00F62BEC"/>
    <w:p w14:paraId="3C434A33" w14:textId="76D8463A" w:rsidR="00CA7654" w:rsidRDefault="0067538C" w:rsidP="00FC6A06">
      <w:r>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79725757" w14:textId="2CDD72B3" w:rsidR="00007814" w:rsidRDefault="00007814" w:rsidP="00007814">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lastRenderedPageBreak/>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instances we would be using information from future dates. Looking forward is one of the most common mistakes made when back testing investment algorithms that distorts results and achieve unrealistic performances.</w:t>
      </w:r>
    </w:p>
    <w:p w14:paraId="4D3B1804" w14:textId="2E39F689" w:rsidR="00E77948" w:rsidRDefault="000564B6" w:rsidP="000564B6">
      <w:pPr>
        <w:pStyle w:val="Heading3"/>
      </w:pPr>
      <w:bookmarkStart w:id="91" w:name="_Toc166683237"/>
      <w:r>
        <w:t>Calculating available indicators data</w:t>
      </w:r>
      <w:bookmarkEnd w:id="91"/>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749EF5E8"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I only us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 xml:space="preserve">Quarterly indicators - GDP Annual Growth Rate, GDP Growth Rate and Current Account to GDP have the most delay of all indicators. They have up to 3 releases, with 2 </w:t>
      </w:r>
      <w:r>
        <w:lastRenderedPageBreak/>
        <w:t>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92" w:name="_Toc166683238"/>
      <w:r>
        <w:t>Formatting input data</w:t>
      </w:r>
      <w:bookmarkEnd w:id="92"/>
    </w:p>
    <w:p w14:paraId="2EE703F7" w14:textId="00311030"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First of all,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3EB39988" w:rsidR="00D61B57" w:rsidRDefault="00D61B57" w:rsidP="00D61B57">
      <w:r>
        <w:lastRenderedPageBreak/>
        <w:t xml:space="preserve">In my research I have examined different input formatting, from separate indicators, simple complex indicator to various number principal components. More details on the testing </w:t>
      </w:r>
      <w:r w:rsidR="00257518">
        <w:t>model</w:t>
      </w:r>
      <w:r>
        <w:t xml:space="preserve"> and achieved results will be presented in the next chapter.</w:t>
      </w:r>
    </w:p>
    <w:p w14:paraId="6F3DF5DA" w14:textId="1F78E74C" w:rsidR="003D64D4" w:rsidRDefault="0017770B" w:rsidP="0017770B">
      <w:pPr>
        <w:pStyle w:val="Heading3"/>
      </w:pPr>
      <w:bookmarkStart w:id="93" w:name="_Toc166683239"/>
      <w:r>
        <w:t>Splitting training data</w:t>
      </w:r>
      <w:bookmarkEnd w:id="93"/>
    </w:p>
    <w:p w14:paraId="0E84CB44" w14:textId="77777777"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p>
    <w:p w14:paraId="59DABED5" w14:textId="152D326A" w:rsidR="0017770B" w:rsidRDefault="00704D20" w:rsidP="0017770B">
      <w:r>
        <w:t>In summary, t</w:t>
      </w:r>
      <w:r w:rsidR="0017770B">
        <w:t>otal 25</w:t>
      </w:r>
      <w:r>
        <w:t>-</w:t>
      </w:r>
      <w:r w:rsidR="0017770B">
        <w:t>year period is divided into following date ranges:</w:t>
      </w:r>
    </w:p>
    <w:p w14:paraId="3BD78A08" w14:textId="49467711" w:rsidR="0017770B" w:rsidRDefault="0017770B" w:rsidP="0017770B">
      <w:pPr>
        <w:pStyle w:val="ListParagraph"/>
        <w:numPr>
          <w:ilvl w:val="0"/>
          <w:numId w:val="2"/>
        </w:numPr>
      </w:pPr>
      <w:r>
        <w:t>01/1999 – 12/1999 – reserved for initial training step</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2AF1E044"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toward any particular market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94" w:name="_Toc166683240"/>
      <w:r>
        <w:lastRenderedPageBreak/>
        <w:t>Presentation of work</w:t>
      </w:r>
      <w:bookmarkEnd w:id="94"/>
    </w:p>
    <w:p w14:paraId="1BE7DD23" w14:textId="77777777" w:rsidR="006B1A4C" w:rsidRDefault="006B1A4C" w:rsidP="006B1A4C"/>
    <w:p w14:paraId="15D72BAC" w14:textId="23555937" w:rsidR="006B1A4C" w:rsidRDefault="006B1A4C" w:rsidP="006B1A4C">
      <w:r>
        <w:t>TODO:</w:t>
      </w:r>
    </w:p>
    <w:p w14:paraId="37B30B98" w14:textId="3D616D26" w:rsidR="006B1A4C" w:rsidRDefault="006B1A4C" w:rsidP="006B1A4C">
      <w:pPr>
        <w:pStyle w:val="ListParagraph"/>
        <w:numPr>
          <w:ilvl w:val="0"/>
          <w:numId w:val="2"/>
        </w:numPr>
      </w:pPr>
      <w:r>
        <w:t xml:space="preserve">Describe </w:t>
      </w:r>
      <w:r w:rsidR="00FD0944">
        <w:t xml:space="preserve">all </w:t>
      </w:r>
      <w:r>
        <w:t>models and results</w:t>
      </w:r>
      <w:r w:rsidR="00CE1192">
        <w:t xml:space="preserve"> they</w:t>
      </w:r>
      <w:r w:rsidR="00A849B7">
        <w:t xml:space="preserve"> </w:t>
      </w:r>
      <w:r w:rsidR="00780BAA">
        <w:t>achieved.</w:t>
      </w:r>
    </w:p>
    <w:p w14:paraId="1E3B11B5" w14:textId="7B42C33F" w:rsidR="006B1A4C" w:rsidRDefault="006B1A4C" w:rsidP="006B1A4C"/>
    <w:p w14:paraId="4B49410C" w14:textId="77777777" w:rsidR="006B1A4C" w:rsidRDefault="006B1A4C">
      <w:r>
        <w:br w:type="page"/>
      </w:r>
    </w:p>
    <w:p w14:paraId="5DD6247D" w14:textId="22363DE9" w:rsidR="006B1A4C" w:rsidRDefault="006B1A4C" w:rsidP="006B1A4C">
      <w:pPr>
        <w:pStyle w:val="Heading1"/>
        <w:numPr>
          <w:ilvl w:val="0"/>
          <w:numId w:val="1"/>
        </w:numPr>
      </w:pPr>
      <w:bookmarkStart w:id="95" w:name="_Toc166683241"/>
      <w:r w:rsidRPr="006B1A4C">
        <w:lastRenderedPageBreak/>
        <w:t>Conclusions</w:t>
      </w:r>
      <w:bookmarkEnd w:id="95"/>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96" w:name="_Toc166683242"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Content>
        <w:p w14:paraId="23A26518" w14:textId="5C5B42E1" w:rsidR="00523EB8" w:rsidRDefault="00F90398" w:rsidP="00F90398">
          <w:pPr>
            <w:pStyle w:val="Heading1"/>
            <w:numPr>
              <w:ilvl w:val="0"/>
              <w:numId w:val="1"/>
            </w:numPr>
          </w:pPr>
          <w:r w:rsidRPr="006B1A4C">
            <w:t>References</w:t>
          </w:r>
          <w:bookmarkEnd w:id="96"/>
        </w:p>
        <w:sdt>
          <w:sdtPr>
            <w:id w:val="-573587230"/>
            <w:bibliography/>
          </w:sdtPr>
          <w:sdtContent>
            <w:p w14:paraId="0D323C76" w14:textId="77777777" w:rsidR="00F90398" w:rsidRDefault="00F90398" w:rsidP="00F90398">
              <w:pPr>
                <w:pStyle w:val="Bibliography"/>
                <w:ind w:left="720" w:hanging="720"/>
              </w:pPr>
            </w:p>
            <w:p w14:paraId="3EBB5205" w14:textId="77777777" w:rsidR="00BC0DF6" w:rsidRDefault="00523EB8" w:rsidP="00BC0DF6">
              <w:pPr>
                <w:pStyle w:val="Bibliography"/>
                <w:ind w:left="720" w:hanging="720"/>
                <w:rPr>
                  <w:noProof/>
                  <w:sz w:val="24"/>
                  <w:szCs w:val="24"/>
                </w:rPr>
              </w:pPr>
              <w:r>
                <w:fldChar w:fldCharType="begin"/>
              </w:r>
              <w:r>
                <w:instrText xml:space="preserve"> BIBLIOGRAPHY </w:instrText>
              </w:r>
              <w:r>
                <w:fldChar w:fldCharType="separate"/>
              </w:r>
              <w:r w:rsidR="00BC0DF6">
                <w:rPr>
                  <w:noProof/>
                </w:rPr>
                <w:t xml:space="preserve">Kenton, W. (2023). </w:t>
              </w:r>
              <w:r w:rsidR="00BC0DF6">
                <w:rPr>
                  <w:i/>
                  <w:iCs/>
                  <w:noProof/>
                </w:rPr>
                <w:t>Black-Litterman Model: Definition, Basics, and Example</w:t>
              </w:r>
              <w:r w:rsidR="00BC0DF6">
                <w:rPr>
                  <w:noProof/>
                </w:rPr>
                <w:t>. Retrieved from Investopedia: https://www.investopedia.com/terms/b/black-litterman_model.asp</w:t>
              </w:r>
            </w:p>
            <w:p w14:paraId="3346690D" w14:textId="77777777" w:rsidR="00BC0DF6" w:rsidRDefault="00BC0DF6" w:rsidP="00BC0DF6">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2F38EC65" w14:textId="77777777" w:rsidR="00BC0DF6" w:rsidRDefault="00BC0DF6" w:rsidP="00BC0DF6">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35D19BE9" w14:textId="77777777" w:rsidR="00BC0DF6" w:rsidRDefault="00BC0DF6" w:rsidP="00BC0DF6">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4556FC7B" w14:textId="77777777" w:rsidR="00BC0DF6" w:rsidRDefault="00BC0DF6" w:rsidP="00BC0DF6">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3520D56C" w14:textId="77777777" w:rsidR="00BC0DF6" w:rsidRDefault="00BC0DF6" w:rsidP="00BC0DF6">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47A868CD" w14:textId="77777777" w:rsidR="00BC0DF6" w:rsidRDefault="00BC0DF6" w:rsidP="00BC0DF6">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22C94EC6" w14:textId="77777777" w:rsidR="00BC0DF6" w:rsidRDefault="00BC0DF6" w:rsidP="00BC0DF6">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1FDFD4A7" w14:textId="77777777" w:rsidR="00BC0DF6" w:rsidRDefault="00BC0DF6" w:rsidP="00BC0DF6">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68EDD286" w14:textId="77777777" w:rsidR="00BC0DF6" w:rsidRDefault="00BC0DF6" w:rsidP="00BC0DF6">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BC0DF6">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16"/>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9AFA4" w14:textId="77777777" w:rsidR="006A0766" w:rsidRDefault="006A0766" w:rsidP="009826D1">
      <w:pPr>
        <w:spacing w:after="0" w:line="240" w:lineRule="auto"/>
      </w:pPr>
      <w:r>
        <w:separator/>
      </w:r>
    </w:p>
  </w:endnote>
  <w:endnote w:type="continuationSeparator" w:id="0">
    <w:p w14:paraId="70F59B5F" w14:textId="77777777" w:rsidR="006A0766" w:rsidRDefault="006A0766"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AAFD0" w14:textId="77777777" w:rsidR="006A0766" w:rsidRDefault="006A0766" w:rsidP="009826D1">
      <w:pPr>
        <w:spacing w:after="0" w:line="240" w:lineRule="auto"/>
      </w:pPr>
      <w:r>
        <w:separator/>
      </w:r>
    </w:p>
  </w:footnote>
  <w:footnote w:type="continuationSeparator" w:id="0">
    <w:p w14:paraId="11A0F18A" w14:textId="77777777" w:rsidR="006A0766" w:rsidRDefault="006A0766"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0"/>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7"/>
  </w:num>
  <w:num w:numId="17" w16cid:durableId="1777098324">
    <w:abstractNumId w:val="19"/>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18"/>
  </w:num>
  <w:num w:numId="30" w16cid:durableId="1615139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7814"/>
    <w:rsid w:val="00011B0E"/>
    <w:rsid w:val="000125D7"/>
    <w:rsid w:val="000137D0"/>
    <w:rsid w:val="000214F2"/>
    <w:rsid w:val="00026130"/>
    <w:rsid w:val="00030EE6"/>
    <w:rsid w:val="00031C81"/>
    <w:rsid w:val="00031D06"/>
    <w:rsid w:val="00034A6C"/>
    <w:rsid w:val="0003745B"/>
    <w:rsid w:val="00037C68"/>
    <w:rsid w:val="00040397"/>
    <w:rsid w:val="000427CE"/>
    <w:rsid w:val="00045A14"/>
    <w:rsid w:val="00052450"/>
    <w:rsid w:val="00052A52"/>
    <w:rsid w:val="00052D6A"/>
    <w:rsid w:val="000564B6"/>
    <w:rsid w:val="000602D0"/>
    <w:rsid w:val="0006138E"/>
    <w:rsid w:val="00061F3B"/>
    <w:rsid w:val="0006278A"/>
    <w:rsid w:val="00062CD6"/>
    <w:rsid w:val="00070439"/>
    <w:rsid w:val="00071A42"/>
    <w:rsid w:val="00074F2F"/>
    <w:rsid w:val="0007659D"/>
    <w:rsid w:val="00081988"/>
    <w:rsid w:val="00082603"/>
    <w:rsid w:val="0008387D"/>
    <w:rsid w:val="00084B57"/>
    <w:rsid w:val="000865F8"/>
    <w:rsid w:val="00087F52"/>
    <w:rsid w:val="00092FA7"/>
    <w:rsid w:val="00093C2E"/>
    <w:rsid w:val="000A1CF4"/>
    <w:rsid w:val="000A270D"/>
    <w:rsid w:val="000A39A2"/>
    <w:rsid w:val="000A49D4"/>
    <w:rsid w:val="000A65BD"/>
    <w:rsid w:val="000B0BCD"/>
    <w:rsid w:val="000B1EC8"/>
    <w:rsid w:val="000B406A"/>
    <w:rsid w:val="000B4E9C"/>
    <w:rsid w:val="000B7072"/>
    <w:rsid w:val="000C2AE5"/>
    <w:rsid w:val="000C4E44"/>
    <w:rsid w:val="000C52BE"/>
    <w:rsid w:val="000C7F93"/>
    <w:rsid w:val="000D104D"/>
    <w:rsid w:val="000D1E44"/>
    <w:rsid w:val="000D4591"/>
    <w:rsid w:val="000D4DB4"/>
    <w:rsid w:val="000D65D8"/>
    <w:rsid w:val="000D6B84"/>
    <w:rsid w:val="000D7D36"/>
    <w:rsid w:val="000E019B"/>
    <w:rsid w:val="000E14A1"/>
    <w:rsid w:val="000E1FBC"/>
    <w:rsid w:val="000E2143"/>
    <w:rsid w:val="000E21B5"/>
    <w:rsid w:val="000E2539"/>
    <w:rsid w:val="000E3467"/>
    <w:rsid w:val="000E4B22"/>
    <w:rsid w:val="000E53C2"/>
    <w:rsid w:val="000E591C"/>
    <w:rsid w:val="000F047C"/>
    <w:rsid w:val="000F18DF"/>
    <w:rsid w:val="000F295E"/>
    <w:rsid w:val="00100C5E"/>
    <w:rsid w:val="00102D0D"/>
    <w:rsid w:val="00103397"/>
    <w:rsid w:val="00112CDB"/>
    <w:rsid w:val="00116086"/>
    <w:rsid w:val="001169C5"/>
    <w:rsid w:val="0012007C"/>
    <w:rsid w:val="001230DB"/>
    <w:rsid w:val="00123941"/>
    <w:rsid w:val="0012397B"/>
    <w:rsid w:val="00123AE5"/>
    <w:rsid w:val="00126A8E"/>
    <w:rsid w:val="0013162B"/>
    <w:rsid w:val="001350A6"/>
    <w:rsid w:val="00137A91"/>
    <w:rsid w:val="00140039"/>
    <w:rsid w:val="00141144"/>
    <w:rsid w:val="00141D7A"/>
    <w:rsid w:val="00142D55"/>
    <w:rsid w:val="00142FFC"/>
    <w:rsid w:val="001432C1"/>
    <w:rsid w:val="00143E45"/>
    <w:rsid w:val="00143FE9"/>
    <w:rsid w:val="001444EB"/>
    <w:rsid w:val="001473D3"/>
    <w:rsid w:val="001532FE"/>
    <w:rsid w:val="001535F0"/>
    <w:rsid w:val="001540FB"/>
    <w:rsid w:val="00160E8F"/>
    <w:rsid w:val="00162856"/>
    <w:rsid w:val="00162B0E"/>
    <w:rsid w:val="00162DE6"/>
    <w:rsid w:val="00163628"/>
    <w:rsid w:val="001736D2"/>
    <w:rsid w:val="0017770B"/>
    <w:rsid w:val="00183126"/>
    <w:rsid w:val="00183E6F"/>
    <w:rsid w:val="00186B9E"/>
    <w:rsid w:val="00187788"/>
    <w:rsid w:val="00190F89"/>
    <w:rsid w:val="00191539"/>
    <w:rsid w:val="00192A98"/>
    <w:rsid w:val="001939CE"/>
    <w:rsid w:val="001940DE"/>
    <w:rsid w:val="0019411A"/>
    <w:rsid w:val="00194E1A"/>
    <w:rsid w:val="001A001C"/>
    <w:rsid w:val="001A0AA3"/>
    <w:rsid w:val="001A1DB0"/>
    <w:rsid w:val="001A4641"/>
    <w:rsid w:val="001A542F"/>
    <w:rsid w:val="001B4939"/>
    <w:rsid w:val="001B536F"/>
    <w:rsid w:val="001B652C"/>
    <w:rsid w:val="001B6858"/>
    <w:rsid w:val="001C1C30"/>
    <w:rsid w:val="001C25AA"/>
    <w:rsid w:val="001C2ACF"/>
    <w:rsid w:val="001C4757"/>
    <w:rsid w:val="001C5CAA"/>
    <w:rsid w:val="001C6159"/>
    <w:rsid w:val="001C62B5"/>
    <w:rsid w:val="001D1BE8"/>
    <w:rsid w:val="001D7102"/>
    <w:rsid w:val="001E27F8"/>
    <w:rsid w:val="001E2F80"/>
    <w:rsid w:val="001E5FF0"/>
    <w:rsid w:val="001E6438"/>
    <w:rsid w:val="001E72C7"/>
    <w:rsid w:val="001F0B75"/>
    <w:rsid w:val="001F193C"/>
    <w:rsid w:val="001F2A74"/>
    <w:rsid w:val="001F2FCF"/>
    <w:rsid w:val="001F7346"/>
    <w:rsid w:val="0020071B"/>
    <w:rsid w:val="00205D63"/>
    <w:rsid w:val="00207C61"/>
    <w:rsid w:val="002112A7"/>
    <w:rsid w:val="0021155F"/>
    <w:rsid w:val="00212228"/>
    <w:rsid w:val="00215A84"/>
    <w:rsid w:val="0021749D"/>
    <w:rsid w:val="00223112"/>
    <w:rsid w:val="00223256"/>
    <w:rsid w:val="00223900"/>
    <w:rsid w:val="00225519"/>
    <w:rsid w:val="00225B66"/>
    <w:rsid w:val="00226AE5"/>
    <w:rsid w:val="00230419"/>
    <w:rsid w:val="002306DA"/>
    <w:rsid w:val="00230EA3"/>
    <w:rsid w:val="00231FB4"/>
    <w:rsid w:val="00232C3F"/>
    <w:rsid w:val="00232E0E"/>
    <w:rsid w:val="0024559D"/>
    <w:rsid w:val="00246C10"/>
    <w:rsid w:val="00251730"/>
    <w:rsid w:val="002524F8"/>
    <w:rsid w:val="002536E8"/>
    <w:rsid w:val="00256B49"/>
    <w:rsid w:val="00257518"/>
    <w:rsid w:val="002607B3"/>
    <w:rsid w:val="0026228D"/>
    <w:rsid w:val="0026288E"/>
    <w:rsid w:val="00262D9B"/>
    <w:rsid w:val="00262E87"/>
    <w:rsid w:val="00263271"/>
    <w:rsid w:val="002664D1"/>
    <w:rsid w:val="00266783"/>
    <w:rsid w:val="00275CE2"/>
    <w:rsid w:val="002761F9"/>
    <w:rsid w:val="00284861"/>
    <w:rsid w:val="00294DCB"/>
    <w:rsid w:val="0029759D"/>
    <w:rsid w:val="002A11C3"/>
    <w:rsid w:val="002A4793"/>
    <w:rsid w:val="002A4A1E"/>
    <w:rsid w:val="002A505F"/>
    <w:rsid w:val="002A5176"/>
    <w:rsid w:val="002A55BE"/>
    <w:rsid w:val="002A5761"/>
    <w:rsid w:val="002A744C"/>
    <w:rsid w:val="002B0945"/>
    <w:rsid w:val="002B108B"/>
    <w:rsid w:val="002B1FB8"/>
    <w:rsid w:val="002B2542"/>
    <w:rsid w:val="002B2752"/>
    <w:rsid w:val="002C0308"/>
    <w:rsid w:val="002C1085"/>
    <w:rsid w:val="002C218C"/>
    <w:rsid w:val="002C3187"/>
    <w:rsid w:val="002C4BB2"/>
    <w:rsid w:val="002C5501"/>
    <w:rsid w:val="002C5D5E"/>
    <w:rsid w:val="002D2152"/>
    <w:rsid w:val="002D4A2C"/>
    <w:rsid w:val="002D56F4"/>
    <w:rsid w:val="002D5DFB"/>
    <w:rsid w:val="002E14B7"/>
    <w:rsid w:val="002E25BB"/>
    <w:rsid w:val="002E2E81"/>
    <w:rsid w:val="002E556F"/>
    <w:rsid w:val="002E5B67"/>
    <w:rsid w:val="002F3E74"/>
    <w:rsid w:val="002F54A1"/>
    <w:rsid w:val="002F577E"/>
    <w:rsid w:val="002F5C89"/>
    <w:rsid w:val="003008BB"/>
    <w:rsid w:val="00302163"/>
    <w:rsid w:val="00302D63"/>
    <w:rsid w:val="003047AC"/>
    <w:rsid w:val="00305FFE"/>
    <w:rsid w:val="003065EE"/>
    <w:rsid w:val="003070DE"/>
    <w:rsid w:val="00307865"/>
    <w:rsid w:val="003117CC"/>
    <w:rsid w:val="00312CF9"/>
    <w:rsid w:val="00315A55"/>
    <w:rsid w:val="003204FE"/>
    <w:rsid w:val="00324F2A"/>
    <w:rsid w:val="00326226"/>
    <w:rsid w:val="00326BE7"/>
    <w:rsid w:val="00330344"/>
    <w:rsid w:val="00331EE6"/>
    <w:rsid w:val="0034349A"/>
    <w:rsid w:val="00343825"/>
    <w:rsid w:val="003440DF"/>
    <w:rsid w:val="00345488"/>
    <w:rsid w:val="00350D24"/>
    <w:rsid w:val="00352ABA"/>
    <w:rsid w:val="003534F1"/>
    <w:rsid w:val="00354105"/>
    <w:rsid w:val="00354389"/>
    <w:rsid w:val="0035671C"/>
    <w:rsid w:val="00360661"/>
    <w:rsid w:val="003748CF"/>
    <w:rsid w:val="00381ABB"/>
    <w:rsid w:val="00384ECA"/>
    <w:rsid w:val="003944A2"/>
    <w:rsid w:val="003945B4"/>
    <w:rsid w:val="003946E4"/>
    <w:rsid w:val="0039525B"/>
    <w:rsid w:val="00396461"/>
    <w:rsid w:val="003A1C92"/>
    <w:rsid w:val="003A1CEC"/>
    <w:rsid w:val="003A274A"/>
    <w:rsid w:val="003A79A0"/>
    <w:rsid w:val="003B42E1"/>
    <w:rsid w:val="003B7AEA"/>
    <w:rsid w:val="003C1978"/>
    <w:rsid w:val="003C2266"/>
    <w:rsid w:val="003D2266"/>
    <w:rsid w:val="003D3144"/>
    <w:rsid w:val="003D6010"/>
    <w:rsid w:val="003D61B8"/>
    <w:rsid w:val="003D64D4"/>
    <w:rsid w:val="003E05C9"/>
    <w:rsid w:val="003E53BC"/>
    <w:rsid w:val="003E7C28"/>
    <w:rsid w:val="003E7FDD"/>
    <w:rsid w:val="003F02D5"/>
    <w:rsid w:val="003F05E8"/>
    <w:rsid w:val="003F2B95"/>
    <w:rsid w:val="003F5AFA"/>
    <w:rsid w:val="003F6558"/>
    <w:rsid w:val="003F74EF"/>
    <w:rsid w:val="00400232"/>
    <w:rsid w:val="0040117B"/>
    <w:rsid w:val="0040270D"/>
    <w:rsid w:val="0040678D"/>
    <w:rsid w:val="00406B18"/>
    <w:rsid w:val="00406BE7"/>
    <w:rsid w:val="00410783"/>
    <w:rsid w:val="0041651A"/>
    <w:rsid w:val="00423566"/>
    <w:rsid w:val="0042587E"/>
    <w:rsid w:val="00432901"/>
    <w:rsid w:val="004350B3"/>
    <w:rsid w:val="00436AAB"/>
    <w:rsid w:val="00444AF8"/>
    <w:rsid w:val="0045082F"/>
    <w:rsid w:val="00451128"/>
    <w:rsid w:val="004533A4"/>
    <w:rsid w:val="0046073A"/>
    <w:rsid w:val="00460814"/>
    <w:rsid w:val="00464C21"/>
    <w:rsid w:val="00465D76"/>
    <w:rsid w:val="00466472"/>
    <w:rsid w:val="00470192"/>
    <w:rsid w:val="00470AA8"/>
    <w:rsid w:val="00472324"/>
    <w:rsid w:val="00475FA9"/>
    <w:rsid w:val="00480BCA"/>
    <w:rsid w:val="004854E5"/>
    <w:rsid w:val="0049589A"/>
    <w:rsid w:val="00495979"/>
    <w:rsid w:val="004A25A2"/>
    <w:rsid w:val="004A442C"/>
    <w:rsid w:val="004A6625"/>
    <w:rsid w:val="004A6FBC"/>
    <w:rsid w:val="004B1586"/>
    <w:rsid w:val="004B3FCC"/>
    <w:rsid w:val="004B5E3D"/>
    <w:rsid w:val="004B6F11"/>
    <w:rsid w:val="004B7CB2"/>
    <w:rsid w:val="004C05D0"/>
    <w:rsid w:val="004C4124"/>
    <w:rsid w:val="004C5317"/>
    <w:rsid w:val="004D5DA7"/>
    <w:rsid w:val="004D6568"/>
    <w:rsid w:val="004D680E"/>
    <w:rsid w:val="004D78B9"/>
    <w:rsid w:val="004E1375"/>
    <w:rsid w:val="004E163C"/>
    <w:rsid w:val="004E638D"/>
    <w:rsid w:val="004E66ED"/>
    <w:rsid w:val="004F2156"/>
    <w:rsid w:val="004F4029"/>
    <w:rsid w:val="00500E0D"/>
    <w:rsid w:val="00506073"/>
    <w:rsid w:val="0050632A"/>
    <w:rsid w:val="00507D82"/>
    <w:rsid w:val="00510766"/>
    <w:rsid w:val="00511128"/>
    <w:rsid w:val="00513618"/>
    <w:rsid w:val="00513A04"/>
    <w:rsid w:val="0051413F"/>
    <w:rsid w:val="005149A2"/>
    <w:rsid w:val="005153BE"/>
    <w:rsid w:val="00516273"/>
    <w:rsid w:val="00517BD0"/>
    <w:rsid w:val="00523EB8"/>
    <w:rsid w:val="00524A60"/>
    <w:rsid w:val="00525AC6"/>
    <w:rsid w:val="00530C25"/>
    <w:rsid w:val="005310BF"/>
    <w:rsid w:val="00532F71"/>
    <w:rsid w:val="00536642"/>
    <w:rsid w:val="00540266"/>
    <w:rsid w:val="00540416"/>
    <w:rsid w:val="00540677"/>
    <w:rsid w:val="00541FCC"/>
    <w:rsid w:val="00542463"/>
    <w:rsid w:val="00547E32"/>
    <w:rsid w:val="00550B2D"/>
    <w:rsid w:val="00550DFE"/>
    <w:rsid w:val="005602F3"/>
    <w:rsid w:val="00560BD2"/>
    <w:rsid w:val="00562790"/>
    <w:rsid w:val="00563514"/>
    <w:rsid w:val="0056531D"/>
    <w:rsid w:val="005657D8"/>
    <w:rsid w:val="00566FA2"/>
    <w:rsid w:val="00567153"/>
    <w:rsid w:val="00572551"/>
    <w:rsid w:val="00574634"/>
    <w:rsid w:val="00577FB3"/>
    <w:rsid w:val="0058410B"/>
    <w:rsid w:val="00587CFF"/>
    <w:rsid w:val="00591B6D"/>
    <w:rsid w:val="00592E44"/>
    <w:rsid w:val="00594517"/>
    <w:rsid w:val="00597635"/>
    <w:rsid w:val="005A0ADC"/>
    <w:rsid w:val="005A15EC"/>
    <w:rsid w:val="005A2186"/>
    <w:rsid w:val="005A4AE5"/>
    <w:rsid w:val="005B31C1"/>
    <w:rsid w:val="005B3D7E"/>
    <w:rsid w:val="005C05B5"/>
    <w:rsid w:val="005C1A33"/>
    <w:rsid w:val="005C78F1"/>
    <w:rsid w:val="005D15D0"/>
    <w:rsid w:val="005D3541"/>
    <w:rsid w:val="005D580D"/>
    <w:rsid w:val="005D5C8C"/>
    <w:rsid w:val="005D5E2B"/>
    <w:rsid w:val="005D6880"/>
    <w:rsid w:val="005E255C"/>
    <w:rsid w:val="005E356C"/>
    <w:rsid w:val="005F1E6E"/>
    <w:rsid w:val="005F2315"/>
    <w:rsid w:val="005F4CA6"/>
    <w:rsid w:val="005F5908"/>
    <w:rsid w:val="005F6147"/>
    <w:rsid w:val="005F7601"/>
    <w:rsid w:val="00602834"/>
    <w:rsid w:val="00603807"/>
    <w:rsid w:val="00604C47"/>
    <w:rsid w:val="00604E81"/>
    <w:rsid w:val="00610194"/>
    <w:rsid w:val="0061150E"/>
    <w:rsid w:val="00611E3A"/>
    <w:rsid w:val="00613311"/>
    <w:rsid w:val="00614798"/>
    <w:rsid w:val="00614A92"/>
    <w:rsid w:val="00622F5C"/>
    <w:rsid w:val="006230FF"/>
    <w:rsid w:val="00624CFC"/>
    <w:rsid w:val="006323DC"/>
    <w:rsid w:val="00641FDB"/>
    <w:rsid w:val="006428D4"/>
    <w:rsid w:val="00644622"/>
    <w:rsid w:val="00646169"/>
    <w:rsid w:val="00646C82"/>
    <w:rsid w:val="00650811"/>
    <w:rsid w:val="00652B39"/>
    <w:rsid w:val="00653145"/>
    <w:rsid w:val="00655D83"/>
    <w:rsid w:val="006568A1"/>
    <w:rsid w:val="006607A8"/>
    <w:rsid w:val="00660BD0"/>
    <w:rsid w:val="006623CE"/>
    <w:rsid w:val="00665142"/>
    <w:rsid w:val="006723FD"/>
    <w:rsid w:val="00673E87"/>
    <w:rsid w:val="00674910"/>
    <w:rsid w:val="00674C05"/>
    <w:rsid w:val="0067538C"/>
    <w:rsid w:val="00677A82"/>
    <w:rsid w:val="0068186A"/>
    <w:rsid w:val="00683D0A"/>
    <w:rsid w:val="00683F93"/>
    <w:rsid w:val="006860B0"/>
    <w:rsid w:val="006912A6"/>
    <w:rsid w:val="00692F50"/>
    <w:rsid w:val="006A0368"/>
    <w:rsid w:val="006A0766"/>
    <w:rsid w:val="006A0C7F"/>
    <w:rsid w:val="006A11CE"/>
    <w:rsid w:val="006A759E"/>
    <w:rsid w:val="006A7B09"/>
    <w:rsid w:val="006A7D78"/>
    <w:rsid w:val="006B1747"/>
    <w:rsid w:val="006B1A4C"/>
    <w:rsid w:val="006B4A60"/>
    <w:rsid w:val="006B4CC8"/>
    <w:rsid w:val="006B6BA6"/>
    <w:rsid w:val="006C14C6"/>
    <w:rsid w:val="006C1E20"/>
    <w:rsid w:val="006C21D9"/>
    <w:rsid w:val="006C36E2"/>
    <w:rsid w:val="006C5000"/>
    <w:rsid w:val="006C567C"/>
    <w:rsid w:val="006D0A5C"/>
    <w:rsid w:val="006D1A7B"/>
    <w:rsid w:val="006D2C34"/>
    <w:rsid w:val="006D3328"/>
    <w:rsid w:val="006D79C3"/>
    <w:rsid w:val="006E410C"/>
    <w:rsid w:val="006E56AC"/>
    <w:rsid w:val="006E68EF"/>
    <w:rsid w:val="006F009C"/>
    <w:rsid w:val="006F0E7D"/>
    <w:rsid w:val="006F2D60"/>
    <w:rsid w:val="006F5FE7"/>
    <w:rsid w:val="006F7C21"/>
    <w:rsid w:val="00700360"/>
    <w:rsid w:val="00700A95"/>
    <w:rsid w:val="00701CDC"/>
    <w:rsid w:val="00704D20"/>
    <w:rsid w:val="00704EBF"/>
    <w:rsid w:val="007050CB"/>
    <w:rsid w:val="00711C7B"/>
    <w:rsid w:val="00714505"/>
    <w:rsid w:val="00720075"/>
    <w:rsid w:val="00720D10"/>
    <w:rsid w:val="00723C64"/>
    <w:rsid w:val="007241D7"/>
    <w:rsid w:val="007250FE"/>
    <w:rsid w:val="0072550C"/>
    <w:rsid w:val="00726012"/>
    <w:rsid w:val="007260A6"/>
    <w:rsid w:val="007272EF"/>
    <w:rsid w:val="00727549"/>
    <w:rsid w:val="0072762E"/>
    <w:rsid w:val="00727D87"/>
    <w:rsid w:val="00730864"/>
    <w:rsid w:val="007356AB"/>
    <w:rsid w:val="007367E3"/>
    <w:rsid w:val="00736E8E"/>
    <w:rsid w:val="00742D0D"/>
    <w:rsid w:val="0074515F"/>
    <w:rsid w:val="00745EF8"/>
    <w:rsid w:val="00746066"/>
    <w:rsid w:val="0075306B"/>
    <w:rsid w:val="0075369D"/>
    <w:rsid w:val="0075380B"/>
    <w:rsid w:val="007559EF"/>
    <w:rsid w:val="00756702"/>
    <w:rsid w:val="00762F35"/>
    <w:rsid w:val="00764B85"/>
    <w:rsid w:val="0076749A"/>
    <w:rsid w:val="0077563D"/>
    <w:rsid w:val="00776672"/>
    <w:rsid w:val="00776A02"/>
    <w:rsid w:val="00780BAA"/>
    <w:rsid w:val="00783808"/>
    <w:rsid w:val="00785055"/>
    <w:rsid w:val="007861EF"/>
    <w:rsid w:val="007922F2"/>
    <w:rsid w:val="00794720"/>
    <w:rsid w:val="00796688"/>
    <w:rsid w:val="007A5501"/>
    <w:rsid w:val="007A6371"/>
    <w:rsid w:val="007B1F0F"/>
    <w:rsid w:val="007B2D17"/>
    <w:rsid w:val="007C21B6"/>
    <w:rsid w:val="007C4EDA"/>
    <w:rsid w:val="007C52F9"/>
    <w:rsid w:val="007C5723"/>
    <w:rsid w:val="007C6CC5"/>
    <w:rsid w:val="007D0EBF"/>
    <w:rsid w:val="007D42D0"/>
    <w:rsid w:val="007E01FC"/>
    <w:rsid w:val="007E2C7E"/>
    <w:rsid w:val="007E3A54"/>
    <w:rsid w:val="007E7D94"/>
    <w:rsid w:val="007F04F2"/>
    <w:rsid w:val="007F2282"/>
    <w:rsid w:val="007F4EDB"/>
    <w:rsid w:val="007F56A2"/>
    <w:rsid w:val="007F694C"/>
    <w:rsid w:val="00803468"/>
    <w:rsid w:val="0081096F"/>
    <w:rsid w:val="00813100"/>
    <w:rsid w:val="008149B9"/>
    <w:rsid w:val="00816B7D"/>
    <w:rsid w:val="00820EB5"/>
    <w:rsid w:val="00826188"/>
    <w:rsid w:val="00832618"/>
    <w:rsid w:val="00832FB9"/>
    <w:rsid w:val="00833495"/>
    <w:rsid w:val="00836893"/>
    <w:rsid w:val="00841D57"/>
    <w:rsid w:val="008426A8"/>
    <w:rsid w:val="00843F4E"/>
    <w:rsid w:val="00847A49"/>
    <w:rsid w:val="00850E38"/>
    <w:rsid w:val="0085204F"/>
    <w:rsid w:val="00853352"/>
    <w:rsid w:val="00853A36"/>
    <w:rsid w:val="00854DE0"/>
    <w:rsid w:val="00856E4C"/>
    <w:rsid w:val="00862A3D"/>
    <w:rsid w:val="008634A5"/>
    <w:rsid w:val="008661E3"/>
    <w:rsid w:val="00867D26"/>
    <w:rsid w:val="00872CD7"/>
    <w:rsid w:val="00873B1D"/>
    <w:rsid w:val="008754FA"/>
    <w:rsid w:val="00875675"/>
    <w:rsid w:val="00882105"/>
    <w:rsid w:val="00883E06"/>
    <w:rsid w:val="00887D9A"/>
    <w:rsid w:val="008A0D4C"/>
    <w:rsid w:val="008A4928"/>
    <w:rsid w:val="008A5D29"/>
    <w:rsid w:val="008B4A9B"/>
    <w:rsid w:val="008C2ED3"/>
    <w:rsid w:val="008C3BB3"/>
    <w:rsid w:val="008C4E3D"/>
    <w:rsid w:val="008C6C17"/>
    <w:rsid w:val="008D6FA2"/>
    <w:rsid w:val="008E03D0"/>
    <w:rsid w:val="008E36F1"/>
    <w:rsid w:val="008E79E2"/>
    <w:rsid w:val="008F105D"/>
    <w:rsid w:val="008F6151"/>
    <w:rsid w:val="008F7516"/>
    <w:rsid w:val="00903D2B"/>
    <w:rsid w:val="0090611D"/>
    <w:rsid w:val="00907D2B"/>
    <w:rsid w:val="00910E6A"/>
    <w:rsid w:val="009114A6"/>
    <w:rsid w:val="0091354B"/>
    <w:rsid w:val="00916546"/>
    <w:rsid w:val="00917B73"/>
    <w:rsid w:val="009237D7"/>
    <w:rsid w:val="00924A32"/>
    <w:rsid w:val="00935B00"/>
    <w:rsid w:val="00937AB4"/>
    <w:rsid w:val="00943ABD"/>
    <w:rsid w:val="00945A32"/>
    <w:rsid w:val="009530B2"/>
    <w:rsid w:val="00954365"/>
    <w:rsid w:val="0095448C"/>
    <w:rsid w:val="009567AF"/>
    <w:rsid w:val="00957C7B"/>
    <w:rsid w:val="009603CB"/>
    <w:rsid w:val="009609BB"/>
    <w:rsid w:val="00965DC5"/>
    <w:rsid w:val="00967E17"/>
    <w:rsid w:val="009733FD"/>
    <w:rsid w:val="00977E1A"/>
    <w:rsid w:val="009826D1"/>
    <w:rsid w:val="00982BC9"/>
    <w:rsid w:val="0099045B"/>
    <w:rsid w:val="009911BD"/>
    <w:rsid w:val="009921B2"/>
    <w:rsid w:val="009939C5"/>
    <w:rsid w:val="00997093"/>
    <w:rsid w:val="009A0044"/>
    <w:rsid w:val="009A131A"/>
    <w:rsid w:val="009A37D0"/>
    <w:rsid w:val="009A432A"/>
    <w:rsid w:val="009A79D1"/>
    <w:rsid w:val="009B00F1"/>
    <w:rsid w:val="009B0B08"/>
    <w:rsid w:val="009B152D"/>
    <w:rsid w:val="009C0F44"/>
    <w:rsid w:val="009C41FD"/>
    <w:rsid w:val="009C6038"/>
    <w:rsid w:val="009C66DF"/>
    <w:rsid w:val="009C734F"/>
    <w:rsid w:val="009D555D"/>
    <w:rsid w:val="009D5741"/>
    <w:rsid w:val="009D6B20"/>
    <w:rsid w:val="009D6D7D"/>
    <w:rsid w:val="009E3848"/>
    <w:rsid w:val="009E392A"/>
    <w:rsid w:val="009F1BF6"/>
    <w:rsid w:val="009F2E01"/>
    <w:rsid w:val="009F47F4"/>
    <w:rsid w:val="009F496D"/>
    <w:rsid w:val="009F4A8F"/>
    <w:rsid w:val="009F5386"/>
    <w:rsid w:val="00A01B85"/>
    <w:rsid w:val="00A022D7"/>
    <w:rsid w:val="00A06640"/>
    <w:rsid w:val="00A11B98"/>
    <w:rsid w:val="00A12E9A"/>
    <w:rsid w:val="00A13A19"/>
    <w:rsid w:val="00A14096"/>
    <w:rsid w:val="00A1620F"/>
    <w:rsid w:val="00A176D9"/>
    <w:rsid w:val="00A17D52"/>
    <w:rsid w:val="00A20C72"/>
    <w:rsid w:val="00A211D1"/>
    <w:rsid w:val="00A21AA8"/>
    <w:rsid w:val="00A2594C"/>
    <w:rsid w:val="00A26494"/>
    <w:rsid w:val="00A30F69"/>
    <w:rsid w:val="00A345CE"/>
    <w:rsid w:val="00A3463E"/>
    <w:rsid w:val="00A35956"/>
    <w:rsid w:val="00A37ABB"/>
    <w:rsid w:val="00A445C6"/>
    <w:rsid w:val="00A47A34"/>
    <w:rsid w:val="00A50070"/>
    <w:rsid w:val="00A52102"/>
    <w:rsid w:val="00A54006"/>
    <w:rsid w:val="00A554E4"/>
    <w:rsid w:val="00A55896"/>
    <w:rsid w:val="00A57C7A"/>
    <w:rsid w:val="00A60B0E"/>
    <w:rsid w:val="00A60F3A"/>
    <w:rsid w:val="00A628C6"/>
    <w:rsid w:val="00A6313E"/>
    <w:rsid w:val="00A65730"/>
    <w:rsid w:val="00A70AF9"/>
    <w:rsid w:val="00A73640"/>
    <w:rsid w:val="00A76B2C"/>
    <w:rsid w:val="00A77C4D"/>
    <w:rsid w:val="00A849B7"/>
    <w:rsid w:val="00A855B6"/>
    <w:rsid w:val="00A857A0"/>
    <w:rsid w:val="00A85ACD"/>
    <w:rsid w:val="00A85DDD"/>
    <w:rsid w:val="00A95245"/>
    <w:rsid w:val="00A96017"/>
    <w:rsid w:val="00A978E1"/>
    <w:rsid w:val="00AA2C66"/>
    <w:rsid w:val="00AB31E9"/>
    <w:rsid w:val="00AB5F9A"/>
    <w:rsid w:val="00AC09CD"/>
    <w:rsid w:val="00AC27D7"/>
    <w:rsid w:val="00AC2B3B"/>
    <w:rsid w:val="00AC4918"/>
    <w:rsid w:val="00AC6C99"/>
    <w:rsid w:val="00AC70B7"/>
    <w:rsid w:val="00AD3856"/>
    <w:rsid w:val="00AD6243"/>
    <w:rsid w:val="00AD7082"/>
    <w:rsid w:val="00AE3FBD"/>
    <w:rsid w:val="00AF560D"/>
    <w:rsid w:val="00B00341"/>
    <w:rsid w:val="00B00732"/>
    <w:rsid w:val="00B02BBF"/>
    <w:rsid w:val="00B044B2"/>
    <w:rsid w:val="00B073F4"/>
    <w:rsid w:val="00B10ECF"/>
    <w:rsid w:val="00B14A74"/>
    <w:rsid w:val="00B14D57"/>
    <w:rsid w:val="00B14EC3"/>
    <w:rsid w:val="00B17D35"/>
    <w:rsid w:val="00B20887"/>
    <w:rsid w:val="00B21124"/>
    <w:rsid w:val="00B21A87"/>
    <w:rsid w:val="00B22F3C"/>
    <w:rsid w:val="00B23D00"/>
    <w:rsid w:val="00B303FA"/>
    <w:rsid w:val="00B32C65"/>
    <w:rsid w:val="00B3311A"/>
    <w:rsid w:val="00B3327B"/>
    <w:rsid w:val="00B35927"/>
    <w:rsid w:val="00B35F6D"/>
    <w:rsid w:val="00B36AB7"/>
    <w:rsid w:val="00B424B7"/>
    <w:rsid w:val="00B45C45"/>
    <w:rsid w:val="00B45CB7"/>
    <w:rsid w:val="00B47B47"/>
    <w:rsid w:val="00B5127C"/>
    <w:rsid w:val="00B5330F"/>
    <w:rsid w:val="00B53EAC"/>
    <w:rsid w:val="00B55884"/>
    <w:rsid w:val="00B6076E"/>
    <w:rsid w:val="00B63B49"/>
    <w:rsid w:val="00B649C4"/>
    <w:rsid w:val="00B74153"/>
    <w:rsid w:val="00B74246"/>
    <w:rsid w:val="00B75D27"/>
    <w:rsid w:val="00B81EF7"/>
    <w:rsid w:val="00B84DF1"/>
    <w:rsid w:val="00B85796"/>
    <w:rsid w:val="00B8626E"/>
    <w:rsid w:val="00B868B8"/>
    <w:rsid w:val="00B87ECB"/>
    <w:rsid w:val="00B923A6"/>
    <w:rsid w:val="00B93F57"/>
    <w:rsid w:val="00B968F4"/>
    <w:rsid w:val="00BA0CF8"/>
    <w:rsid w:val="00BA1090"/>
    <w:rsid w:val="00BA1435"/>
    <w:rsid w:val="00BA4105"/>
    <w:rsid w:val="00BA6B18"/>
    <w:rsid w:val="00BB2790"/>
    <w:rsid w:val="00BB3125"/>
    <w:rsid w:val="00BB7BB8"/>
    <w:rsid w:val="00BC0A0C"/>
    <w:rsid w:val="00BC0DF6"/>
    <w:rsid w:val="00BC7F93"/>
    <w:rsid w:val="00BD0CC9"/>
    <w:rsid w:val="00BD10F3"/>
    <w:rsid w:val="00BD2704"/>
    <w:rsid w:val="00BD6DA9"/>
    <w:rsid w:val="00BD7262"/>
    <w:rsid w:val="00BE61DF"/>
    <w:rsid w:val="00BF12AB"/>
    <w:rsid w:val="00BF24C6"/>
    <w:rsid w:val="00C02DDF"/>
    <w:rsid w:val="00C02F25"/>
    <w:rsid w:val="00C03D93"/>
    <w:rsid w:val="00C11E55"/>
    <w:rsid w:val="00C12AE4"/>
    <w:rsid w:val="00C16110"/>
    <w:rsid w:val="00C1664F"/>
    <w:rsid w:val="00C228B3"/>
    <w:rsid w:val="00C250B3"/>
    <w:rsid w:val="00C25315"/>
    <w:rsid w:val="00C25705"/>
    <w:rsid w:val="00C2614A"/>
    <w:rsid w:val="00C26528"/>
    <w:rsid w:val="00C27048"/>
    <w:rsid w:val="00C30DED"/>
    <w:rsid w:val="00C325F5"/>
    <w:rsid w:val="00C32A38"/>
    <w:rsid w:val="00C36B1C"/>
    <w:rsid w:val="00C3762D"/>
    <w:rsid w:val="00C40CA2"/>
    <w:rsid w:val="00C43347"/>
    <w:rsid w:val="00C43CC4"/>
    <w:rsid w:val="00C4520D"/>
    <w:rsid w:val="00C47AE4"/>
    <w:rsid w:val="00C512C2"/>
    <w:rsid w:val="00C516D5"/>
    <w:rsid w:val="00C516E2"/>
    <w:rsid w:val="00C53AEC"/>
    <w:rsid w:val="00C55339"/>
    <w:rsid w:val="00C60669"/>
    <w:rsid w:val="00C60F56"/>
    <w:rsid w:val="00C62737"/>
    <w:rsid w:val="00C644A9"/>
    <w:rsid w:val="00C67359"/>
    <w:rsid w:val="00C67B9A"/>
    <w:rsid w:val="00C708F8"/>
    <w:rsid w:val="00C722FF"/>
    <w:rsid w:val="00C73B18"/>
    <w:rsid w:val="00C77040"/>
    <w:rsid w:val="00C80641"/>
    <w:rsid w:val="00C85BBC"/>
    <w:rsid w:val="00C9315A"/>
    <w:rsid w:val="00C95C71"/>
    <w:rsid w:val="00CA180A"/>
    <w:rsid w:val="00CA2C91"/>
    <w:rsid w:val="00CA4F76"/>
    <w:rsid w:val="00CA7654"/>
    <w:rsid w:val="00CB675F"/>
    <w:rsid w:val="00CC17C8"/>
    <w:rsid w:val="00CC1EA6"/>
    <w:rsid w:val="00CC4305"/>
    <w:rsid w:val="00CC7231"/>
    <w:rsid w:val="00CC7D76"/>
    <w:rsid w:val="00CD547E"/>
    <w:rsid w:val="00CD765A"/>
    <w:rsid w:val="00CE1192"/>
    <w:rsid w:val="00CE131F"/>
    <w:rsid w:val="00CE2F26"/>
    <w:rsid w:val="00CE3FE0"/>
    <w:rsid w:val="00CF1BD4"/>
    <w:rsid w:val="00CF48F6"/>
    <w:rsid w:val="00CF49C1"/>
    <w:rsid w:val="00CF7748"/>
    <w:rsid w:val="00D02834"/>
    <w:rsid w:val="00D037B9"/>
    <w:rsid w:val="00D06299"/>
    <w:rsid w:val="00D12BEE"/>
    <w:rsid w:val="00D14703"/>
    <w:rsid w:val="00D148F4"/>
    <w:rsid w:val="00D1630E"/>
    <w:rsid w:val="00D22F34"/>
    <w:rsid w:val="00D23A6C"/>
    <w:rsid w:val="00D24FD8"/>
    <w:rsid w:val="00D300B8"/>
    <w:rsid w:val="00D32039"/>
    <w:rsid w:val="00D3583E"/>
    <w:rsid w:val="00D35A9D"/>
    <w:rsid w:val="00D41510"/>
    <w:rsid w:val="00D43124"/>
    <w:rsid w:val="00D4593B"/>
    <w:rsid w:val="00D45FFE"/>
    <w:rsid w:val="00D50A6B"/>
    <w:rsid w:val="00D54535"/>
    <w:rsid w:val="00D5528B"/>
    <w:rsid w:val="00D55C93"/>
    <w:rsid w:val="00D55C9A"/>
    <w:rsid w:val="00D574CB"/>
    <w:rsid w:val="00D61B57"/>
    <w:rsid w:val="00D62DC1"/>
    <w:rsid w:val="00D63E80"/>
    <w:rsid w:val="00D654F3"/>
    <w:rsid w:val="00D6598F"/>
    <w:rsid w:val="00D65E41"/>
    <w:rsid w:val="00D755AD"/>
    <w:rsid w:val="00D76745"/>
    <w:rsid w:val="00D81B97"/>
    <w:rsid w:val="00D8211A"/>
    <w:rsid w:val="00D83055"/>
    <w:rsid w:val="00D838BB"/>
    <w:rsid w:val="00D846F8"/>
    <w:rsid w:val="00D84B00"/>
    <w:rsid w:val="00D85009"/>
    <w:rsid w:val="00D853E8"/>
    <w:rsid w:val="00D87543"/>
    <w:rsid w:val="00D90B93"/>
    <w:rsid w:val="00D9274B"/>
    <w:rsid w:val="00D95397"/>
    <w:rsid w:val="00D96F82"/>
    <w:rsid w:val="00D975E6"/>
    <w:rsid w:val="00DA0371"/>
    <w:rsid w:val="00DA174B"/>
    <w:rsid w:val="00DB3CC0"/>
    <w:rsid w:val="00DB49B0"/>
    <w:rsid w:val="00DB713B"/>
    <w:rsid w:val="00DC137C"/>
    <w:rsid w:val="00DC14DB"/>
    <w:rsid w:val="00DC54C6"/>
    <w:rsid w:val="00DC770A"/>
    <w:rsid w:val="00DC7CC4"/>
    <w:rsid w:val="00DD029D"/>
    <w:rsid w:val="00DD0EE1"/>
    <w:rsid w:val="00DD51A6"/>
    <w:rsid w:val="00DD6CFC"/>
    <w:rsid w:val="00DE1E4F"/>
    <w:rsid w:val="00DE2009"/>
    <w:rsid w:val="00DE611D"/>
    <w:rsid w:val="00DF0D55"/>
    <w:rsid w:val="00DF1CE2"/>
    <w:rsid w:val="00DF3D2E"/>
    <w:rsid w:val="00DF45DC"/>
    <w:rsid w:val="00DF4E1A"/>
    <w:rsid w:val="00DF5CDF"/>
    <w:rsid w:val="00DF6DF1"/>
    <w:rsid w:val="00E00316"/>
    <w:rsid w:val="00E01099"/>
    <w:rsid w:val="00E01EC8"/>
    <w:rsid w:val="00E031A9"/>
    <w:rsid w:val="00E112EF"/>
    <w:rsid w:val="00E12702"/>
    <w:rsid w:val="00E147B1"/>
    <w:rsid w:val="00E2016B"/>
    <w:rsid w:val="00E20DE1"/>
    <w:rsid w:val="00E2491E"/>
    <w:rsid w:val="00E24BF5"/>
    <w:rsid w:val="00E25C20"/>
    <w:rsid w:val="00E2640B"/>
    <w:rsid w:val="00E30C40"/>
    <w:rsid w:val="00E40117"/>
    <w:rsid w:val="00E40D70"/>
    <w:rsid w:val="00E424B7"/>
    <w:rsid w:val="00E44C4A"/>
    <w:rsid w:val="00E50471"/>
    <w:rsid w:val="00E54E09"/>
    <w:rsid w:val="00E55B69"/>
    <w:rsid w:val="00E55D86"/>
    <w:rsid w:val="00E56C6D"/>
    <w:rsid w:val="00E571D5"/>
    <w:rsid w:val="00E60B0E"/>
    <w:rsid w:val="00E64401"/>
    <w:rsid w:val="00E70743"/>
    <w:rsid w:val="00E719C1"/>
    <w:rsid w:val="00E71D84"/>
    <w:rsid w:val="00E72A28"/>
    <w:rsid w:val="00E733F6"/>
    <w:rsid w:val="00E73520"/>
    <w:rsid w:val="00E74DE8"/>
    <w:rsid w:val="00E752C5"/>
    <w:rsid w:val="00E767BF"/>
    <w:rsid w:val="00E76B30"/>
    <w:rsid w:val="00E77948"/>
    <w:rsid w:val="00E77998"/>
    <w:rsid w:val="00E77E21"/>
    <w:rsid w:val="00E812B0"/>
    <w:rsid w:val="00E82F00"/>
    <w:rsid w:val="00E83430"/>
    <w:rsid w:val="00E83FCD"/>
    <w:rsid w:val="00E84B84"/>
    <w:rsid w:val="00E84C81"/>
    <w:rsid w:val="00E85379"/>
    <w:rsid w:val="00E85892"/>
    <w:rsid w:val="00E86ADC"/>
    <w:rsid w:val="00E90BA9"/>
    <w:rsid w:val="00E919F0"/>
    <w:rsid w:val="00E95858"/>
    <w:rsid w:val="00E961A5"/>
    <w:rsid w:val="00E97BBB"/>
    <w:rsid w:val="00EA01D4"/>
    <w:rsid w:val="00EA06AF"/>
    <w:rsid w:val="00EA25A9"/>
    <w:rsid w:val="00EA50B1"/>
    <w:rsid w:val="00EB0D2E"/>
    <w:rsid w:val="00EB1C5D"/>
    <w:rsid w:val="00EB25CB"/>
    <w:rsid w:val="00EB29F7"/>
    <w:rsid w:val="00EB427F"/>
    <w:rsid w:val="00EB429C"/>
    <w:rsid w:val="00EB7D30"/>
    <w:rsid w:val="00ED1EC5"/>
    <w:rsid w:val="00ED58A6"/>
    <w:rsid w:val="00EE2AC5"/>
    <w:rsid w:val="00EE5510"/>
    <w:rsid w:val="00EF0F0C"/>
    <w:rsid w:val="00EF2887"/>
    <w:rsid w:val="00EF2C25"/>
    <w:rsid w:val="00EF3195"/>
    <w:rsid w:val="00EF3DC2"/>
    <w:rsid w:val="00EF4EE8"/>
    <w:rsid w:val="00F02A7D"/>
    <w:rsid w:val="00F075F5"/>
    <w:rsid w:val="00F1133D"/>
    <w:rsid w:val="00F1186F"/>
    <w:rsid w:val="00F118E9"/>
    <w:rsid w:val="00F1366D"/>
    <w:rsid w:val="00F13EEF"/>
    <w:rsid w:val="00F1412E"/>
    <w:rsid w:val="00F14B61"/>
    <w:rsid w:val="00F2050B"/>
    <w:rsid w:val="00F20758"/>
    <w:rsid w:val="00F218ED"/>
    <w:rsid w:val="00F24409"/>
    <w:rsid w:val="00F24B92"/>
    <w:rsid w:val="00F251CE"/>
    <w:rsid w:val="00F2745C"/>
    <w:rsid w:val="00F31DF6"/>
    <w:rsid w:val="00F36697"/>
    <w:rsid w:val="00F4094A"/>
    <w:rsid w:val="00F42063"/>
    <w:rsid w:val="00F426BE"/>
    <w:rsid w:val="00F52393"/>
    <w:rsid w:val="00F55148"/>
    <w:rsid w:val="00F57180"/>
    <w:rsid w:val="00F605E3"/>
    <w:rsid w:val="00F61213"/>
    <w:rsid w:val="00F62BEC"/>
    <w:rsid w:val="00F63600"/>
    <w:rsid w:val="00F6362D"/>
    <w:rsid w:val="00F65335"/>
    <w:rsid w:val="00F66E20"/>
    <w:rsid w:val="00F7320D"/>
    <w:rsid w:val="00F73A62"/>
    <w:rsid w:val="00F740C4"/>
    <w:rsid w:val="00F76821"/>
    <w:rsid w:val="00F76ABC"/>
    <w:rsid w:val="00F77B52"/>
    <w:rsid w:val="00F807ED"/>
    <w:rsid w:val="00F86066"/>
    <w:rsid w:val="00F90398"/>
    <w:rsid w:val="00F911AD"/>
    <w:rsid w:val="00F95F6C"/>
    <w:rsid w:val="00F96D7E"/>
    <w:rsid w:val="00FA49D6"/>
    <w:rsid w:val="00FA6EB2"/>
    <w:rsid w:val="00FA7FE7"/>
    <w:rsid w:val="00FB197F"/>
    <w:rsid w:val="00FB1CC0"/>
    <w:rsid w:val="00FB51CD"/>
    <w:rsid w:val="00FB54B0"/>
    <w:rsid w:val="00FB63A2"/>
    <w:rsid w:val="00FB658E"/>
    <w:rsid w:val="00FC04FC"/>
    <w:rsid w:val="00FC08CE"/>
    <w:rsid w:val="00FC13E2"/>
    <w:rsid w:val="00FC22C7"/>
    <w:rsid w:val="00FC5455"/>
    <w:rsid w:val="00FC6751"/>
    <w:rsid w:val="00FC6A06"/>
    <w:rsid w:val="00FC6A81"/>
    <w:rsid w:val="00FC714B"/>
    <w:rsid w:val="00FD07B3"/>
    <w:rsid w:val="00FD0944"/>
    <w:rsid w:val="00FE294A"/>
    <w:rsid w:val="00FE5562"/>
    <w:rsid w:val="00FE55A0"/>
    <w:rsid w:val="00FE7772"/>
    <w:rsid w:val="00FE77D2"/>
    <w:rsid w:val="00FF5553"/>
    <w:rsid w:val="00FF5A5A"/>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4854E5"/>
    <w:pPr>
      <w:spacing w:after="200" w:line="240" w:lineRule="auto"/>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9</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0</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8</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s>
</file>

<file path=customXml/itemProps1.xml><?xml version="1.0" encoding="utf-8"?>
<ds:datastoreItem xmlns:ds="http://schemas.openxmlformats.org/officeDocument/2006/customXml" ds:itemID="{B4C54955-0BDD-424C-990C-F8393254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4</Pages>
  <Words>10372</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975</cp:revision>
  <dcterms:created xsi:type="dcterms:W3CDTF">2024-05-05T07:53:00Z</dcterms:created>
  <dcterms:modified xsi:type="dcterms:W3CDTF">2024-05-15T14:38:00Z</dcterms:modified>
</cp:coreProperties>
</file>